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4DD" w:rsidRDefault="00065C7B" w:rsidP="00A129E2">
      <w:pPr>
        <w:pStyle w:val="Heading2"/>
      </w:pPr>
      <w:r>
        <w:t>Overview of your AI application. What is actually happening/what does it include.</w:t>
      </w:r>
    </w:p>
    <w:p w:rsidR="00A129E2" w:rsidRDefault="00A129E2">
      <w:pPr>
        <w:rPr>
          <w:rFonts w:ascii="Arial" w:hAnsi="Arial" w:cs="Arial"/>
        </w:rPr>
      </w:pPr>
      <w:r>
        <w:t>My AI program is designed to have 3 entities onscreen. 2 enemies and a player.</w:t>
      </w:r>
      <w:r>
        <w:br/>
        <w:t xml:space="preserve">The player has a shield that moves independently of the player, but inherits the </w:t>
      </w:r>
      <w:r w:rsidR="0092654B">
        <w:t>player’s</w:t>
      </w:r>
      <w:r>
        <w:t xml:space="preserve"> position and moves with the player.</w:t>
      </w:r>
      <w:r>
        <w:br/>
        <w:t>Player controls are standard W for up, A for left, S for down, D for right.</w:t>
      </w:r>
      <w:r>
        <w:br/>
        <w:t>Further controls are Q to rotate anticlockwise, and E to rotate anticlockwise.</w:t>
      </w:r>
      <w:r>
        <w:br/>
        <w:t xml:space="preserve">Shield </w:t>
      </w:r>
      <w:r w:rsidR="0092654B">
        <w:t>controls are ↑ to move</w:t>
      </w:r>
      <w:r>
        <w:t xml:space="preserve"> it away from the player </w:t>
      </w:r>
      <w:r>
        <w:rPr>
          <w:rFonts w:ascii="Arial" w:hAnsi="Arial" w:cs="Arial"/>
        </w:rPr>
        <w:t>↓ to move towards the player, → to move to the right and ← to move t</w:t>
      </w:r>
      <w:r w:rsidR="0092654B">
        <w:rPr>
          <w:rFonts w:ascii="Arial" w:hAnsi="Arial" w:cs="Arial"/>
        </w:rPr>
        <w:t>o the left of the player</w:t>
      </w:r>
      <w:r>
        <w:rPr>
          <w:rFonts w:ascii="Arial" w:hAnsi="Arial" w:cs="Arial"/>
        </w:rPr>
        <w:t xml:space="preserve"> (rotation will rotate both the player and the shield together, as one entity). </w:t>
      </w:r>
    </w:p>
    <w:p w:rsidR="0092654B" w:rsidRDefault="00A129E2" w:rsidP="0092654B">
      <w:pPr>
        <w:rPr>
          <w:rFonts w:ascii="Arial" w:hAnsi="Arial" w:cs="Arial"/>
        </w:rPr>
      </w:pPr>
      <w:r>
        <w:rPr>
          <w:rFonts w:ascii="Arial" w:hAnsi="Arial" w:cs="Arial"/>
        </w:rPr>
        <w:t xml:space="preserve">The two enemy ships are covered later in the AI Entity description </w:t>
      </w:r>
    </w:p>
    <w:p w:rsidR="0092654B" w:rsidRDefault="00065C7B" w:rsidP="0092654B">
      <w:pPr>
        <w:pStyle w:val="Heading2"/>
      </w:pPr>
      <w:r>
        <w:t>Class diagram of each of the C++ classes and their links (look at UML lectures on Canvas)</w:t>
      </w:r>
    </w:p>
    <w:p w:rsidR="0092654B" w:rsidRDefault="0092654B" w:rsidP="0092654B"/>
    <w:p w:rsidR="00065C7B" w:rsidRDefault="00C771A5" w:rsidP="0092654B">
      <w:r>
        <w:rPr>
          <w:noProof/>
        </w:rPr>
        <w:pict>
          <v:shapetype id="_x0000_t32" coordsize="21600,21600" o:spt="32" o:oned="t" path="m,l21600,21600e" filled="f">
            <v:path arrowok="t" fillok="f" o:connecttype="none"/>
            <o:lock v:ext="edit" shapetype="t"/>
          </v:shapetype>
          <v:shape id="_x0000_s1084" type="#_x0000_t32" style="position:absolute;margin-left:338.1pt;margin-top:18.4pt;width:.05pt;height:64.05pt;z-index:251706368" o:connectortype="straight"/>
        </w:pict>
      </w:r>
      <w:r>
        <w:rPr>
          <w:noProof/>
        </w:rPr>
        <w:pict>
          <v:shape id="_x0000_s1158" type="#_x0000_t32" style="position:absolute;margin-left:221.6pt;margin-top:19.45pt;width:116.5pt;height:0;z-index:251759616" o:connectortype="straight"/>
        </w:pict>
      </w:r>
      <w:r>
        <w:rPr>
          <w:noProof/>
        </w:rPr>
        <w:pict>
          <v:shape id="_x0000_s1080" type="#_x0000_t32" style="position:absolute;margin-left:219.75pt;margin-top:18.4pt;width:1.85pt;height:213.85pt;flip:x;z-index:251702272" o:connectortype="straight"/>
        </w:pict>
      </w:r>
      <w:r>
        <w:rPr>
          <w:noProof/>
        </w:rPr>
        <w:pict>
          <v:shape id="_x0000_s1157" type="#_x0000_t32" style="position:absolute;margin-left:326.7pt;margin-top:199.45pt;width:0;height:32.8pt;flip:y;z-index:251758592" o:connectortype="straight"/>
        </w:pict>
      </w:r>
      <w:r>
        <w:rPr>
          <w:noProof/>
        </w:rPr>
        <w:pict>
          <v:shape id="_x0000_s1156" type="#_x0000_t32" style="position:absolute;margin-left:219.75pt;margin-top:231.7pt;width:106.95pt;height:0;z-index:251757568" o:connectortype="straight"/>
        </w:pict>
      </w:r>
      <w:r>
        <w:rPr>
          <w:noProof/>
        </w:rPr>
        <w:pict>
          <v:shapetype id="_x0000_t110" coordsize="21600,21600" o:spt="110" path="m10800,l,10800,10800,21600,21600,10800xe">
            <v:stroke joinstyle="miter"/>
            <v:path gradientshapeok="t" o:connecttype="rect" textboxrect="5400,5400,16200,16200"/>
          </v:shapetype>
          <v:shape id="_x0000_s1100" type="#_x0000_t110" style="position:absolute;margin-left:81.55pt;margin-top:76.05pt;width:7.15pt;height:7.15pt;z-index:251720704" fillcolor="black [3213]"/>
        </w:pict>
      </w:r>
      <w:r>
        <w:rPr>
          <w:noProof/>
        </w:rPr>
        <w:pict>
          <v:shape id="_x0000_s1154" type="#_x0000_t110" style="position:absolute;margin-left:196.95pt;margin-top:122.25pt;width:7.15pt;height:7.15pt;z-index:251756544" fillcolor="black [3213]"/>
        </w:pict>
      </w:r>
      <w:r>
        <w:rPr>
          <w:noProof/>
        </w:rPr>
        <w:pict>
          <v:group id="_x0000_s1107" style="position:absolute;margin-left:13.7pt;margin-top:229.85pt;width:182.1pt;height:190.6pt;z-index:251727872" coordorigin="1684,8910" coordsize="3642,3812">
            <v:rect id="_x0000_s1104" style="position:absolute;left:1684;top:8910;width:3642;height:3812">
              <v:textbox>
                <w:txbxContent>
                  <w:p w:rsidR="0015272D" w:rsidRDefault="001854D7" w:rsidP="001854D7">
                    <w:pPr>
                      <w:jc w:val="center"/>
                    </w:pPr>
                    <w:r>
                      <w:t>Ship</w:t>
                    </w:r>
                  </w:p>
                </w:txbxContent>
              </v:textbox>
            </v:rect>
            <v:rect id="_x0000_s1105" style="position:absolute;left:1684;top:9316;width:3642;height:3406">
              <v:textbox>
                <w:txbxContent>
                  <w:p w:rsidR="00064F32" w:rsidRDefault="001854D7" w:rsidP="001854D7">
                    <w:r>
                      <w:t>+ p</w:t>
                    </w:r>
                    <w:r w:rsidR="00064F32">
                      <w:t>osition : Vector2</w:t>
                    </w:r>
                    <w:r w:rsidR="00064F32">
                      <w:br/>
                      <w:t>+ Direction : Vector2</w:t>
                    </w:r>
                    <w:r w:rsidR="00064F32">
                      <w:br/>
                      <w:t>+ Velocity : Vector2</w:t>
                    </w:r>
                    <w:r w:rsidR="00064F32">
                      <w:br/>
                    </w:r>
                    <w:r>
                      <w:t>+ Rotation : Float</w:t>
                    </w:r>
                    <w:r>
                      <w:br/>
                    </w:r>
                    <w:r w:rsidR="00064F32">
                      <w:t>+ Speed : Float</w:t>
                    </w:r>
                    <w:r w:rsidR="00064F32">
                      <w:br/>
                      <w:t>+ Mass</w:t>
                    </w:r>
                    <w:r w:rsidR="00064F32">
                      <w:br/>
                      <w:t>+ Drag</w:t>
                    </w:r>
                    <w:r w:rsidR="00064F32">
                      <w:br/>
                      <w:t xml:space="preserve">+ </w:t>
                    </w:r>
                    <w:proofErr w:type="spellStart"/>
                    <w:r w:rsidR="00064F32">
                      <w:t>m_timer</w:t>
                    </w:r>
                    <w:proofErr w:type="spellEnd"/>
                    <w:r w:rsidR="00064F32">
                      <w:br/>
                    </w:r>
                    <w:r w:rsidR="00064F32">
                      <w:br/>
                    </w:r>
                  </w:p>
                </w:txbxContent>
              </v:textbox>
            </v:rect>
            <v:rect id="_x0000_s1106" style="position:absolute;left:1684;top:11723;width:3642;height:999">
              <v:textbox>
                <w:txbxContent>
                  <w:p w:rsidR="001854D7" w:rsidRDefault="001854D7" w:rsidP="001854D7">
                    <w:r>
                      <w:t>+</w:t>
                    </w:r>
                    <w:r w:rsidR="00064F32">
                      <w:t xml:space="preserve"> </w:t>
                    </w:r>
                    <w:r>
                      <w:t>update(</w:t>
                    </w:r>
                    <w:proofErr w:type="spellStart"/>
                    <w:r>
                      <w:t>deltaTime</w:t>
                    </w:r>
                    <w:proofErr w:type="spellEnd"/>
                    <w:r w:rsidR="00064F32">
                      <w:t xml:space="preserve"> : float</w:t>
                    </w:r>
                    <w:r>
                      <w:t>)</w:t>
                    </w:r>
                    <w:r w:rsidR="00064F32">
                      <w:t xml:space="preserve"> : void;</w:t>
                    </w:r>
                    <w:r w:rsidR="00064F32">
                      <w:br/>
                      <w:t xml:space="preserve">+ </w:t>
                    </w:r>
                    <w:r>
                      <w:t>draw()</w:t>
                    </w:r>
                    <w:r w:rsidR="00064F32">
                      <w:t xml:space="preserve"> : void;</w:t>
                    </w:r>
                    <w:r w:rsidR="00064F32">
                      <w:br/>
                      <w:t xml:space="preserve">+ </w:t>
                    </w:r>
                    <w:r>
                      <w:t>shutdown()</w:t>
                    </w:r>
                    <w:r w:rsidR="00064F32">
                      <w:t xml:space="preserve"> : void</w:t>
                    </w:r>
                    <w:r>
                      <w:t>;</w:t>
                    </w:r>
                    <w:r>
                      <w:br/>
                    </w:r>
                  </w:p>
                </w:txbxContent>
              </v:textbox>
            </v:rect>
          </v:group>
        </w:pict>
      </w:r>
      <w:r>
        <w:rPr>
          <w:noProof/>
        </w:rPr>
        <w:pict>
          <v:shape id="_x0000_s1102" type="#_x0000_t110" style="position:absolute;margin-left:338.1pt;margin-top:221.6pt;width:7.15pt;height:7.15pt;z-index:251722752" fillcolor="white [3212]"/>
        </w:pict>
      </w:r>
      <w:r>
        <w:rPr>
          <w:noProof/>
        </w:rPr>
        <w:pict>
          <v:shape id="_x0000_s1103" type="#_x0000_t110" style="position:absolute;margin-left:573.85pt;margin-top:265.95pt;width:7.15pt;height:7.15pt;z-index:251723776" fillcolor="white [3212]"/>
        </w:pict>
      </w:r>
      <w:r>
        <w:rPr>
          <w:noProof/>
        </w:rPr>
        <w:pict>
          <v:shape id="_x0000_s1101" type="#_x0000_t110" style="position:absolute;margin-left:337.45pt;margin-top:171.05pt;width:7.15pt;height:7.15pt;z-index:251721728" fillcolor="white [3212]"/>
        </w:pict>
      </w:r>
      <w:r>
        <w:rPr>
          <w:noProof/>
        </w:rPr>
        <w:pict>
          <v:shape id="_x0000_s1095" type="#_x0000_t32" style="position:absolute;margin-left:338.1pt;margin-top:224.8pt;width:11.3pt;height:0;z-index:251717632" o:connectortype="straight"/>
        </w:pict>
      </w:r>
      <w:r>
        <w:rPr>
          <w:noProof/>
        </w:rPr>
        <w:pict>
          <v:shape id="_x0000_s1094" type="#_x0000_t32" style="position:absolute;margin-left:338.1pt;margin-top:175.3pt;width:11.65pt;height:0;z-index:251716608" o:connectortype="straight"/>
        </w:pict>
      </w:r>
      <w:r>
        <w:rPr>
          <w:noProof/>
        </w:rPr>
        <w:pict>
          <v:shape id="_x0000_s1093" type="#_x0000_t32" style="position:absolute;margin-left:338.1pt;margin-top:81.85pt;width:11.3pt;height:0;z-index:251715584" o:connectortype="straight"/>
        </w:pict>
      </w:r>
      <w:r>
        <w:rPr>
          <w:noProof/>
        </w:rPr>
        <w:pict>
          <v:shape id="_x0000_s1092" type="#_x0000_t32" style="position:absolute;margin-left:338.1pt;margin-top:32.35pt;width:11.65pt;height:0;z-index:251714560" o:connectortype="straight"/>
        </w:pict>
      </w:r>
      <w:r>
        <w:rPr>
          <w:noProof/>
        </w:rPr>
        <w:pict>
          <v:shape id="_x0000_s1091" type="#_x0000_t32" style="position:absolute;margin-left:102.35pt;margin-top:130.65pt;width:14.35pt;height:0;z-index:251713536" o:connectortype="straight"/>
        </w:pict>
      </w:r>
      <w:r>
        <w:rPr>
          <w:noProof/>
        </w:rPr>
        <w:pict>
          <v:shape id="_x0000_s1090" type="#_x0000_t32" style="position:absolute;margin-left:102.35pt;margin-top:26.55pt;width:14.85pt;height:0;z-index:251712512" o:connectortype="straight"/>
        </w:pict>
      </w:r>
      <w:r>
        <w:rPr>
          <w:noProof/>
        </w:rPr>
        <w:pict>
          <v:shape id="_x0000_s1089" type="#_x0000_t32" style="position:absolute;margin-left:102.35pt;margin-top:25.85pt;width:0;height:104.8pt;z-index:251711488" o:connectortype="straight"/>
        </w:pict>
      </w:r>
      <w:r>
        <w:rPr>
          <w:noProof/>
        </w:rPr>
        <w:pict>
          <v:shape id="_x0000_s1088" type="#_x0000_t32" style="position:absolute;margin-left:220.5pt;margin-top:197.4pt;width:13.25pt;height:0;z-index:251710464" o:connectortype="straight"/>
        </w:pict>
      </w:r>
      <w:r>
        <w:rPr>
          <w:noProof/>
        </w:rPr>
        <w:pict>
          <v:shape id="_x0000_s1087" type="#_x0000_t32" style="position:absolute;margin-left:220.5pt;margin-top:153.85pt;width:12.9pt;height:0;z-index:251709440" o:connectortype="straight"/>
        </w:pict>
      </w:r>
      <w:r>
        <w:rPr>
          <w:noProof/>
        </w:rPr>
        <w:pict>
          <v:shape id="_x0000_s1086" type="#_x0000_t32" style="position:absolute;margin-left:220.5pt;margin-top:102.65pt;width:12.5pt;height:0;z-index:251708416" o:connectortype="straight"/>
        </w:pict>
      </w:r>
      <w:r>
        <w:rPr>
          <w:noProof/>
        </w:rPr>
        <w:pict>
          <v:shape id="_x0000_s1085" type="#_x0000_t32" style="position:absolute;margin-left:220.5pt;margin-top:54pt;width:12.5pt;height:0;z-index:251707392" o:connectortype="straight"/>
        </w:pict>
      </w:r>
      <w:r>
        <w:rPr>
          <w:noProof/>
        </w:rPr>
        <w:pict>
          <v:shape id="_x0000_s1083" type="#_x0000_t32" style="position:absolute;margin-left:315.35pt;margin-top:55.55pt;width:22.1pt;height:.05pt;z-index:251705344" o:connectortype="straight"/>
        </w:pict>
      </w:r>
      <w:r>
        <w:rPr>
          <w:noProof/>
        </w:rPr>
        <w:pict>
          <v:rect id="_x0000_s1073" style="position:absolute;margin-left:198.45pt;margin-top:33.85pt;width:34.55pt;height:183.85pt;z-index:251698176" stroked="f"/>
        </w:pict>
      </w:r>
      <w:r>
        <w:rPr>
          <w:noProof/>
        </w:rPr>
        <w:pict>
          <v:shape id="_x0000_s1081" type="#_x0000_t32" style="position:absolute;margin-left:315.35pt;margin-top:198.7pt;width:22.1pt;height:.05pt;z-index:251703296" o:connectortype="straight"/>
        </w:pict>
      </w:r>
      <w:r>
        <w:rPr>
          <w:noProof/>
        </w:rPr>
        <w:pict>
          <v:shape id="_x0000_s1082" type="#_x0000_t32" style="position:absolute;margin-left:338.1pt;margin-top:174.9pt;width:0;height:50.7pt;z-index:251704320" o:connectortype="straight"/>
        </w:pict>
      </w:r>
      <w:r>
        <w:rPr>
          <w:noProof/>
        </w:rPr>
        <w:pict>
          <v:shape id="_x0000_s1079" type="#_x0000_t32" style="position:absolute;margin-left:198.45pt;margin-top:126.05pt;width:21.95pt;height:0;z-index:251701248" o:connectortype="straight"/>
        </w:pict>
      </w:r>
      <w:r>
        <w:rPr>
          <w:noProof/>
        </w:rPr>
        <w:pict>
          <v:shape id="_x0000_s1078" type="#_x0000_t32" style="position:absolute;margin-left:82pt;margin-top:80.35pt;width:35.2pt;height:0;z-index:251700224" o:connectortype="straight"/>
        </w:pict>
      </w:r>
      <w:r>
        <w:rPr>
          <w:noProof/>
        </w:rPr>
        <w:pict>
          <v:rect id="_x0000_s1074" style="position:absolute;margin-left:315.35pt;margin-top:22.45pt;width:33.5pt;height:219pt;z-index:251699200" stroked="f"/>
        </w:pict>
      </w:r>
      <w:r>
        <w:rPr>
          <w:noProof/>
        </w:rPr>
        <w:pict>
          <v:rect id="_x0000_s1072" style="position:absolute;margin-left:82pt;margin-top:10.1pt;width:35.2pt;height:134.8pt;z-index:251697152" stroked="f"/>
        </w:pict>
      </w:r>
      <w:r w:rsidR="00296FDA">
        <w:rPr>
          <w:noProof/>
        </w:rPr>
        <w:drawing>
          <wp:inline distT="0" distB="0" distL="0" distR="0">
            <wp:extent cx="5486400"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2654B" w:rsidRDefault="0092654B" w:rsidP="00A129E2">
      <w:pPr>
        <w:pStyle w:val="Heading2"/>
      </w:pPr>
    </w:p>
    <w:p w:rsidR="0092654B" w:rsidRDefault="0092654B" w:rsidP="00A129E2">
      <w:pPr>
        <w:pStyle w:val="Heading2"/>
      </w:pPr>
    </w:p>
    <w:p w:rsidR="0092654B" w:rsidRDefault="0092654B" w:rsidP="0092654B"/>
    <w:p w:rsidR="0092654B" w:rsidRPr="0092654B" w:rsidRDefault="0092654B" w:rsidP="0092654B"/>
    <w:p w:rsidR="0092654B" w:rsidRDefault="0092654B">
      <w:pPr>
        <w:rPr>
          <w:rFonts w:asciiTheme="majorHAnsi" w:eastAsiaTheme="majorEastAsia" w:hAnsiTheme="majorHAnsi" w:cstheme="majorBidi"/>
          <w:b/>
          <w:bCs/>
          <w:color w:val="5B9BD5" w:themeColor="accent1"/>
          <w:sz w:val="26"/>
          <w:szCs w:val="26"/>
        </w:rPr>
      </w:pPr>
      <w:r>
        <w:br w:type="page"/>
      </w:r>
    </w:p>
    <w:p w:rsidR="00065C7B" w:rsidRDefault="00065C7B" w:rsidP="00A129E2">
      <w:pPr>
        <w:pStyle w:val="Heading2"/>
      </w:pPr>
      <w:r>
        <w:lastRenderedPageBreak/>
        <w:t>Sequence diagram describing a single interaction (</w:t>
      </w:r>
      <w:proofErr w:type="spellStart"/>
      <w:r>
        <w:t>eg.</w:t>
      </w:r>
      <w:proofErr w:type="spellEnd"/>
      <w:r>
        <w:t xml:space="preserve"> When the user hits the left key)</w:t>
      </w:r>
    </w:p>
    <w:p w:rsidR="00065C7B" w:rsidRDefault="00A129E2" w:rsidP="00A129E2">
      <w:pPr>
        <w:tabs>
          <w:tab w:val="left" w:pos="3645"/>
        </w:tabs>
      </w:pPr>
      <w:r>
        <w:tab/>
      </w:r>
    </w:p>
    <w:p w:rsidR="0092654B" w:rsidRDefault="0092654B" w:rsidP="00A129E2">
      <w:pPr>
        <w:tabs>
          <w:tab w:val="left" w:pos="3645"/>
        </w:tabs>
      </w:pPr>
    </w:p>
    <w:p w:rsidR="0092654B" w:rsidRDefault="00C771A5" w:rsidP="00A129E2">
      <w:pPr>
        <w:tabs>
          <w:tab w:val="left" w:pos="3645"/>
        </w:tabs>
      </w:pPr>
      <w:r>
        <w:rPr>
          <w:noProof/>
          <w:lang w:val="en-AU" w:eastAsia="en-AU"/>
        </w:rPr>
        <w:pict>
          <v:shapetype id="_x0000_t202" coordsize="21600,21600" o:spt="202" path="m,l,21600r21600,l21600,xe">
            <v:stroke joinstyle="miter"/>
            <v:path gradientshapeok="t" o:connecttype="rect"/>
          </v:shapetype>
          <v:shape id="_x0000_s1034" type="#_x0000_t202" style="position:absolute;margin-left:355.5pt;margin-top:11.45pt;width:49.5pt;height:25.5pt;z-index:251665408">
            <v:textbox style="mso-next-textbox:#_x0000_s1034">
              <w:txbxContent>
                <w:p w:rsidR="007B74DD" w:rsidRDefault="007B74DD" w:rsidP="007B74DD">
                  <w:r>
                    <w:t>Laser</w:t>
                  </w:r>
                </w:p>
              </w:txbxContent>
            </v:textbox>
          </v:shape>
        </w:pict>
      </w:r>
      <w:r>
        <w:rPr>
          <w:noProof/>
          <w:lang w:val="en-AU" w:eastAsia="en-AU"/>
        </w:rPr>
        <w:pict>
          <v:shape id="_x0000_s1042" type="#_x0000_t32" style="position:absolute;margin-left:376.5pt;margin-top:36.95pt;width:0;height:366pt;z-index:251673600" o:connectortype="straight">
            <v:stroke dashstyle="longDash"/>
          </v:shape>
        </w:pict>
      </w:r>
      <w:r>
        <w:rPr>
          <w:noProof/>
          <w:lang w:val="en-AU" w:eastAsia="en-AU"/>
        </w:rPr>
        <w:pict>
          <v:shape id="_x0000_s1029" type="#_x0000_t202" style="position:absolute;margin-left:4in;margin-top:11.45pt;width:49.5pt;height:25.5pt;z-index:251660288">
            <v:textbox style="mso-next-textbox:#_x0000_s1029">
              <w:txbxContent>
                <w:p w:rsidR="007B74DD" w:rsidRDefault="007B74DD" w:rsidP="007B74DD">
                  <w:r>
                    <w:t>Shield</w:t>
                  </w:r>
                </w:p>
              </w:txbxContent>
            </v:textbox>
          </v:shape>
        </w:pict>
      </w:r>
      <w:r>
        <w:rPr>
          <w:noProof/>
          <w:lang w:val="en-AU" w:eastAsia="en-AU"/>
        </w:rPr>
        <w:pict>
          <v:shape id="_x0000_s1045" type="#_x0000_t32" style="position:absolute;margin-left:222.75pt;margin-top:36.95pt;width:0;height:366pt;z-index:251676672" o:connectortype="straight">
            <v:stroke dashstyle="longDash"/>
          </v:shape>
        </w:pict>
      </w:r>
      <w:r>
        <w:rPr>
          <w:noProof/>
          <w:lang w:val="en-AU" w:eastAsia="en-AU"/>
        </w:rPr>
        <w:pict>
          <v:shape id="_x0000_s1044" type="#_x0000_t202" style="position:absolute;margin-left:198pt;margin-top:11.45pt;width:49.5pt;height:25.5pt;z-index:251675648">
            <v:textbox style="mso-next-textbox:#_x0000_s1044">
              <w:txbxContent>
                <w:p w:rsidR="00256BDB" w:rsidRDefault="00256BDB" w:rsidP="00256BDB">
                  <w:r>
                    <w:t>Ship</w:t>
                  </w:r>
                </w:p>
              </w:txbxContent>
            </v:textbox>
          </v:shape>
        </w:pict>
      </w:r>
      <w:r>
        <w:rPr>
          <w:noProof/>
          <w:lang w:val="en-AU" w:eastAsia="en-AU"/>
        </w:rPr>
        <w:pict>
          <v:shape id="_x0000_s1027" type="#_x0000_t202" style="position:absolute;margin-left:108.75pt;margin-top:11.45pt;width:49.5pt;height:25.5pt;z-index:251658240">
            <v:textbox style="mso-next-textbox:#_x0000_s1027">
              <w:txbxContent>
                <w:p w:rsidR="0092654B" w:rsidRDefault="0092654B">
                  <w:r>
                    <w:t>Game</w:t>
                  </w:r>
                </w:p>
              </w:txbxContent>
            </v:textbox>
          </v:shape>
        </w:pict>
      </w:r>
      <w:r>
        <w:rPr>
          <w:noProof/>
          <w:lang w:val="en-AU" w:eastAsia="en-AU"/>
        </w:rPr>
        <w:pict>
          <v:shape id="_x0000_s1028" type="#_x0000_t202" style="position:absolute;margin-left:18.75pt;margin-top:11.45pt;width:49.5pt;height:25.5pt;z-index:251659264">
            <v:textbox style="mso-next-textbox:#_x0000_s1028">
              <w:txbxContent>
                <w:p w:rsidR="007B74DD" w:rsidRDefault="007B74DD" w:rsidP="007B74DD">
                  <w:r>
                    <w:t>Player</w:t>
                  </w:r>
                </w:p>
              </w:txbxContent>
            </v:textbox>
          </v:shape>
        </w:pict>
      </w:r>
    </w:p>
    <w:p w:rsidR="0092654B" w:rsidRDefault="00C771A5" w:rsidP="00A129E2">
      <w:pPr>
        <w:tabs>
          <w:tab w:val="left" w:pos="3645"/>
        </w:tabs>
      </w:pPr>
      <w:r>
        <w:rPr>
          <w:noProof/>
          <w:lang w:val="en-AU" w:eastAsia="en-AU"/>
        </w:rPr>
        <w:pict>
          <v:shape id="_x0000_s1040" type="#_x0000_t32" style="position:absolute;margin-left:312.75pt;margin-top:14.45pt;width:0;height:366pt;z-index:251671552" o:connectortype="straight">
            <v:stroke dashstyle="longDash"/>
          </v:shape>
        </w:pict>
      </w:r>
      <w:r>
        <w:rPr>
          <w:noProof/>
          <w:lang w:val="en-AU" w:eastAsia="zh-TW"/>
        </w:rPr>
        <w:pict>
          <v:shape id="_x0000_s1047" type="#_x0000_t202" style="position:absolute;margin-left:43.5pt;margin-top:14.45pt;width:93pt;height:36.25pt;z-index:251679744;mso-width-relative:margin;mso-height-relative:margin" filled="f" stroked="f">
            <v:textbox style="mso-next-textbox:#_x0000_s1047">
              <w:txbxContent>
                <w:p w:rsidR="00256BDB" w:rsidRDefault="00256BDB" w:rsidP="00256BDB">
                  <w:pPr>
                    <w:jc w:val="center"/>
                  </w:pPr>
                  <w:r>
                    <w:t>Press directional key</w:t>
                  </w:r>
                </w:p>
              </w:txbxContent>
            </v:textbox>
          </v:shape>
        </w:pict>
      </w:r>
      <w:r>
        <w:rPr>
          <w:noProof/>
          <w:lang w:val="en-AU" w:eastAsia="en-AU"/>
        </w:rPr>
        <w:pict>
          <v:shape id="_x0000_s1038" type="#_x0000_t32" style="position:absolute;margin-left:132.75pt;margin-top:14.45pt;width:0;height:366pt;z-index:251669504" o:connectortype="straight">
            <v:stroke dashstyle="longDash"/>
          </v:shape>
        </w:pict>
      </w:r>
      <w:r>
        <w:rPr>
          <w:noProof/>
          <w:lang w:val="en-AU" w:eastAsia="en-AU"/>
        </w:rPr>
        <w:pict>
          <v:shape id="_x0000_s1035" type="#_x0000_t32" style="position:absolute;margin-left:43.5pt;margin-top:14.45pt;width:0;height:366pt;z-index:251666432" o:connectortype="straight">
            <v:stroke dashstyle="longDash"/>
          </v:shape>
        </w:pict>
      </w:r>
    </w:p>
    <w:p w:rsidR="0092654B" w:rsidRDefault="0092654B" w:rsidP="00A129E2">
      <w:pPr>
        <w:tabs>
          <w:tab w:val="left" w:pos="3645"/>
        </w:tabs>
      </w:pPr>
    </w:p>
    <w:p w:rsidR="0092654B" w:rsidRDefault="00C771A5" w:rsidP="00A129E2">
      <w:pPr>
        <w:tabs>
          <w:tab w:val="left" w:pos="3645"/>
        </w:tabs>
      </w:pPr>
      <w:r>
        <w:rPr>
          <w:noProof/>
          <w:lang w:val="en-AU" w:eastAsia="en-AU"/>
        </w:rPr>
        <w:pict>
          <v:rect id="_x0000_s1048" style="position:absolute;margin-left:123.75pt;margin-top:-.3pt;width:16.5pt;height:284.8pt;z-index:251680768"/>
        </w:pict>
      </w:r>
      <w:r>
        <w:rPr>
          <w:noProof/>
          <w:lang w:val="en-AU" w:eastAsia="en-AU"/>
        </w:rPr>
        <w:pict>
          <v:shape id="_x0000_s1051" type="#_x0000_t202" style="position:absolute;margin-left:223.5pt;margin-top:18.25pt;width:93pt;height:21.55pt;z-index:251682816;mso-width-relative:margin;mso-height-relative:margin" filled="f" stroked="f">
            <v:textbox>
              <w:txbxContent>
                <w:p w:rsidR="00256BDB" w:rsidRDefault="00256BDB" w:rsidP="00256BDB">
                  <w:pPr>
                    <w:jc w:val="center"/>
                  </w:pPr>
                  <w:proofErr w:type="spellStart"/>
                  <w:proofErr w:type="gramStart"/>
                  <w:r>
                    <w:t>GetPosition</w:t>
                  </w:r>
                  <w:proofErr w:type="spellEnd"/>
                  <w:r>
                    <w:t>(</w:t>
                  </w:r>
                  <w:proofErr w:type="gramEnd"/>
                  <w:r>
                    <w:t>)</w:t>
                  </w:r>
                </w:p>
              </w:txbxContent>
            </v:textbox>
          </v:shape>
        </w:pict>
      </w:r>
      <w:r>
        <w:rPr>
          <w:noProof/>
          <w:lang w:val="en-AU" w:eastAsia="en-AU"/>
        </w:rPr>
        <w:pict>
          <v:shape id="_x0000_s1050" type="#_x0000_t202" style="position:absolute;margin-left:132.75pt;margin-top:6.25pt;width:93pt;height:21.55pt;z-index:251657215;mso-width-relative:margin;mso-height-relative:margin" filled="f" stroked="f">
            <v:textbox>
              <w:txbxContent>
                <w:p w:rsidR="00256BDB" w:rsidRDefault="00256BDB" w:rsidP="00256BDB">
                  <w:pPr>
                    <w:jc w:val="center"/>
                  </w:pPr>
                  <w:proofErr w:type="spellStart"/>
                  <w:proofErr w:type="gramStart"/>
                  <w:r>
                    <w:t>Moveship</w:t>
                  </w:r>
                  <w:proofErr w:type="spellEnd"/>
                  <w:r>
                    <w:t>(</w:t>
                  </w:r>
                  <w:proofErr w:type="gramEnd"/>
                  <w:r>
                    <w:t>)</w:t>
                  </w:r>
                </w:p>
              </w:txbxContent>
            </v:textbox>
          </v:shape>
        </w:pict>
      </w:r>
      <w:r>
        <w:rPr>
          <w:noProof/>
          <w:lang w:val="en-AU" w:eastAsia="en-AU"/>
        </w:rPr>
        <w:pict>
          <v:shape id="_x0000_s1037" type="#_x0000_t32" style="position:absolute;margin-left:51pt;margin-top:.25pt;width:72.75pt;height:0;z-index:251668480" o:connectortype="straight">
            <v:stroke endarrow="block"/>
          </v:shape>
        </w:pict>
      </w:r>
      <w:r>
        <w:rPr>
          <w:noProof/>
          <w:lang w:val="en-AU" w:eastAsia="en-AU"/>
        </w:rPr>
        <w:pict>
          <v:rect id="_x0000_s1036" style="position:absolute;margin-left:34.5pt;margin-top:.25pt;width:16.5pt;height:321pt;z-index:251667456"/>
        </w:pict>
      </w:r>
    </w:p>
    <w:p w:rsidR="0092654B" w:rsidRDefault="00C771A5" w:rsidP="007B74DD">
      <w:pPr>
        <w:tabs>
          <w:tab w:val="left" w:pos="3645"/>
        </w:tabs>
      </w:pPr>
      <w:r>
        <w:rPr>
          <w:noProof/>
          <w:lang w:val="en-AU" w:eastAsia="en-AU"/>
        </w:rPr>
        <w:pict>
          <v:rect id="_x0000_s1046" style="position:absolute;margin-left:213.75pt;margin-top:5.3pt;width:16.5pt;height:144.95pt;z-index:251677696"/>
        </w:pict>
      </w:r>
      <w:r>
        <w:rPr>
          <w:noProof/>
          <w:lang w:val="en-AU" w:eastAsia="en-AU"/>
        </w:rPr>
        <w:pict>
          <v:shape id="_x0000_s1049" type="#_x0000_t32" style="position:absolute;margin-left:140.25pt;margin-top:5.3pt;width:73.5pt;height:0;z-index:251681792" o:connectortype="straight">
            <v:stroke endarrow="block"/>
          </v:shape>
        </w:pict>
      </w:r>
      <w:r>
        <w:rPr>
          <w:noProof/>
          <w:lang w:val="en-AU" w:eastAsia="en-AU"/>
        </w:rPr>
        <w:pict>
          <v:rect id="_x0000_s1041" style="position:absolute;margin-left:303.75pt;margin-top:17.3pt;width:16.5pt;height:54.95pt;z-index:251672576"/>
        </w:pict>
      </w:r>
      <w:r>
        <w:rPr>
          <w:noProof/>
          <w:lang w:val="en-AU" w:eastAsia="en-AU"/>
        </w:rPr>
        <w:pict>
          <v:shape id="_x0000_s1052" type="#_x0000_t32" style="position:absolute;margin-left:231pt;margin-top:17.3pt;width:72.75pt;height:0;z-index:251683840" o:connectortype="straight">
            <v:stroke endarrow="block"/>
          </v:shape>
        </w:pict>
      </w:r>
      <w:r w:rsidR="007B74DD">
        <w:tab/>
      </w:r>
    </w:p>
    <w:p w:rsidR="0092654B" w:rsidRDefault="00C771A5" w:rsidP="00A129E2">
      <w:pPr>
        <w:tabs>
          <w:tab w:val="left" w:pos="3645"/>
        </w:tabs>
      </w:pPr>
      <w:r>
        <w:rPr>
          <w:noProof/>
          <w:lang w:val="en-AU" w:eastAsia="en-AU"/>
        </w:rPr>
        <w:pict>
          <v:shape id="_x0000_s1053" type="#_x0000_t202" style="position:absolute;margin-left:225pt;margin-top:17.7pt;width:87pt;height:21.55pt;z-index:251684864;mso-width-relative:margin;mso-height-relative:margin" filled="f" stroked="f">
            <v:textbox>
              <w:txbxContent>
                <w:p w:rsidR="00256BDB" w:rsidRDefault="005D1577" w:rsidP="00256BDB">
                  <w:pPr>
                    <w:jc w:val="center"/>
                  </w:pPr>
                  <w:proofErr w:type="gramStart"/>
                  <w:r>
                    <w:t>Position</w:t>
                  </w:r>
                  <w:r w:rsidR="00256BDB">
                    <w:t>(</w:t>
                  </w:r>
                  <w:proofErr w:type="gramEnd"/>
                  <w:r w:rsidR="00256BDB">
                    <w:t>)</w:t>
                  </w:r>
                </w:p>
              </w:txbxContent>
            </v:textbox>
          </v:shape>
        </w:pict>
      </w:r>
    </w:p>
    <w:p w:rsidR="0092654B" w:rsidRDefault="00C771A5" w:rsidP="00A129E2">
      <w:pPr>
        <w:tabs>
          <w:tab w:val="left" w:pos="3645"/>
        </w:tabs>
      </w:pPr>
      <w:r>
        <w:rPr>
          <w:noProof/>
          <w:lang w:val="en-AU" w:eastAsia="en-AU"/>
        </w:rPr>
        <w:pict>
          <v:shape id="_x0000_s1054" type="#_x0000_t32" style="position:absolute;margin-left:231pt;margin-top:16.7pt;width:72.75pt;height:.05pt;flip:x;z-index:251685888" o:connectortype="straight">
            <v:stroke dashstyle="longDash" endarrow="block"/>
          </v:shape>
        </w:pict>
      </w:r>
    </w:p>
    <w:p w:rsidR="0092654B" w:rsidRDefault="00C771A5" w:rsidP="00A129E2">
      <w:pPr>
        <w:tabs>
          <w:tab w:val="left" w:pos="3645"/>
        </w:tabs>
      </w:pPr>
      <w:r>
        <w:rPr>
          <w:noProof/>
          <w:lang w:val="en-AU" w:eastAsia="en-AU"/>
        </w:rPr>
        <w:pict>
          <v:shape id="_x0000_s1057" type="#_x0000_t202" style="position:absolute;margin-left:232.5pt;margin-top:16.05pt;width:140.25pt;height:21.55pt;z-index:251688960;mso-width-relative:margin;mso-height-relative:margin" filled="f" stroked="f">
            <v:textbox>
              <w:txbxContent>
                <w:p w:rsidR="005D1577" w:rsidRDefault="005D1577" w:rsidP="005D1577">
                  <w:pPr>
                    <w:shd w:val="clear" w:color="auto" w:fill="FFFFFF" w:themeFill="background1"/>
                    <w:jc w:val="center"/>
                  </w:pPr>
                  <w:proofErr w:type="spellStart"/>
                  <w:proofErr w:type="gramStart"/>
                  <w:r>
                    <w:t>GetPosition</w:t>
                  </w:r>
                  <w:proofErr w:type="spellEnd"/>
                  <w:r>
                    <w:t>(</w:t>
                  </w:r>
                  <w:proofErr w:type="gramEnd"/>
                  <w:r>
                    <w:t>if fired)</w:t>
                  </w:r>
                </w:p>
              </w:txbxContent>
            </v:textbox>
          </v:shape>
        </w:pict>
      </w:r>
      <w:r>
        <w:rPr>
          <w:noProof/>
          <w:lang w:val="en-AU" w:eastAsia="en-AU"/>
        </w:rPr>
        <w:pict>
          <v:rect id="_x0000_s1043" style="position:absolute;margin-left:367.5pt;margin-top:16pt;width:16.5pt;height:66.75pt;z-index:251674624"/>
        </w:pict>
      </w:r>
    </w:p>
    <w:p w:rsidR="0092654B" w:rsidRDefault="00C771A5" w:rsidP="00A129E2">
      <w:pPr>
        <w:tabs>
          <w:tab w:val="left" w:pos="3645"/>
        </w:tabs>
      </w:pPr>
      <w:r>
        <w:rPr>
          <w:noProof/>
          <w:lang w:val="en-AU" w:eastAsia="en-AU"/>
        </w:rPr>
        <w:pict>
          <v:shape id="_x0000_s1058" type="#_x0000_t32" style="position:absolute;margin-left:232.5pt;margin-top:15.05pt;width:135pt;height:.05pt;z-index:251689984" o:connectortype="straight">
            <v:stroke endarrow="block"/>
          </v:shape>
        </w:pict>
      </w:r>
    </w:p>
    <w:p w:rsidR="0092654B" w:rsidRDefault="00C771A5" w:rsidP="00A129E2">
      <w:pPr>
        <w:tabs>
          <w:tab w:val="left" w:pos="3645"/>
        </w:tabs>
      </w:pPr>
      <w:r>
        <w:rPr>
          <w:noProof/>
          <w:lang w:val="en-AU" w:eastAsia="en-AU"/>
        </w:rPr>
        <w:pict>
          <v:shape id="_x0000_s1059" type="#_x0000_t202" style="position:absolute;margin-left:136.5pt;margin-top:16.25pt;width:81pt;height:21.55pt;z-index:251691008;mso-width-relative:margin;mso-height-relative:margin" filled="f" stroked="f">
            <v:textbox style="mso-next-textbox:#_x0000_s1059">
              <w:txbxContent>
                <w:p w:rsidR="005D1577" w:rsidRDefault="005D1577" w:rsidP="005D1577">
                  <w:pPr>
                    <w:jc w:val="center"/>
                  </w:pPr>
                  <w:proofErr w:type="spellStart"/>
                  <w:r>
                    <w:t>ShipPos</w:t>
                  </w:r>
                  <w:proofErr w:type="spellEnd"/>
                  <w:r>
                    <w:t xml:space="preserve"> ()</w:t>
                  </w:r>
                </w:p>
              </w:txbxContent>
            </v:textbox>
          </v:shape>
        </w:pict>
      </w:r>
      <w:r>
        <w:rPr>
          <w:noProof/>
          <w:lang w:val="en-AU" w:eastAsia="en-AU"/>
        </w:rPr>
        <w:pict>
          <v:shape id="_x0000_s1055" type="#_x0000_t202" style="position:absolute;margin-left:262.5pt;margin-top:5pt;width:88.5pt;height:21.55pt;z-index:251686912;mso-width-relative:margin;mso-height-relative:margin" filled="f" stroked="f">
            <v:textbox style="mso-next-textbox:#_x0000_s1055">
              <w:txbxContent>
                <w:p w:rsidR="005D1577" w:rsidRDefault="005D1577" w:rsidP="005D1577">
                  <w:pPr>
                    <w:shd w:val="clear" w:color="auto" w:fill="FFFFFF" w:themeFill="background1"/>
                    <w:jc w:val="center"/>
                  </w:pPr>
                  <w:proofErr w:type="gramStart"/>
                  <w:r>
                    <w:t>Position(</w:t>
                  </w:r>
                  <w:proofErr w:type="gramEnd"/>
                  <w:r>
                    <w:t>if fired)</w:t>
                  </w:r>
                </w:p>
              </w:txbxContent>
            </v:textbox>
          </v:shape>
        </w:pict>
      </w:r>
    </w:p>
    <w:p w:rsidR="0092654B" w:rsidRDefault="00C771A5" w:rsidP="00A129E2">
      <w:pPr>
        <w:tabs>
          <w:tab w:val="left" w:pos="3645"/>
        </w:tabs>
      </w:pPr>
      <w:r>
        <w:rPr>
          <w:noProof/>
          <w:lang w:val="en-AU" w:eastAsia="en-AU"/>
        </w:rPr>
        <w:pict>
          <v:shape id="_x0000_s1060" type="#_x0000_t32" style="position:absolute;margin-left:140.25pt;margin-top:15.3pt;width:73.5pt;height:.05pt;flip:x;z-index:251692032" o:connectortype="straight">
            <v:stroke endarrow="block"/>
          </v:shape>
        </w:pict>
      </w:r>
      <w:r>
        <w:rPr>
          <w:noProof/>
          <w:lang w:val="en-AU" w:eastAsia="en-AU"/>
        </w:rPr>
        <w:pict>
          <v:shape id="_x0000_s1056" type="#_x0000_t32" style="position:absolute;margin-left:231pt;margin-top:4.05pt;width:136.5pt;height:0;flip:x;z-index:251687936" o:connectortype="straight">
            <v:stroke dashstyle="longDash" endarrow="block"/>
          </v:shape>
        </w:pict>
      </w:r>
    </w:p>
    <w:p w:rsidR="0092654B" w:rsidRDefault="00C771A5" w:rsidP="00A129E2">
      <w:pPr>
        <w:tabs>
          <w:tab w:val="left" w:pos="3645"/>
        </w:tabs>
      </w:pPr>
      <w:r>
        <w:rPr>
          <w:noProof/>
          <w:lang w:val="en-AU" w:eastAsia="en-AU"/>
        </w:rPr>
        <w:pict>
          <v:shape id="_x0000_s1067" style="position:absolute;margin-left:139.5pt;margin-top:13.05pt;width:24pt;height:38.5pt;z-index:251693056" coordsize="1110,1065" path="m,hcl1080,15r30,1050hal60,1065hce" filled="f">
            <v:path arrowok="t"/>
          </v:shape>
        </w:pict>
      </w:r>
    </w:p>
    <w:p w:rsidR="0092654B" w:rsidRDefault="00C771A5" w:rsidP="00A129E2">
      <w:pPr>
        <w:tabs>
          <w:tab w:val="left" w:pos="3645"/>
        </w:tabs>
      </w:pPr>
      <w:r>
        <w:rPr>
          <w:noProof/>
          <w:lang w:val="en-AU" w:eastAsia="en-AU"/>
        </w:rPr>
        <w:pict>
          <v:shape id="_x0000_s1069" type="#_x0000_t202" style="position:absolute;margin-left:158.25pt;margin-top:.3pt;width:94.5pt;height:21.55pt;z-index:251695104;mso-width-relative:margin;mso-height-relative:margin" filled="f" stroked="f">
            <v:textbox style="mso-next-textbox:#_x0000_s1069">
              <w:txbxContent>
                <w:p w:rsidR="00066469" w:rsidRDefault="00066469" w:rsidP="00066469">
                  <w:pPr>
                    <w:shd w:val="clear" w:color="auto" w:fill="FFFFFF" w:themeFill="background1"/>
                    <w:jc w:val="center"/>
                  </w:pPr>
                  <w:proofErr w:type="spellStart"/>
                  <w:proofErr w:type="gramStart"/>
                  <w:r>
                    <w:t>UpdatePosition</w:t>
                  </w:r>
                  <w:proofErr w:type="spellEnd"/>
                  <w:r>
                    <w:t>(</w:t>
                  </w:r>
                  <w:proofErr w:type="gramEnd"/>
                  <w:r>
                    <w:t>)</w:t>
                  </w:r>
                </w:p>
              </w:txbxContent>
            </v:textbox>
          </v:shape>
        </w:pict>
      </w:r>
    </w:p>
    <w:p w:rsidR="0092654B" w:rsidRDefault="00C771A5" w:rsidP="00A129E2">
      <w:pPr>
        <w:tabs>
          <w:tab w:val="left" w:pos="3645"/>
        </w:tabs>
      </w:pPr>
      <w:r>
        <w:rPr>
          <w:noProof/>
          <w:lang w:val="en-AU" w:eastAsia="en-AU"/>
        </w:rPr>
        <w:pict>
          <v:shape id="_x0000_s1068" type="#_x0000_t32" style="position:absolute;margin-left:151.5pt;margin-top:6.3pt;width:6.75pt;height:0;flip:x;z-index:251694080" o:connectortype="straight">
            <v:stroke endarrow="block"/>
          </v:shape>
        </w:pict>
      </w:r>
      <w:r>
        <w:rPr>
          <w:noProof/>
          <w:lang w:val="en-AU" w:eastAsia="en-AU"/>
        </w:rPr>
        <w:pict>
          <v:rect id="_x0000_s1070" style="position:absolute;margin-left:132.75pt;margin-top:6.55pt;width:16.5pt;height:46.25pt;z-index:251696128"/>
        </w:pict>
      </w: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92654B" w:rsidRDefault="0092654B" w:rsidP="00A129E2">
      <w:pPr>
        <w:tabs>
          <w:tab w:val="left" w:pos="3645"/>
        </w:tabs>
      </w:pPr>
    </w:p>
    <w:p w:rsidR="004B0DA2" w:rsidRDefault="004B0DA2">
      <w:pPr>
        <w:rPr>
          <w:rFonts w:asciiTheme="majorHAnsi" w:eastAsiaTheme="majorEastAsia" w:hAnsiTheme="majorHAnsi" w:cstheme="majorBidi"/>
          <w:b/>
          <w:bCs/>
          <w:color w:val="5B9BD5" w:themeColor="accent1"/>
          <w:sz w:val="26"/>
          <w:szCs w:val="26"/>
        </w:rPr>
      </w:pPr>
      <w:r>
        <w:br w:type="page"/>
      </w:r>
    </w:p>
    <w:p w:rsidR="00065C7B" w:rsidRDefault="00065C7B" w:rsidP="00A129E2">
      <w:pPr>
        <w:pStyle w:val="Heading2"/>
      </w:pPr>
      <w:r>
        <w:lastRenderedPageBreak/>
        <w:t>State diagram for your application (menu system) or Red Alert.</w:t>
      </w:r>
    </w:p>
    <w:p w:rsidR="00065C7B" w:rsidRDefault="00C771A5">
      <w:r>
        <w:rPr>
          <w:noProof/>
        </w:rPr>
        <w:pict>
          <v:group id="_x0000_s1230" style="position:absolute;margin-left:159.65pt;margin-top:4.6pt;width:78.1pt;height:54.35pt;z-index:251804672" coordorigin="5190,12990" coordsize="1860,1860">
            <v:oval id="_x0000_s1231" style="position:absolute;left:5190;top:12990;width:1860;height:1860"/>
            <v:shape id="_x0000_s1232" type="#_x0000_t202" style="position:absolute;left:5536;top:13235;width:1164;height:1353" strokecolor="white [3212]">
              <v:textbox style="mso-next-textbox:#_x0000_s1232">
                <w:txbxContent>
                  <w:p w:rsidR="00460DAD" w:rsidRDefault="00460DAD" w:rsidP="00460DAD">
                    <w:r>
                      <w:t>Main Menu</w:t>
                    </w:r>
                  </w:p>
                  <w:p w:rsidR="00460DAD" w:rsidRDefault="00460DAD" w:rsidP="00460DAD">
                    <w:pPr>
                      <w:jc w:val="center"/>
                    </w:pPr>
                  </w:p>
                </w:txbxContent>
              </v:textbox>
            </v:shape>
          </v:group>
        </w:pict>
      </w:r>
    </w:p>
    <w:p w:rsidR="00065C7B" w:rsidRDefault="00C771A5">
      <w:r>
        <w:rPr>
          <w:noProof/>
        </w:rPr>
        <w:pict>
          <v:shape id="_x0000_s1248" type="#_x0000_t32" style="position:absolute;margin-left:232.55pt;margin-top:19.25pt;width:81.95pt;height:2.35pt;flip:y;z-index:251811840" o:connectortype="straight">
            <v:stroke endarrow="block"/>
          </v:shape>
        </w:pict>
      </w:r>
      <w:r>
        <w:rPr>
          <w:noProof/>
        </w:rPr>
        <w:pict>
          <v:group id="_x0000_s1239" style="position:absolute;margin-left:313.8pt;margin-top:2.75pt;width:98.05pt;height:31.3pt;z-index:251807744" coordorigin="5190,12990" coordsize="1860,1860">
            <v:oval id="_x0000_s1240" style="position:absolute;left:5190;top:12990;width:1860;height:1860"/>
            <v:shape id="_x0000_s1241" type="#_x0000_t202" style="position:absolute;left:5536;top:13235;width:1164;height:1353" strokecolor="white [3212]">
              <v:textbox>
                <w:txbxContent>
                  <w:p w:rsidR="00460DAD" w:rsidRDefault="00460DAD" w:rsidP="00460DAD">
                    <w:pPr>
                      <w:jc w:val="center"/>
                    </w:pPr>
                    <w:r>
                      <w:t>Options</w:t>
                    </w:r>
                  </w:p>
                  <w:p w:rsidR="00460DAD" w:rsidRDefault="00460DAD" w:rsidP="00460DAD"/>
                </w:txbxContent>
              </v:textbox>
            </v:shape>
          </v:group>
        </w:pict>
      </w:r>
    </w:p>
    <w:p w:rsidR="00065C7B" w:rsidRDefault="00C771A5">
      <w:r>
        <w:rPr>
          <w:noProof/>
        </w:rPr>
        <w:pict>
          <v:shape id="_x0000_s1254" type="#_x0000_t32" style="position:absolute;margin-left:63.95pt;margin-top:2.4pt;width:101.8pt;height:108.4pt;flip:y;z-index:251817984" o:connectortype="straight">
            <v:stroke endarrow="block"/>
          </v:shape>
        </w:pict>
      </w:r>
      <w:r>
        <w:rPr>
          <w:noProof/>
        </w:rPr>
        <w:pict>
          <v:shape id="_x0000_s1249" type="#_x0000_t202" style="position:absolute;margin-left:236.05pt;margin-top:3.75pt;width:77pt;height:39.4pt;z-index:251812864">
            <v:textbox style="mso-next-textbox:#_x0000_s1249">
              <w:txbxContent>
                <w:p w:rsidR="00D95444" w:rsidRDefault="00D95444" w:rsidP="00D95444">
                  <w:r>
                    <w:t>Options pressed</w:t>
                  </w:r>
                </w:p>
              </w:txbxContent>
            </v:textbox>
          </v:shape>
        </w:pict>
      </w:r>
      <w:r>
        <w:rPr>
          <w:noProof/>
        </w:rPr>
        <w:pict>
          <v:shape id="_x0000_s1245" type="#_x0000_t32" style="position:absolute;margin-left:188.45pt;margin-top:14pt;width:7.3pt;height:99.1pt;z-index:251809792" o:connectortype="straight">
            <v:stroke endarrow="block"/>
          </v:shape>
        </w:pict>
      </w:r>
    </w:p>
    <w:p w:rsidR="002B156A" w:rsidRDefault="00C771A5">
      <w:r>
        <w:rPr>
          <w:noProof/>
        </w:rPr>
        <w:pict>
          <v:shape id="_x0000_s1255" type="#_x0000_t202" style="position:absolute;margin-left:36.1pt;margin-top:1.15pt;width:77pt;height:39.35pt;z-index:251819008">
            <v:textbox style="mso-next-textbox:#_x0000_s1255">
              <w:txbxContent>
                <w:p w:rsidR="00D95444" w:rsidRDefault="00D95444" w:rsidP="00D95444">
                  <w:r>
                    <w:t>Backspace pressed</w:t>
                  </w:r>
                </w:p>
              </w:txbxContent>
            </v:textbox>
          </v:shape>
        </w:pict>
      </w:r>
    </w:p>
    <w:p w:rsidR="002B156A" w:rsidRDefault="00C771A5">
      <w:r>
        <w:rPr>
          <w:noProof/>
        </w:rPr>
        <w:pict>
          <v:shape id="_x0000_s1246" type="#_x0000_t202" style="position:absolute;margin-left:198.35pt;margin-top:16.25pt;width:77pt;height:39.4pt;z-index:251810816">
            <v:textbox style="mso-next-textbox:#_x0000_s1246">
              <w:txbxContent>
                <w:p w:rsidR="00797C36" w:rsidRDefault="00D95444" w:rsidP="00797C36">
                  <w:r>
                    <w:t>Play game pressed</w:t>
                  </w:r>
                </w:p>
              </w:txbxContent>
            </v:textbox>
          </v:shape>
        </w:pict>
      </w:r>
    </w:p>
    <w:p w:rsidR="002B156A" w:rsidRDefault="002B156A"/>
    <w:p w:rsidR="002B156A" w:rsidRDefault="00C771A5">
      <w:r>
        <w:rPr>
          <w:noProof/>
        </w:rPr>
        <w:pict>
          <v:shape id="_x0000_s1252" type="#_x0000_t202" style="position:absolute;margin-left:95.55pt;margin-top:4.25pt;width:77pt;height:21.2pt;z-index:251815936">
            <v:textbox style="mso-next-textbox:#_x0000_s1252">
              <w:txbxContent>
                <w:p w:rsidR="00D95444" w:rsidRDefault="00D95444" w:rsidP="00D95444">
                  <w:r>
                    <w:t>ESC pressed</w:t>
                  </w:r>
                </w:p>
              </w:txbxContent>
            </v:textbox>
          </v:shape>
        </w:pict>
      </w:r>
      <w:r>
        <w:rPr>
          <w:noProof/>
        </w:rPr>
        <w:pict>
          <v:group id="_x0000_s1242" style="position:absolute;margin-left:22.5pt;margin-top:20.85pt;width:73.05pt;height:35.1pt;z-index:251808768" coordorigin="5190,12990" coordsize="1860,1860">
            <v:oval id="_x0000_s1243" style="position:absolute;left:5190;top:12990;width:1860;height:1860"/>
            <v:shape id="_x0000_s1244" type="#_x0000_t202" style="position:absolute;left:5536;top:13235;width:1164;height:1353" strokecolor="white [3212]">
              <v:textbox style="mso-next-textbox:#_x0000_s1244">
                <w:txbxContent>
                  <w:p w:rsidR="00797C36" w:rsidRDefault="00D95444" w:rsidP="00797C36">
                    <w:r>
                      <w:t>Pause</w:t>
                    </w:r>
                  </w:p>
                </w:txbxContent>
              </v:textbox>
            </v:shape>
          </v:group>
        </w:pict>
      </w:r>
    </w:p>
    <w:p w:rsidR="002B156A" w:rsidRDefault="00C771A5">
      <w:bookmarkStart w:id="0" w:name="_GoBack"/>
      <w:bookmarkEnd w:id="0"/>
      <w:r>
        <w:rPr>
          <w:noProof/>
        </w:rPr>
        <w:pict>
          <v:group id="_x0000_s1236" style="position:absolute;margin-left:167.5pt;margin-top:.65pt;width:89.65pt;height:35.1pt;z-index:251806720" coordorigin="5190,12990" coordsize="1860,1860">
            <v:oval id="_x0000_s1237" style="position:absolute;left:5190;top:12990;width:1860;height:1860"/>
            <v:shape id="_x0000_s1238" type="#_x0000_t202" style="position:absolute;left:5536;top:13235;width:1164;height:1353" strokecolor="white [3212]">
              <v:textbox style="mso-next-textbox:#_x0000_s1238">
                <w:txbxContent>
                  <w:p w:rsidR="00460DAD" w:rsidRDefault="00C771A5" w:rsidP="00460DAD">
                    <w:pPr>
                      <w:jc w:val="center"/>
                    </w:pPr>
                    <w:r>
                      <w:t>Skirmish</w:t>
                    </w:r>
                  </w:p>
                  <w:p w:rsidR="00460DAD" w:rsidRDefault="00460DAD" w:rsidP="00460DAD"/>
                </w:txbxContent>
              </v:textbox>
            </v:shape>
          </v:group>
        </w:pict>
      </w:r>
      <w:r>
        <w:rPr>
          <w:noProof/>
        </w:rPr>
        <w:pict>
          <v:shape id="_x0000_s1253" type="#_x0000_t32" style="position:absolute;margin-left:92.15pt;margin-top:8.35pt;width:82.05pt;height:1.9pt;z-index:251816960" o:connectortype="straight">
            <v:stroke endarrow="block"/>
          </v:shape>
        </w:pict>
      </w:r>
    </w:p>
    <w:p w:rsidR="002B156A" w:rsidRDefault="00C771A5">
      <w:r>
        <w:rPr>
          <w:noProof/>
        </w:rPr>
        <w:pict>
          <v:shape id="_x0000_s1250" type="#_x0000_t202" style="position:absolute;margin-left:91.45pt;margin-top:13.25pt;width:77pt;height:21.2pt;z-index:251813888">
            <v:textbox style="mso-next-textbox:#_x0000_s1250">
              <w:txbxContent>
                <w:p w:rsidR="00D95444" w:rsidRDefault="00D95444" w:rsidP="00D95444">
                  <w:r>
                    <w:t>ESC pressed</w:t>
                  </w:r>
                </w:p>
              </w:txbxContent>
            </v:textbox>
          </v:shape>
        </w:pict>
      </w:r>
      <w:r>
        <w:rPr>
          <w:noProof/>
        </w:rPr>
        <w:pict>
          <v:shape id="_x0000_s1251" type="#_x0000_t32" style="position:absolute;margin-left:81.15pt;margin-top:7.1pt;width:98.55pt;height:3.1pt;flip:x y;z-index:251814912" o:connectortype="straight">
            <v:stroke endarrow="block"/>
          </v:shape>
        </w:pict>
      </w:r>
    </w:p>
    <w:p w:rsidR="002B156A" w:rsidRDefault="002B156A"/>
    <w:p w:rsidR="002B156A" w:rsidRDefault="002B156A"/>
    <w:p w:rsidR="00065C7B" w:rsidRDefault="00065C7B" w:rsidP="00A129E2">
      <w:pPr>
        <w:pStyle w:val="Heading2"/>
      </w:pPr>
      <w:r>
        <w:t>Description of AI Entity 1</w:t>
      </w:r>
    </w:p>
    <w:p w:rsidR="00065C7B" w:rsidRDefault="00C771A5">
      <w:r>
        <w:rPr>
          <w:noProof/>
        </w:rPr>
        <w:pict>
          <v:shape id="_x0000_s1131" type="#_x0000_t202" style="position:absolute;margin-left:296.1pt;margin-top:75.95pt;width:77pt;height:26.25pt;z-index:251746304">
            <v:textbox style="mso-next-textbox:#_x0000_s1131">
              <w:txbxContent>
                <w:p w:rsidR="00427FB7" w:rsidRDefault="00427FB7" w:rsidP="00427FB7">
                  <w:r>
                    <w:t>T key pressed</w:t>
                  </w:r>
                </w:p>
              </w:txbxContent>
            </v:textbox>
          </v:shape>
        </w:pict>
      </w:r>
      <w:r w:rsidR="00A129E2">
        <w:t xml:space="preserve">The first AI entity (classified as </w:t>
      </w:r>
      <w:r w:rsidR="0003501D">
        <w:t>“</w:t>
      </w:r>
      <w:proofErr w:type="spellStart"/>
      <w:r w:rsidR="003D1736">
        <w:t>PathingAgent</w:t>
      </w:r>
      <w:proofErr w:type="spellEnd"/>
      <w:r w:rsidR="0003501D">
        <w:t xml:space="preserve">” in code, and displayed as the Yellow ship in game) has two modes; the first mode is AI Path finding, which uses </w:t>
      </w:r>
      <w:proofErr w:type="spellStart"/>
      <w:r w:rsidR="0003501D">
        <w:t>Dysktra</w:t>
      </w:r>
      <w:proofErr w:type="spellEnd"/>
      <w:r w:rsidR="0003501D">
        <w:t xml:space="preserve"> algorithm to find a path to the player, and move towards it following that path.</w:t>
      </w:r>
      <w:r w:rsidR="0003501D">
        <w:br/>
        <w:t>The second mode is directional movement, to which the entity will switch game states dependant on where the player is in proximity to the entity.</w:t>
      </w:r>
    </w:p>
    <w:p w:rsidR="00065C7B" w:rsidRDefault="00065C7B" w:rsidP="00A129E2">
      <w:pPr>
        <w:pStyle w:val="Heading2"/>
      </w:pPr>
      <w:r>
        <w:t>State Diagram of AI Entity 1</w:t>
      </w:r>
    </w:p>
    <w:p w:rsidR="00065C7B" w:rsidRDefault="00C771A5">
      <w:r>
        <w:rPr>
          <w:noProof/>
        </w:rPr>
        <w:pict>
          <v:group id="_x0000_s1117" style="position:absolute;margin-left:193.3pt;margin-top:22.85pt;width:93pt;height:93pt;z-index:251737088" coordorigin="5190,12990" coordsize="1860,1860">
            <v:oval id="_x0000_s1118" style="position:absolute;left:5190;top:12990;width:1860;height:1860"/>
            <v:shape id="_x0000_s1119" type="#_x0000_t202" style="position:absolute;left:5536;top:13235;width:1164;height:1353" strokecolor="white [3212]">
              <v:textbox>
                <w:txbxContent>
                  <w:p w:rsidR="00372F31" w:rsidRDefault="00372F31" w:rsidP="00372F31">
                    <w:pPr>
                      <w:jc w:val="center"/>
                    </w:pPr>
                  </w:p>
                  <w:p w:rsidR="00372F31" w:rsidRDefault="00372F31" w:rsidP="00372F31">
                    <w:pPr>
                      <w:jc w:val="center"/>
                    </w:pPr>
                    <w:r>
                      <w:t>Distance</w:t>
                    </w:r>
                  </w:p>
                  <w:p w:rsidR="00372F31" w:rsidRDefault="00372F31" w:rsidP="00372F31">
                    <w:pPr>
                      <w:jc w:val="center"/>
                    </w:pPr>
                  </w:p>
                </w:txbxContent>
              </v:textbox>
            </v:shape>
          </v:group>
        </w:pict>
      </w:r>
      <w:r>
        <w:rPr>
          <w:noProof/>
        </w:rPr>
        <w:pict>
          <v:shape id="_x0000_s1132" type="#_x0000_t32" style="position:absolute;margin-left:73.95pt;margin-top:17.7pt;width:41.25pt;height:10.4pt;flip:x;z-index:251747328" o:connectortype="straight">
            <v:stroke endarrow="block"/>
          </v:shape>
        </w:pict>
      </w:r>
      <w:r>
        <w:rPr>
          <w:noProof/>
        </w:rPr>
        <w:pict>
          <v:shape id="_x0000_s1130" style="position:absolute;margin-left:74.5pt;margin-top:1.25pt;width:349.15pt;height:26.2pt;z-index:251745280" coordsize="6983,524" path="m,524c516,438,1929,22,3093,11,4257,,6173,366,6983,459e" filled="f">
            <v:path arrowok="t"/>
          </v:shape>
        </w:pict>
      </w:r>
      <w:r>
        <w:rPr>
          <w:noProof/>
        </w:rPr>
        <w:pict>
          <v:group id="_x0000_s1116" style="position:absolute;margin-left:-1.55pt;margin-top:17.7pt;width:93pt;height:93pt;z-index:251736064" coordorigin="5190,12990" coordsize="1860,1860">
            <v:oval id="_x0000_s1111" style="position:absolute;left:5190;top:12990;width:1860;height:1860"/>
            <v:shape id="_x0000_s1115" type="#_x0000_t202" style="position:absolute;left:5536;top:13235;width:1164;height:1353" strokecolor="white [3212]">
              <v:textbox>
                <w:txbxContent>
                  <w:p w:rsidR="00372F31" w:rsidRDefault="00372F31" w:rsidP="00372F31">
                    <w:pPr>
                      <w:jc w:val="center"/>
                    </w:pPr>
                  </w:p>
                  <w:p w:rsidR="00372F31" w:rsidRDefault="00372F31" w:rsidP="00372F31">
                    <w:pPr>
                      <w:jc w:val="center"/>
                    </w:pPr>
                    <w:r>
                      <w:t>Off</w:t>
                    </w:r>
                  </w:p>
                </w:txbxContent>
              </v:textbox>
            </v:shape>
          </v:group>
        </w:pict>
      </w:r>
    </w:p>
    <w:p w:rsidR="00065C7B" w:rsidRDefault="00C771A5" w:rsidP="00065C7B">
      <w:r>
        <w:rPr>
          <w:noProof/>
        </w:rPr>
        <w:pict>
          <v:shape id="_x0000_s1125" type="#_x0000_t202" style="position:absolute;margin-left:290.6pt;margin-top:13.25pt;width:77pt;height:26.25pt;z-index:251743232">
            <v:textbox>
              <w:txbxContent>
                <w:p w:rsidR="00427FB7" w:rsidRDefault="00427FB7" w:rsidP="00427FB7">
                  <w:r>
                    <w:t>T key pressed</w:t>
                  </w:r>
                </w:p>
              </w:txbxContent>
            </v:textbox>
          </v:shape>
        </w:pict>
      </w:r>
      <w:r>
        <w:rPr>
          <w:noProof/>
        </w:rPr>
        <w:pict>
          <v:shape id="_x0000_s1124" type="#_x0000_t202" style="position:absolute;margin-left:102.05pt;margin-top:13.25pt;width:77pt;height:26.25pt;z-index:251742208">
            <v:textbox>
              <w:txbxContent>
                <w:p w:rsidR="00427FB7" w:rsidRDefault="00427FB7">
                  <w:r>
                    <w:t>T key pressed</w:t>
                  </w:r>
                </w:p>
              </w:txbxContent>
            </v:textbox>
          </v:shape>
        </w:pict>
      </w:r>
      <w:r>
        <w:rPr>
          <w:noProof/>
        </w:rPr>
        <w:pict>
          <v:oval id="_x0000_s1121" style="position:absolute;margin-left:373.1pt;margin-top:1.75pt;width:93pt;height:93pt;z-index:251739136" o:regroupid="1"/>
        </w:pict>
      </w:r>
    </w:p>
    <w:p w:rsidR="0003501D" w:rsidRDefault="00C771A5" w:rsidP="00065C7B">
      <w:r>
        <w:rPr>
          <w:noProof/>
        </w:rPr>
        <w:pict>
          <v:shape id="_x0000_s1126" type="#_x0000_t32" style="position:absolute;margin-left:285.65pt;margin-top:20.1pt;width:87.45pt;height:0;z-index:251744256" o:connectortype="straight">
            <v:stroke endarrow="block"/>
          </v:shape>
        </w:pict>
      </w:r>
      <w:r>
        <w:rPr>
          <w:noProof/>
        </w:rPr>
        <w:pict>
          <v:shape id="_x0000_s1123" type="#_x0000_t32" style="position:absolute;margin-left:91.45pt;margin-top:20.1pt;width:101.85pt;height:0;z-index:251741184" o:connectortype="straight">
            <v:stroke endarrow="block"/>
          </v:shape>
        </w:pict>
      </w:r>
      <w:r>
        <w:rPr>
          <w:noProof/>
        </w:rPr>
        <w:pict>
          <v:shape id="_x0000_s1122" type="#_x0000_t202" style="position:absolute;margin-left:382.2pt;margin-top:17pt;width:71.35pt;height:21.9pt;z-index:251740160" o:regroupid="1" strokecolor="white [3212]">
            <v:textbox>
              <w:txbxContent>
                <w:p w:rsidR="00372F31" w:rsidRDefault="00372F31" w:rsidP="00372F31">
                  <w:pPr>
                    <w:jc w:val="center"/>
                  </w:pPr>
                  <w:r>
                    <w:t>Pathfinding</w:t>
                  </w:r>
                </w:p>
              </w:txbxContent>
            </v:textbox>
          </v:shape>
        </w:pict>
      </w:r>
    </w:p>
    <w:p w:rsidR="002B156A" w:rsidRDefault="00C771A5" w:rsidP="00065C7B">
      <w:r>
        <w:rPr>
          <w:noProof/>
        </w:rPr>
        <w:pict>
          <v:shape id="_x0000_s1143" type="#_x0000_t32" style="position:absolute;margin-left:450.45pt;margin-top:14.05pt;width:14.2pt;height:52.15pt;flip:x;z-index:251750400" o:connectortype="straight">
            <v:stroke endarrow="block"/>
          </v:shape>
        </w:pict>
      </w:r>
    </w:p>
    <w:p w:rsidR="002B156A" w:rsidRDefault="00C771A5" w:rsidP="00065C7B">
      <w:r>
        <w:rPr>
          <w:noProof/>
        </w:rPr>
        <w:pict>
          <v:shape id="_x0000_s1176" type="#_x0000_t202" style="position:absolute;margin-left:121.75pt;margin-top:9.45pt;width:61.7pt;height:26.25pt;z-index:251766784">
            <v:textbox>
              <w:txbxContent>
                <w:p w:rsidR="00C162E5" w:rsidRDefault="00C162E5" w:rsidP="00C162E5">
                  <w:r>
                    <w:t>Activated</w:t>
                  </w:r>
                </w:p>
              </w:txbxContent>
            </v:textbox>
          </v:shape>
        </w:pict>
      </w:r>
      <w:r>
        <w:rPr>
          <w:noProof/>
        </w:rPr>
        <w:pict>
          <v:shape id="_x0000_s1150" type="#_x0000_t202" style="position:absolute;margin-left:463.8pt;margin-top:7.65pt;width:61.7pt;height:26.25pt;z-index:251754496">
            <v:textbox>
              <w:txbxContent>
                <w:p w:rsidR="00427FB7" w:rsidRDefault="00D96576" w:rsidP="00427FB7">
                  <w:r>
                    <w:t>Activated</w:t>
                  </w:r>
                </w:p>
              </w:txbxContent>
            </v:textbox>
          </v:shape>
        </w:pict>
      </w:r>
    </w:p>
    <w:p w:rsidR="002B156A" w:rsidRDefault="00C771A5" w:rsidP="00065C7B">
      <w:r>
        <w:rPr>
          <w:noProof/>
        </w:rPr>
        <w:pict>
          <v:shape id="_x0000_s1184" type="#_x0000_t32" style="position:absolute;margin-left:217.9pt;margin-top:19.5pt;width:33.65pt;height:117.7pt;flip:y;z-index:251773952" o:connectortype="straight">
            <v:stroke endarrow="block"/>
          </v:shape>
        </w:pict>
      </w:r>
      <w:r>
        <w:rPr>
          <w:noProof/>
        </w:rPr>
        <w:pict>
          <v:group id="_x0000_s1173" style="position:absolute;margin-left:252.65pt;margin-top:4.75pt;width:96.5pt;height:29.3pt;z-index:251765760" coordorigin="5190,12990" coordsize="1860,1860">
            <v:oval id="_x0000_s1174" style="position:absolute;left:5190;top:12990;width:1860;height:1860"/>
            <v:shape id="_x0000_s1175" type="#_x0000_t202" style="position:absolute;left:5536;top:13235;width:1164;height:1353" strokecolor="white [3212]">
              <v:textbox style="mso-next-textbox:#_x0000_s1175">
                <w:txbxContent>
                  <w:p w:rsidR="00C162E5" w:rsidRDefault="00C162E5" w:rsidP="00C162E5">
                    <w:pPr>
                      <w:jc w:val="center"/>
                    </w:pPr>
                    <w:r>
                      <w:t>Stop</w:t>
                    </w:r>
                  </w:p>
                </w:txbxContent>
              </v:textbox>
            </v:shape>
          </v:group>
        </w:pict>
      </w:r>
      <w:r>
        <w:rPr>
          <w:noProof/>
        </w:rPr>
        <w:pict>
          <v:shape id="_x0000_s1160" type="#_x0000_t32" style="position:absolute;margin-left:125.3pt;margin-top:2.7pt;width:105.85pt;height:29.85pt;flip:x;z-index:251761664" o:connectortype="straight">
            <v:stroke endarrow="block"/>
          </v:shape>
        </w:pict>
      </w:r>
      <w:r>
        <w:rPr>
          <w:noProof/>
        </w:rPr>
        <w:pict>
          <v:group id="_x0000_s1144" style="position:absolute;margin-left:379.05pt;margin-top:18.35pt;width:87.95pt;height:31.8pt;z-index:251751424" coordorigin="5190,12990" coordsize="1860,1860">
            <v:oval id="_x0000_s1145" style="position:absolute;left:5190;top:12990;width:1860;height:1860"/>
            <v:shape id="_x0000_s1146" type="#_x0000_t202" style="position:absolute;left:5536;top:13235;width:1164;height:1353" strokecolor="white [3212]">
              <v:textbox style="mso-next-textbox:#_x0000_s1146">
                <w:txbxContent>
                  <w:p w:rsidR="00427FB7" w:rsidRDefault="00966FB6" w:rsidP="00427FB7">
                    <w:pPr>
                      <w:jc w:val="center"/>
                    </w:pPr>
                    <w:r>
                      <w:t>Stop</w:t>
                    </w:r>
                  </w:p>
                </w:txbxContent>
              </v:textbox>
            </v:shape>
          </v:group>
        </w:pict>
      </w:r>
    </w:p>
    <w:p w:rsidR="002B156A" w:rsidRDefault="00C771A5" w:rsidP="00065C7B">
      <w:r>
        <w:rPr>
          <w:noProof/>
        </w:rPr>
        <w:pict>
          <v:shape id="_x0000_s1189" type="#_x0000_t32" style="position:absolute;margin-left:226.25pt;margin-top:2.3pt;width:30.9pt;height:113.9pt;flip:x;z-index:251778048" o:connectortype="straight">
            <v:stroke endarrow="block"/>
          </v:shape>
        </w:pict>
      </w:r>
      <w:r>
        <w:rPr>
          <w:noProof/>
        </w:rPr>
        <w:pict>
          <v:shape id="_x0000_s1185" type="#_x0000_t32" style="position:absolute;margin-left:296.1pt;margin-top:10.1pt;width:24.65pt;height:121.6pt;flip:x;z-index:251774976" o:connectortype="straight">
            <v:stroke endarrow="block"/>
          </v:shape>
        </w:pict>
      </w:r>
      <w:r>
        <w:rPr>
          <w:noProof/>
        </w:rPr>
        <w:pict>
          <v:group id="_x0000_s1161" style="position:absolute;margin-left:41.7pt;margin-top:5.2pt;width:96.5pt;height:34.2pt;z-index:251762688" coordorigin="5190,12990" coordsize="1860,1860">
            <v:oval id="_x0000_s1162" style="position:absolute;left:5190;top:12990;width:1860;height:1860"/>
            <v:shape id="_x0000_s1163" type="#_x0000_t202" style="position:absolute;left:5536;top:13235;width:1164;height:1353" strokecolor="white [3212]">
              <v:textbox style="mso-next-textbox:#_x0000_s1163">
                <w:txbxContent>
                  <w:p w:rsidR="00C162E5" w:rsidRDefault="00C162E5" w:rsidP="00C162E5">
                    <w:pPr>
                      <w:jc w:val="center"/>
                    </w:pPr>
                    <w:r>
                      <w:t>None</w:t>
                    </w:r>
                  </w:p>
                </w:txbxContent>
              </v:textbox>
            </v:shape>
          </v:group>
        </w:pict>
      </w:r>
      <w:r>
        <w:rPr>
          <w:noProof/>
        </w:rPr>
        <w:pict>
          <v:shape id="_x0000_s1148" type="#_x0000_t32" style="position:absolute;margin-left:457.95pt;margin-top:19.55pt;width:1.1pt;height:82.65pt;z-index:251753472" o:connectortype="straight">
            <v:stroke endarrow="block"/>
          </v:shape>
        </w:pict>
      </w:r>
    </w:p>
    <w:p w:rsidR="002B156A" w:rsidRDefault="00C771A5" w:rsidP="00427FB7">
      <w:pPr>
        <w:tabs>
          <w:tab w:val="left" w:pos="3619"/>
        </w:tabs>
      </w:pPr>
      <w:r>
        <w:rPr>
          <w:noProof/>
        </w:rPr>
        <w:pict>
          <v:shape id="_x0000_s1188" type="#_x0000_t202" style="position:absolute;margin-left:167.5pt;margin-top:.7pt;width:55.55pt;height:59.9pt;z-index:251777024">
            <v:textbox>
              <w:txbxContent>
                <w:p w:rsidR="00860B08" w:rsidRDefault="00860B08" w:rsidP="00860B08">
                  <w:r>
                    <w:t>Distance less than 50</w:t>
                  </w:r>
                </w:p>
              </w:txbxContent>
            </v:textbox>
          </v:shape>
        </w:pict>
      </w:r>
      <w:r>
        <w:rPr>
          <w:noProof/>
        </w:rPr>
        <w:pict>
          <v:shape id="_x0000_s1183" type="#_x0000_t202" style="position:absolute;margin-left:248.7pt;margin-top:15.4pt;width:54.4pt;height:64.3pt;z-index:251772928">
            <v:textbox>
              <w:txbxContent>
                <w:p w:rsidR="00C162E5" w:rsidRDefault="00C162E5" w:rsidP="00C162E5">
                  <w:r>
                    <w:t xml:space="preserve">Distance </w:t>
                  </w:r>
                  <w:r w:rsidR="00860B08">
                    <w:t xml:space="preserve">more </w:t>
                  </w:r>
                  <w:r>
                    <w:t>than 51</w:t>
                  </w:r>
                </w:p>
              </w:txbxContent>
            </v:textbox>
          </v:shape>
        </w:pict>
      </w:r>
      <w:r>
        <w:rPr>
          <w:noProof/>
        </w:rPr>
        <w:pict>
          <v:shape id="_x0000_s1159" type="#_x0000_t202" style="position:absolute;margin-left:358.8pt;margin-top:9.15pt;width:61.7pt;height:35.15pt;z-index:251760640">
            <v:textbox>
              <w:txbxContent>
                <w:p w:rsidR="00966FB6" w:rsidRDefault="00966FB6" w:rsidP="00966FB6">
                  <w:r>
                    <w:t>Target reached</w:t>
                  </w:r>
                </w:p>
              </w:txbxContent>
            </v:textbox>
          </v:shape>
        </w:pict>
      </w:r>
      <w:r>
        <w:rPr>
          <w:noProof/>
        </w:rPr>
        <w:pict>
          <v:shape id="_x0000_s1179" type="#_x0000_t202" style="position:absolute;margin-left:22.5pt;margin-top:21.3pt;width:61.7pt;height:26.25pt;z-index:251768832">
            <v:textbox>
              <w:txbxContent>
                <w:p w:rsidR="00C162E5" w:rsidRDefault="00C162E5" w:rsidP="00C162E5">
                  <w:r>
                    <w:t>Activated</w:t>
                  </w:r>
                </w:p>
              </w:txbxContent>
            </v:textbox>
          </v:shape>
        </w:pict>
      </w:r>
      <w:r>
        <w:rPr>
          <w:noProof/>
        </w:rPr>
        <w:pict>
          <v:shape id="_x0000_s1177" type="#_x0000_t32" style="position:absolute;margin-left:91.45pt;margin-top:16.9pt;width:0;height:32.55pt;z-index:251767808" o:connectortype="straight">
            <v:stroke endarrow="block"/>
          </v:shape>
        </w:pict>
      </w:r>
      <w:r>
        <w:rPr>
          <w:noProof/>
        </w:rPr>
        <w:pict>
          <v:shape id="_x0000_s1147" type="#_x0000_t32" style="position:absolute;margin-left:425.55pt;margin-top:4.7pt;width:1.75pt;height:62.6pt;flip:x y;z-index:251752448" o:connectortype="straight">
            <v:stroke endarrow="block"/>
          </v:shape>
        </w:pict>
      </w:r>
      <w:r>
        <w:rPr>
          <w:noProof/>
        </w:rPr>
        <w:pict>
          <v:shape id="_x0000_s1151" type="#_x0000_t202" style="position:absolute;margin-left:467pt;margin-top:19.25pt;width:61.7pt;height:35.15pt;z-index:251755520">
            <v:textbox>
              <w:txbxContent>
                <w:p w:rsidR="00D96576" w:rsidRDefault="00966FB6" w:rsidP="00D96576">
                  <w:r>
                    <w:t>If F3 key pressed</w:t>
                  </w:r>
                </w:p>
              </w:txbxContent>
            </v:textbox>
          </v:shape>
        </w:pict>
      </w:r>
      <w:r w:rsidR="00427FB7">
        <w:tab/>
      </w:r>
    </w:p>
    <w:p w:rsidR="002B156A" w:rsidRDefault="002B156A" w:rsidP="00065C7B"/>
    <w:p w:rsidR="002B156A" w:rsidRDefault="00C771A5" w:rsidP="00065C7B">
      <w:r>
        <w:rPr>
          <w:noProof/>
        </w:rPr>
        <w:pict>
          <v:shape id="_x0000_s1186" type="#_x0000_t202" style="position:absolute;margin-left:312.05pt;margin-top:6pt;width:55.55pt;height:59.9pt;z-index:251776000">
            <v:textbox>
              <w:txbxContent>
                <w:p w:rsidR="00860B08" w:rsidRDefault="00860B08" w:rsidP="00860B08">
                  <w:r>
                    <w:t>Distance less than 20</w:t>
                  </w:r>
                </w:p>
              </w:txbxContent>
            </v:textbox>
          </v:shape>
        </w:pict>
      </w:r>
      <w:r>
        <w:rPr>
          <w:noProof/>
        </w:rPr>
        <w:pict>
          <v:group id="_x0000_s1134" style="position:absolute;margin-left:40pt;margin-top:4.05pt;width:96.5pt;height:29.3pt;z-index:251748352" coordorigin="5190,12990" coordsize="1860,1860">
            <v:oval id="_x0000_s1135" style="position:absolute;left:5190;top:12990;width:1860;height:1860"/>
            <v:shape id="_x0000_s1136" type="#_x0000_t202" style="position:absolute;left:5536;top:13235;width:1164;height:1353" strokecolor="white [3212]">
              <v:textbox style="mso-next-textbox:#_x0000_s1136">
                <w:txbxContent>
                  <w:p w:rsidR="00427FB7" w:rsidRDefault="00C162E5" w:rsidP="00427FB7">
                    <w:pPr>
                      <w:jc w:val="center"/>
                    </w:pPr>
                    <w:r>
                      <w:t>Wander</w:t>
                    </w:r>
                  </w:p>
                </w:txbxContent>
              </v:textbox>
            </v:shape>
          </v:group>
        </w:pict>
      </w:r>
      <w:r>
        <w:rPr>
          <w:noProof/>
        </w:rPr>
        <w:pict>
          <v:group id="_x0000_s1140" style="position:absolute;margin-left:390.65pt;margin-top:22.3pt;width:76.35pt;height:57.6pt;z-index:251749376" coordorigin="5190,12990" coordsize="1860,1860">
            <v:oval id="_x0000_s1141" style="position:absolute;left:5190;top:12990;width:1860;height:1860"/>
            <v:shape id="_x0000_s1142" type="#_x0000_t202" style="position:absolute;left:5536;top:13235;width:1164;height:1353" strokecolor="white [3212]">
              <v:textbox style="mso-next-textbox:#_x0000_s1142">
                <w:txbxContent>
                  <w:p w:rsidR="00427FB7" w:rsidRDefault="00427FB7" w:rsidP="00427FB7">
                    <w:pPr>
                      <w:jc w:val="center"/>
                    </w:pPr>
                    <w:r>
                      <w:t>Seek</w:t>
                    </w:r>
                    <w:r>
                      <w:br/>
                      <w:t>(Node)</w:t>
                    </w:r>
                  </w:p>
                </w:txbxContent>
              </v:textbox>
            </v:shape>
          </v:group>
        </w:pict>
      </w:r>
    </w:p>
    <w:p w:rsidR="002B156A" w:rsidRDefault="00C771A5" w:rsidP="00065C7B">
      <w:r>
        <w:rPr>
          <w:noProof/>
        </w:rPr>
        <w:pict>
          <v:shape id="_x0000_s1181" type="#_x0000_t202" style="position:absolute;margin-left:32.25pt;margin-top:26.2pt;width:99.65pt;height:34.75pt;z-index:251770880">
            <v:textbox>
              <w:txbxContent>
                <w:p w:rsidR="00C162E5" w:rsidRDefault="00C162E5" w:rsidP="00C162E5">
                  <w:r>
                    <w:t>Distance less than 401</w:t>
                  </w:r>
                </w:p>
              </w:txbxContent>
            </v:textbox>
          </v:shape>
        </w:pict>
      </w:r>
      <w:r>
        <w:rPr>
          <w:noProof/>
        </w:rPr>
        <w:pict>
          <v:shape id="_x0000_s1229" type="#_x0000_t32" style="position:absolute;margin-left:19pt;margin-top:4.9pt;width:31.4pt;height:20.7pt;flip:y;z-index:251803648" o:connectortype="straight">
            <v:stroke endarrow="block"/>
          </v:shape>
        </w:pict>
      </w:r>
      <w:r>
        <w:rPr>
          <w:noProof/>
        </w:rPr>
        <w:pict>
          <v:shape id="_x0000_s1227" style="position:absolute;margin-left:-22.2pt;margin-top:6.35pt;width:299.2pt;height:85.4pt;z-index:251801600" coordsize="5984,1708" path="m1398,c1231,179,,790,394,1072v394,282,2436,606,3368,621c4694,1708,5521,1273,5984,1163e" filled="f">
            <v:path arrowok="t"/>
          </v:shape>
        </w:pict>
      </w:r>
      <w:r>
        <w:rPr>
          <w:noProof/>
        </w:rPr>
        <w:pict>
          <v:shape id="_x0000_s1228" type="#_x0000_t202" style="position:absolute;margin-left:242.1pt;margin-top:76.3pt;width:123.4pt;height:23.25pt;z-index:251802624">
            <v:textbox>
              <w:txbxContent>
                <w:p w:rsidR="001B4190" w:rsidRDefault="001B4190" w:rsidP="001B4190">
                  <w:r>
                    <w:t>If distance &gt;250</w:t>
                  </w:r>
                </w:p>
              </w:txbxContent>
            </v:textbox>
          </v:shape>
        </w:pict>
      </w:r>
      <w:r>
        <w:rPr>
          <w:noProof/>
        </w:rPr>
        <w:pict>
          <v:shape id="_x0000_s1182" type="#_x0000_t32" style="position:absolute;margin-left:234.7pt;margin-top:35.15pt;width:40.65pt;height:25.8pt;z-index:251771904" o:connectortype="straight">
            <v:stroke endarrow="block"/>
          </v:shape>
        </w:pict>
      </w:r>
      <w:r>
        <w:rPr>
          <w:noProof/>
        </w:rPr>
        <w:pict>
          <v:group id="_x0000_s1170" style="position:absolute;margin-left:274.15pt;margin-top:44.55pt;width:96.5pt;height:29.3pt;z-index:251764736" coordorigin="5190,12990" coordsize="1860,1860">
            <v:oval id="_x0000_s1171" style="position:absolute;left:5190;top:12990;width:1860;height:1860"/>
            <v:shape id="_x0000_s1172" type="#_x0000_t202" style="position:absolute;left:5536;top:13235;width:1164;height:1353" strokecolor="white [3212]">
              <v:textbox style="mso-next-textbox:#_x0000_s1172">
                <w:txbxContent>
                  <w:p w:rsidR="00C162E5" w:rsidRDefault="00C162E5" w:rsidP="00C162E5">
                    <w:pPr>
                      <w:jc w:val="center"/>
                    </w:pPr>
                    <w:r>
                      <w:t>Flee</w:t>
                    </w:r>
                  </w:p>
                </w:txbxContent>
              </v:textbox>
            </v:shape>
          </v:group>
        </w:pict>
      </w:r>
      <w:r>
        <w:rPr>
          <w:noProof/>
        </w:rPr>
        <w:pict>
          <v:shape id="_x0000_s1180" type="#_x0000_t32" style="position:absolute;margin-left:102.05pt;margin-top:10.85pt;width:44.75pt;height:17.8pt;z-index:251769856" o:connectortype="straight">
            <v:stroke endarrow="block"/>
          </v:shape>
        </w:pict>
      </w:r>
      <w:r>
        <w:rPr>
          <w:noProof/>
        </w:rPr>
        <w:pict>
          <v:group id="_x0000_s1167" style="position:absolute;margin-left:136.5pt;margin-top:19.6pt;width:103.35pt;height:57.6pt;z-index:251763712" coordorigin="5190,12990" coordsize="1860,1860">
            <v:oval id="_x0000_s1168" style="position:absolute;left:5190;top:12990;width:1860;height:1860"/>
            <v:shape id="_x0000_s1169" type="#_x0000_t202" style="position:absolute;left:5536;top:13235;width:1164;height:1353" strokecolor="white [3212]">
              <v:textbox style="mso-next-textbox:#_x0000_s1169">
                <w:txbxContent>
                  <w:p w:rsidR="00C162E5" w:rsidRDefault="00C162E5" w:rsidP="00C162E5">
                    <w:pPr>
                      <w:jc w:val="center"/>
                    </w:pPr>
                    <w:r>
                      <w:t>Seek</w:t>
                    </w:r>
                    <w:r>
                      <w:br/>
                      <w:t>(Distance)</w:t>
                    </w:r>
                  </w:p>
                </w:txbxContent>
              </v:textbox>
            </v:shape>
          </v:group>
        </w:pict>
      </w:r>
    </w:p>
    <w:p w:rsidR="00065C7B" w:rsidRDefault="00065C7B" w:rsidP="00A129E2">
      <w:pPr>
        <w:pStyle w:val="Heading2"/>
      </w:pPr>
      <w:r>
        <w:lastRenderedPageBreak/>
        <w:t>Description of AI Entity 2</w:t>
      </w:r>
    </w:p>
    <w:p w:rsidR="00065C7B" w:rsidRDefault="0003501D" w:rsidP="00065C7B">
      <w:r>
        <w:t>The second entity only uses directional math and movement. However, this entity differs from the last one as it is triggered to follow the player on speed</w:t>
      </w:r>
      <w:r w:rsidR="00296FDA">
        <w:t>, when the calculated speed of the player is too fast, the entity will seek towards them. When the player slows down, and is a far enough distance from the entity, entity 2 will stop seeking towards the player.</w:t>
      </w:r>
    </w:p>
    <w:p w:rsidR="00065C7B" w:rsidRDefault="00065C7B" w:rsidP="00A129E2">
      <w:pPr>
        <w:pStyle w:val="Heading2"/>
      </w:pPr>
      <w:r>
        <w:t>State Diagram of AI Entity 2</w:t>
      </w:r>
    </w:p>
    <w:p w:rsidR="00065C7B" w:rsidRDefault="00065C7B" w:rsidP="00A129E2"/>
    <w:p w:rsidR="00065C7B" w:rsidRDefault="00C771A5" w:rsidP="00065C7B">
      <w:r>
        <w:rPr>
          <w:noProof/>
        </w:rPr>
        <w:pict>
          <v:shape id="_x0000_s1220" type="#_x0000_t32" style="position:absolute;margin-left:225.8pt;margin-top:116.95pt;width:30.9pt;height:113.9pt;flip:x;z-index:251797504" o:connectortype="straight">
            <v:stroke endarrow="block"/>
          </v:shape>
        </w:pict>
      </w:r>
      <w:r>
        <w:rPr>
          <w:noProof/>
        </w:rPr>
        <w:pict>
          <v:shape id="_x0000_s1217" type="#_x0000_t32" style="position:absolute;margin-left:295.65pt;margin-top:124.75pt;width:24.65pt;height:121.6pt;flip:x;z-index:251794432" o:connectortype="straight">
            <v:stroke endarrow="block"/>
          </v:shape>
        </w:pict>
      </w:r>
      <w:r>
        <w:rPr>
          <w:noProof/>
        </w:rPr>
        <w:pict>
          <v:shape id="_x0000_s1216" type="#_x0000_t32" style="position:absolute;margin-left:217.45pt;margin-top:111.7pt;width:33.65pt;height:117.7pt;flip:y;z-index:251793408" o:connectortype="straight">
            <v:stroke endarrow="block"/>
          </v:shape>
        </w:pict>
      </w:r>
      <w:r>
        <w:rPr>
          <w:noProof/>
        </w:rPr>
        <w:pict>
          <v:shape id="_x0000_s1215" type="#_x0000_t202" style="position:absolute;margin-left:248.25pt;margin-top:152.55pt;width:54.4pt;height:64.3pt;z-index:251792384">
            <v:textbox>
              <w:txbxContent>
                <w:p w:rsidR="00967FC6" w:rsidRDefault="001B4190" w:rsidP="00967FC6">
                  <w:r>
                    <w:t>Speed &gt;200 or distance &lt;50</w:t>
                  </w:r>
                </w:p>
              </w:txbxContent>
            </v:textbox>
          </v:shape>
        </w:pict>
      </w:r>
      <w:r>
        <w:rPr>
          <w:noProof/>
        </w:rPr>
        <w:pict>
          <v:shape id="_x0000_s1214" type="#_x0000_t32" style="position:absolute;margin-left:234.25pt;margin-top:239.8pt;width:40.65pt;height:25.8pt;z-index:251791360" o:connectortype="straight">
            <v:stroke endarrow="block"/>
          </v:shape>
        </w:pict>
      </w:r>
      <w:r>
        <w:rPr>
          <w:noProof/>
        </w:rPr>
        <w:pict>
          <v:shape id="_x0000_s1209" type="#_x0000_t202" style="position:absolute;margin-left:121.3pt;margin-top:79.15pt;width:61.7pt;height:26.25pt;z-index:251786240">
            <v:textbox>
              <w:txbxContent>
                <w:p w:rsidR="00967FC6" w:rsidRDefault="00967FC6" w:rsidP="00967FC6">
                  <w:r>
                    <w:t>Activated</w:t>
                  </w:r>
                </w:p>
              </w:txbxContent>
            </v:textbox>
          </v:shape>
        </w:pict>
      </w:r>
      <w:r>
        <w:rPr>
          <w:noProof/>
        </w:rPr>
        <w:pict>
          <v:group id="_x0000_s1206" style="position:absolute;margin-left:252.2pt;margin-top:96.95pt;width:96.5pt;height:29.3pt;z-index:251785216" coordorigin="5190,12990" coordsize="1860,1860">
            <v:oval id="_x0000_s1207" style="position:absolute;left:5190;top:12990;width:1860;height:1860"/>
            <v:shape id="_x0000_s1208" type="#_x0000_t202" style="position:absolute;left:5536;top:13235;width:1164;height:1353" strokecolor="white [3212]">
              <v:textbox style="mso-next-textbox:#_x0000_s1208">
                <w:txbxContent>
                  <w:p w:rsidR="00967FC6" w:rsidRDefault="00967FC6" w:rsidP="00967FC6">
                    <w:pPr>
                      <w:jc w:val="center"/>
                    </w:pPr>
                    <w:r>
                      <w:t>Stop</w:t>
                    </w:r>
                  </w:p>
                </w:txbxContent>
              </v:textbox>
            </v:shape>
          </v:group>
        </w:pict>
      </w:r>
      <w:r>
        <w:rPr>
          <w:noProof/>
        </w:rPr>
        <w:pict>
          <v:group id="_x0000_s1203" style="position:absolute;margin-left:273.7pt;margin-top:249.2pt;width:96.5pt;height:29.3pt;z-index:251784192" coordorigin="5190,12990" coordsize="1860,1860">
            <v:oval id="_x0000_s1204" style="position:absolute;left:5190;top:12990;width:1860;height:1860"/>
            <v:shape id="_x0000_s1205" type="#_x0000_t202" style="position:absolute;left:5536;top:13235;width:1164;height:1353" strokecolor="white [3212]">
              <v:textbox style="mso-next-textbox:#_x0000_s1205">
                <w:txbxContent>
                  <w:p w:rsidR="00967FC6" w:rsidRDefault="00967FC6" w:rsidP="00967FC6">
                    <w:pPr>
                      <w:jc w:val="center"/>
                    </w:pPr>
                    <w:r>
                      <w:t>Flee</w:t>
                    </w:r>
                  </w:p>
                </w:txbxContent>
              </v:textbox>
            </v:shape>
          </v:group>
        </w:pict>
      </w:r>
      <w:r>
        <w:rPr>
          <w:noProof/>
        </w:rPr>
        <w:pict>
          <v:group id="_x0000_s1200" style="position:absolute;margin-left:136.05pt;margin-top:224.25pt;width:103.35pt;height:57.6pt;z-index:251783168" coordorigin="5190,12990" coordsize="1860,1860">
            <v:oval id="_x0000_s1201" style="position:absolute;left:5190;top:12990;width:1860;height:1860"/>
            <v:shape id="_x0000_s1202" type="#_x0000_t202" style="position:absolute;left:5536;top:13235;width:1164;height:1353" strokecolor="white [3212]">
              <v:textbox style="mso-next-textbox:#_x0000_s1202">
                <w:txbxContent>
                  <w:p w:rsidR="00967FC6" w:rsidRDefault="00967FC6" w:rsidP="00967FC6">
                    <w:pPr>
                      <w:jc w:val="center"/>
                    </w:pPr>
                    <w:r>
                      <w:t>Seek</w:t>
                    </w:r>
                    <w:r>
                      <w:br/>
                      <w:t>(Distance)</w:t>
                    </w:r>
                  </w:p>
                </w:txbxContent>
              </v:textbox>
            </v:shape>
          </v:group>
        </w:pict>
      </w:r>
      <w:r>
        <w:rPr>
          <w:noProof/>
        </w:rPr>
        <w:pict>
          <v:group id="_x0000_s1197" style="position:absolute;margin-left:41.25pt;margin-top:119.85pt;width:96.5pt;height:34.2pt;z-index:251782144" coordorigin="5190,12990" coordsize="1860,1860">
            <v:oval id="_x0000_s1198" style="position:absolute;left:5190;top:12990;width:1860;height:1860"/>
            <v:shape id="_x0000_s1199" type="#_x0000_t202" style="position:absolute;left:5536;top:13235;width:1164;height:1353" strokecolor="white [3212]">
              <v:textbox style="mso-next-textbox:#_x0000_s1199">
                <w:txbxContent>
                  <w:p w:rsidR="00967FC6" w:rsidRDefault="00967FC6" w:rsidP="00967FC6">
                    <w:pPr>
                      <w:jc w:val="center"/>
                    </w:pPr>
                    <w:r>
                      <w:t>None</w:t>
                    </w:r>
                  </w:p>
                </w:txbxContent>
              </v:textbox>
            </v:shape>
          </v:group>
        </w:pict>
      </w:r>
      <w:r>
        <w:rPr>
          <w:noProof/>
        </w:rPr>
        <w:pict>
          <v:shape id="_x0000_s1196" type="#_x0000_t32" style="position:absolute;margin-left:124.85pt;margin-top:94.9pt;width:105.85pt;height:29.85pt;flip:x;z-index:251781120" o:connectortype="straight">
            <v:stroke endarrow="block"/>
          </v:shape>
        </w:pict>
      </w:r>
      <w:r>
        <w:rPr>
          <w:noProof/>
        </w:rPr>
        <w:pict>
          <v:group id="_x0000_s1190" style="position:absolute;margin-left:192.85pt;margin-top:2.6pt;width:93pt;height:93pt;z-index:251779072" coordorigin="5190,12990" coordsize="1860,1860">
            <v:oval id="_x0000_s1191" style="position:absolute;left:5190;top:12990;width:1860;height:1860"/>
            <v:shape id="_x0000_s1192" type="#_x0000_t202" style="position:absolute;left:5536;top:13235;width:1164;height:1353" strokecolor="white [3212]">
              <v:textbox>
                <w:txbxContent>
                  <w:p w:rsidR="00967FC6" w:rsidRDefault="00967FC6" w:rsidP="00967FC6">
                    <w:pPr>
                      <w:jc w:val="center"/>
                    </w:pPr>
                  </w:p>
                  <w:p w:rsidR="00967FC6" w:rsidRDefault="00967FC6" w:rsidP="00967FC6">
                    <w:pPr>
                      <w:jc w:val="center"/>
                    </w:pPr>
                    <w:r>
                      <w:t>Distance</w:t>
                    </w:r>
                  </w:p>
                  <w:p w:rsidR="00967FC6" w:rsidRDefault="00967FC6" w:rsidP="00967FC6">
                    <w:pPr>
                      <w:jc w:val="center"/>
                    </w:pPr>
                  </w:p>
                </w:txbxContent>
              </v:textbox>
            </v:shape>
          </v:group>
        </w:pict>
      </w:r>
    </w:p>
    <w:p w:rsidR="002B156A" w:rsidRDefault="002B156A" w:rsidP="00065C7B"/>
    <w:p w:rsidR="002B156A" w:rsidRDefault="002B156A" w:rsidP="00065C7B"/>
    <w:p w:rsidR="002B156A" w:rsidRDefault="002B156A" w:rsidP="00065C7B"/>
    <w:p w:rsidR="002B156A" w:rsidRDefault="002B156A" w:rsidP="00065C7B"/>
    <w:p w:rsidR="002B156A" w:rsidRDefault="002B156A" w:rsidP="00065C7B"/>
    <w:p w:rsidR="002B156A" w:rsidRDefault="00C771A5" w:rsidP="00065C7B">
      <w:r>
        <w:rPr>
          <w:noProof/>
        </w:rPr>
        <w:pict>
          <v:shape id="_x0000_s1219" type="#_x0000_t202" style="position:absolute;margin-left:166.7pt;margin-top:5.3pt;width:61.15pt;height:36.65pt;z-index:251796480">
            <v:textbox>
              <w:txbxContent>
                <w:p w:rsidR="00967FC6" w:rsidRDefault="004104B5" w:rsidP="00967FC6">
                  <w:r>
                    <w:t xml:space="preserve">Speed </w:t>
                  </w:r>
                  <w:r w:rsidR="001B4190">
                    <w:t xml:space="preserve">of player </w:t>
                  </w:r>
                </w:p>
              </w:txbxContent>
            </v:textbox>
          </v:shape>
        </w:pict>
      </w:r>
      <w:r>
        <w:rPr>
          <w:noProof/>
        </w:rPr>
        <w:pict>
          <v:shape id="_x0000_s1210" type="#_x0000_t32" style="position:absolute;margin-left:70.8pt;margin-top:19.1pt;width:20.2pt;height:64.8pt;flip:x;z-index:251787264" o:connectortype="straight">
            <v:stroke endarrow="block"/>
          </v:shape>
        </w:pict>
      </w:r>
    </w:p>
    <w:p w:rsidR="00372F31" w:rsidRDefault="00372F31" w:rsidP="00A129E2">
      <w:pPr>
        <w:pStyle w:val="Heading2"/>
      </w:pPr>
    </w:p>
    <w:p w:rsidR="00372F31" w:rsidRDefault="00C771A5" w:rsidP="00A129E2">
      <w:pPr>
        <w:pStyle w:val="Heading2"/>
      </w:pPr>
      <w:r>
        <w:rPr>
          <w:noProof/>
        </w:rPr>
        <w:pict>
          <v:shape id="_x0000_s1213" type="#_x0000_t202" style="position:absolute;margin-left:113.25pt;margin-top:22.4pt;width:1in;height:22.5pt;z-index:251790336">
            <v:textbox>
              <w:txbxContent>
                <w:p w:rsidR="004104B5" w:rsidRDefault="004104B5" w:rsidP="004104B5">
                  <w:r>
                    <w:t xml:space="preserve">Speed </w:t>
                  </w:r>
                  <w:r w:rsidR="001B4190">
                    <w:t>&gt;200</w:t>
                  </w:r>
                </w:p>
                <w:p w:rsidR="00967FC6" w:rsidRDefault="00967FC6" w:rsidP="00967FC6"/>
              </w:txbxContent>
            </v:textbox>
          </v:shape>
        </w:pict>
      </w:r>
      <w:r>
        <w:rPr>
          <w:noProof/>
        </w:rPr>
        <w:pict>
          <v:shape id="_x0000_s1211" type="#_x0000_t202" style="position:absolute;margin-left:3.55pt;margin-top:14.05pt;width:61.7pt;height:26.25pt;z-index:251788288">
            <v:textbox>
              <w:txbxContent>
                <w:p w:rsidR="00967FC6" w:rsidRDefault="00967FC6" w:rsidP="00967FC6">
                  <w:r>
                    <w:t>Activated</w:t>
                  </w:r>
                </w:p>
              </w:txbxContent>
            </v:textbox>
          </v:shape>
        </w:pict>
      </w:r>
    </w:p>
    <w:p w:rsidR="00372F31" w:rsidRDefault="00C771A5" w:rsidP="00A129E2">
      <w:pPr>
        <w:pStyle w:val="Heading2"/>
      </w:pPr>
      <w:r>
        <w:rPr>
          <w:noProof/>
        </w:rPr>
        <w:pict>
          <v:group id="_x0000_s1193" style="position:absolute;margin-left:5.1pt;margin-top:17.75pt;width:96.5pt;height:29.3pt;z-index:251780096" coordorigin="5190,12990" coordsize="1860,1860">
            <v:oval id="_x0000_s1194" style="position:absolute;left:5190;top:12990;width:1860;height:1860"/>
            <v:shape id="_x0000_s1195" type="#_x0000_t202" style="position:absolute;left:5536;top:13235;width:1164;height:1353" strokecolor="white [3212]">
              <v:textbox style="mso-next-textbox:#_x0000_s1195">
                <w:txbxContent>
                  <w:p w:rsidR="00967FC6" w:rsidRDefault="00967FC6" w:rsidP="00967FC6">
                    <w:pPr>
                      <w:jc w:val="center"/>
                    </w:pPr>
                    <w:r>
                      <w:t>Wander</w:t>
                    </w:r>
                  </w:p>
                </w:txbxContent>
              </v:textbox>
            </v:shape>
          </v:group>
        </w:pict>
      </w:r>
      <w:r>
        <w:rPr>
          <w:noProof/>
        </w:rPr>
        <w:pict>
          <v:shape id="_x0000_s1218" type="#_x0000_t202" style="position:absolute;margin-left:325.1pt;margin-top:2.4pt;width:123.4pt;height:40.25pt;z-index:251795456">
            <v:textbox>
              <w:txbxContent>
                <w:p w:rsidR="00967FC6" w:rsidRDefault="001B4190" w:rsidP="00967FC6">
                  <w:r>
                    <w:t>If distance &lt;25, to prevent collision</w:t>
                  </w:r>
                </w:p>
              </w:txbxContent>
            </v:textbox>
          </v:shape>
        </w:pict>
      </w:r>
    </w:p>
    <w:p w:rsidR="00372F31" w:rsidRDefault="00C771A5" w:rsidP="00A129E2">
      <w:pPr>
        <w:pStyle w:val="Heading2"/>
      </w:pPr>
      <w:r>
        <w:rPr>
          <w:noProof/>
        </w:rPr>
        <w:pict>
          <v:shape id="_x0000_s1224" style="position:absolute;margin-left:51.35pt;margin-top:25.4pt;width:249.65pt;height:51.1pt;z-index:251798528" coordsize="4993,1022" path="m,c462,159,1939,882,2771,952v832,70,1759,-420,2222,-530e" filled="f">
            <v:path arrowok="t"/>
          </v:shape>
        </w:pict>
      </w:r>
      <w:r>
        <w:rPr>
          <w:noProof/>
        </w:rPr>
        <w:pict>
          <v:shape id="_x0000_s1225" type="#_x0000_t32" style="position:absolute;margin-left:40.15pt;margin-top:20.95pt;width:36.5pt;height:14.7pt;flip:x y;z-index:251799552" o:connectortype="straight">
            <v:stroke endarrow="block"/>
          </v:shape>
        </w:pict>
      </w:r>
      <w:r>
        <w:rPr>
          <w:noProof/>
        </w:rPr>
        <w:pict>
          <v:shape id="_x0000_s1212" type="#_x0000_t32" style="position:absolute;margin-left:101.6pt;margin-top:2.5pt;width:44.75pt;height:3.95pt;flip:y;z-index:251789312" o:connectortype="straight">
            <v:stroke endarrow="block"/>
          </v:shape>
        </w:pict>
      </w:r>
    </w:p>
    <w:p w:rsidR="00372F31" w:rsidRDefault="00372F31" w:rsidP="00A129E2">
      <w:pPr>
        <w:pStyle w:val="Heading2"/>
      </w:pPr>
    </w:p>
    <w:p w:rsidR="00372F31" w:rsidRDefault="00C771A5" w:rsidP="00A129E2">
      <w:pPr>
        <w:pStyle w:val="Heading2"/>
      </w:pPr>
      <w:r>
        <w:rPr>
          <w:noProof/>
        </w:rPr>
        <w:pict>
          <v:shape id="_x0000_s1226" type="#_x0000_t202" style="position:absolute;margin-left:266.1pt;margin-top:4.05pt;width:123.4pt;height:23.25pt;z-index:251800576">
            <v:textbox>
              <w:txbxContent>
                <w:p w:rsidR="001B4190" w:rsidRDefault="001B4190" w:rsidP="001B4190">
                  <w:r>
                    <w:t>If distance &gt;250</w:t>
                  </w:r>
                </w:p>
              </w:txbxContent>
            </v:textbox>
          </v:shape>
        </w:pict>
      </w:r>
    </w:p>
    <w:p w:rsidR="00372F31" w:rsidRDefault="00372F31" w:rsidP="00A129E2">
      <w:pPr>
        <w:pStyle w:val="Heading2"/>
      </w:pPr>
    </w:p>
    <w:p w:rsidR="00065C7B" w:rsidRDefault="00065C7B" w:rsidP="00A129E2">
      <w:pPr>
        <w:pStyle w:val="Heading2"/>
      </w:pPr>
      <w:r>
        <w:t>Description of pathfinding (how is set up – talk about graph, how you generate the grid and which pathfinding algorithm you use and ‘why’).</w:t>
      </w:r>
    </w:p>
    <w:p w:rsidR="00F1182B" w:rsidRDefault="002B156A" w:rsidP="004B0DA2">
      <w:r>
        <w:t xml:space="preserve">Within the pathfinding code, I used </w:t>
      </w:r>
      <w:proofErr w:type="spellStart"/>
      <w:r>
        <w:t>dykstra’s</w:t>
      </w:r>
      <w:proofErr w:type="spellEnd"/>
      <w:r>
        <w:t xml:space="preserve"> algorithm. I used </w:t>
      </w:r>
      <w:proofErr w:type="spellStart"/>
      <w:r>
        <w:t>dykstra’s</w:t>
      </w:r>
      <w:proofErr w:type="spellEnd"/>
      <w:r>
        <w:t xml:space="preserve"> algorithm as I didn’t have enough time to use a*</w:t>
      </w:r>
      <w:r>
        <w:br/>
        <w:t xml:space="preserve">I programed </w:t>
      </w:r>
      <w:proofErr w:type="spellStart"/>
      <w:r>
        <w:t>dykstra’s</w:t>
      </w:r>
      <w:proofErr w:type="spellEnd"/>
      <w:r>
        <w:t xml:space="preserve"> algorithm to use a Graph of nodes and node edges.</w:t>
      </w:r>
      <w:r>
        <w:br/>
      </w:r>
    </w:p>
    <w:p w:rsidR="00F1182B" w:rsidRDefault="00F1182B" w:rsidP="004B0DA2"/>
    <w:p w:rsidR="00F1182B" w:rsidRDefault="00F1182B" w:rsidP="004B0DA2"/>
    <w:p w:rsidR="004B0DA2" w:rsidRPr="004B0DA2" w:rsidRDefault="00484C3F" w:rsidP="004B0DA2">
      <w:r w:rsidRPr="002B156A">
        <w:rPr>
          <w:rStyle w:val="Heading2Char"/>
        </w:rPr>
        <w:lastRenderedPageBreak/>
        <w:t xml:space="preserve">AI Evaluation </w:t>
      </w:r>
      <w:r w:rsidRPr="002B156A">
        <w:rPr>
          <w:rStyle w:val="Heading2Char"/>
        </w:rPr>
        <w:br/>
      </w:r>
      <w:r w:rsidR="004B0DA2">
        <w:t>Known Bugs and issues:</w:t>
      </w:r>
    </w:p>
    <w:p w:rsidR="00484C3F" w:rsidRDefault="004B0DA2" w:rsidP="00484C3F">
      <w:pPr>
        <w:pStyle w:val="ListParagraph"/>
        <w:numPr>
          <w:ilvl w:val="0"/>
          <w:numId w:val="1"/>
        </w:numPr>
      </w:pPr>
      <w:r>
        <w:t xml:space="preserve">I had to use </w:t>
      </w:r>
      <w:proofErr w:type="spellStart"/>
      <w:r>
        <w:t>dykstra’s</w:t>
      </w:r>
      <w:proofErr w:type="spellEnd"/>
      <w:r>
        <w:t xml:space="preserve"> algorithm as I didn’t have time to implement A*</w:t>
      </w:r>
    </w:p>
    <w:p w:rsidR="008F0F26" w:rsidRDefault="008F0F26" w:rsidP="008F0F26">
      <w:pPr>
        <w:pStyle w:val="ListParagraph"/>
        <w:numPr>
          <w:ilvl w:val="0"/>
          <w:numId w:val="1"/>
        </w:numPr>
      </w:pPr>
      <w:proofErr w:type="spellStart"/>
      <w:r>
        <w:t>Gamebugs</w:t>
      </w:r>
      <w:proofErr w:type="spellEnd"/>
    </w:p>
    <w:p w:rsidR="00515889" w:rsidRDefault="00515889" w:rsidP="008F0F26">
      <w:pPr>
        <w:pStyle w:val="ListParagraph"/>
        <w:numPr>
          <w:ilvl w:val="1"/>
          <w:numId w:val="1"/>
        </w:numPr>
      </w:pPr>
      <w:proofErr w:type="spellStart"/>
      <w:r>
        <w:t>PathingAgent</w:t>
      </w:r>
      <w:proofErr w:type="spellEnd"/>
    </w:p>
    <w:p w:rsidR="003D1736" w:rsidRDefault="003D1736" w:rsidP="008F0F26">
      <w:pPr>
        <w:pStyle w:val="ListParagraph"/>
        <w:numPr>
          <w:ilvl w:val="2"/>
          <w:numId w:val="1"/>
        </w:numPr>
      </w:pPr>
      <w:r>
        <w:t>Pathfinding</w:t>
      </w:r>
    </w:p>
    <w:p w:rsidR="00515889" w:rsidRDefault="00515889" w:rsidP="008F0F26">
      <w:pPr>
        <w:pStyle w:val="ListParagraph"/>
        <w:numPr>
          <w:ilvl w:val="3"/>
          <w:numId w:val="1"/>
        </w:numPr>
      </w:pPr>
      <w:r>
        <w:t xml:space="preserve">Pathfinding is triggered on the press of f1 key, which turns the pathfinding on and off to lower to requirement to process it constantly. This causes the problem that the player can move from the calculated target but the </w:t>
      </w:r>
      <w:proofErr w:type="spellStart"/>
      <w:r>
        <w:t>pathingAgent</w:t>
      </w:r>
      <w:proofErr w:type="spellEnd"/>
      <w:r>
        <w:t xml:space="preserve"> will seek to the node that the player was on upon calculation.</w:t>
      </w:r>
    </w:p>
    <w:p w:rsidR="00515889" w:rsidRDefault="00484C3F" w:rsidP="008F0F26">
      <w:pPr>
        <w:pStyle w:val="ListParagraph"/>
        <w:numPr>
          <w:ilvl w:val="3"/>
          <w:numId w:val="1"/>
        </w:numPr>
      </w:pPr>
      <w:r>
        <w:t xml:space="preserve">If the </w:t>
      </w:r>
      <w:proofErr w:type="spellStart"/>
      <w:r w:rsidR="003D1736">
        <w:t>PathingAgent</w:t>
      </w:r>
      <w:proofErr w:type="spellEnd"/>
      <w:r>
        <w:t xml:space="preserve"> (yellow ship) switches modes whilst a calculated path is still in effect, </w:t>
      </w:r>
      <w:proofErr w:type="spellStart"/>
      <w:r w:rsidR="003D1736">
        <w:t>PathingAgent</w:t>
      </w:r>
      <w:proofErr w:type="spellEnd"/>
      <w:r>
        <w:t xml:space="preserve"> doesn’t behave correctly. Instead of re-finding a new path, it will </w:t>
      </w:r>
      <w:proofErr w:type="spellStart"/>
      <w:r>
        <w:t>ignor</w:t>
      </w:r>
      <w:proofErr w:type="spellEnd"/>
      <w:r>
        <w:t xml:space="preserve"> everything else and navigate to the last node it was on, then continue the path to the target (</w:t>
      </w:r>
      <w:r w:rsidR="00515889">
        <w:t>this problem is in conjunction with the last one)</w:t>
      </w:r>
    </w:p>
    <w:p w:rsidR="00484C3F" w:rsidRDefault="00515889" w:rsidP="008F0F26">
      <w:pPr>
        <w:pStyle w:val="ListParagraph"/>
        <w:numPr>
          <w:ilvl w:val="2"/>
          <w:numId w:val="1"/>
        </w:numPr>
      </w:pPr>
      <w:r>
        <w:t>Wander…</w:t>
      </w:r>
    </w:p>
    <w:p w:rsidR="00515889" w:rsidRDefault="00515889" w:rsidP="008F0F26">
      <w:pPr>
        <w:pStyle w:val="ListParagraph"/>
        <w:numPr>
          <w:ilvl w:val="3"/>
          <w:numId w:val="1"/>
        </w:numPr>
      </w:pPr>
      <w:r>
        <w:t>Wander wasn’t implemented (state was, actually moving wasn’t)</w:t>
      </w:r>
    </w:p>
    <w:p w:rsidR="00515889" w:rsidRDefault="00515889" w:rsidP="008F0F26">
      <w:pPr>
        <w:pStyle w:val="ListParagraph"/>
        <w:numPr>
          <w:ilvl w:val="2"/>
          <w:numId w:val="1"/>
        </w:numPr>
      </w:pPr>
      <w:r>
        <w:t>For an unknown reason, the visual identifier (the ship becoming a white circle) flickers under specific conditions</w:t>
      </w:r>
    </w:p>
    <w:p w:rsidR="003D1736" w:rsidRDefault="00515889" w:rsidP="008F0F26">
      <w:pPr>
        <w:pStyle w:val="ListParagraph"/>
        <w:numPr>
          <w:ilvl w:val="3"/>
          <w:numId w:val="1"/>
        </w:numPr>
      </w:pPr>
      <w:r>
        <w:t>This is caused by the states switching rapidly, but why it is switching without these conditions being met is unknown.</w:t>
      </w:r>
    </w:p>
    <w:p w:rsidR="003D1736" w:rsidRDefault="003D1736" w:rsidP="008F0F26">
      <w:pPr>
        <w:pStyle w:val="ListParagraph"/>
        <w:numPr>
          <w:ilvl w:val="2"/>
          <w:numId w:val="1"/>
        </w:numPr>
      </w:pPr>
      <w:r>
        <w:t>Stats</w:t>
      </w:r>
    </w:p>
    <w:p w:rsidR="003D1736" w:rsidRDefault="003D1736" w:rsidP="008F0F26">
      <w:pPr>
        <w:pStyle w:val="ListParagraph"/>
        <w:numPr>
          <w:ilvl w:val="3"/>
          <w:numId w:val="1"/>
        </w:numPr>
      </w:pPr>
      <w:r>
        <w:t>Does not have health stat</w:t>
      </w:r>
    </w:p>
    <w:p w:rsidR="003D1736" w:rsidRDefault="003D1736" w:rsidP="008F0F26">
      <w:pPr>
        <w:pStyle w:val="ListParagraph"/>
        <w:numPr>
          <w:ilvl w:val="4"/>
          <w:numId w:val="1"/>
        </w:numPr>
      </w:pPr>
      <w:r>
        <w:t>Cannot die</w:t>
      </w:r>
    </w:p>
    <w:p w:rsidR="003D1736" w:rsidRDefault="003D1736" w:rsidP="008F0F26">
      <w:pPr>
        <w:pStyle w:val="ListParagraph"/>
        <w:numPr>
          <w:ilvl w:val="3"/>
          <w:numId w:val="1"/>
        </w:numPr>
      </w:pPr>
      <w:r>
        <w:t>Does not have attack stat (see laser)</w:t>
      </w:r>
    </w:p>
    <w:p w:rsidR="003D1736" w:rsidRDefault="003D1736" w:rsidP="008F0F26">
      <w:pPr>
        <w:pStyle w:val="ListParagraph"/>
        <w:numPr>
          <w:ilvl w:val="4"/>
          <w:numId w:val="1"/>
        </w:numPr>
      </w:pPr>
      <w:r>
        <w:t>Cannot harm player</w:t>
      </w:r>
    </w:p>
    <w:p w:rsidR="003D1736" w:rsidRDefault="003D1736" w:rsidP="008F0F26">
      <w:pPr>
        <w:pStyle w:val="ListParagraph"/>
        <w:numPr>
          <w:ilvl w:val="2"/>
          <w:numId w:val="1"/>
        </w:numPr>
      </w:pPr>
      <w:r>
        <w:t>Laser</w:t>
      </w:r>
    </w:p>
    <w:p w:rsidR="003D1736" w:rsidRDefault="003D1736" w:rsidP="008F0F26">
      <w:pPr>
        <w:pStyle w:val="ListParagraph"/>
        <w:numPr>
          <w:ilvl w:val="3"/>
          <w:numId w:val="1"/>
        </w:numPr>
      </w:pPr>
      <w:r>
        <w:t>Does not have the ability to fire a laser</w:t>
      </w:r>
    </w:p>
    <w:p w:rsidR="003D1736" w:rsidRDefault="003D1736" w:rsidP="008F0F26">
      <w:pPr>
        <w:pStyle w:val="ListParagraph"/>
        <w:numPr>
          <w:ilvl w:val="4"/>
          <w:numId w:val="1"/>
        </w:numPr>
      </w:pPr>
      <w:r>
        <w:t>Can not harm the player due to this (see stats -&gt; attack)</w:t>
      </w:r>
    </w:p>
    <w:p w:rsidR="003D1736" w:rsidRDefault="003D1736" w:rsidP="008F0F26">
      <w:pPr>
        <w:pStyle w:val="ListParagraph"/>
        <w:numPr>
          <w:ilvl w:val="2"/>
          <w:numId w:val="1"/>
        </w:numPr>
      </w:pPr>
      <w:r>
        <w:t>Shield</w:t>
      </w:r>
    </w:p>
    <w:p w:rsidR="003D1736" w:rsidRDefault="003D1736" w:rsidP="008F0F26">
      <w:pPr>
        <w:pStyle w:val="ListParagraph"/>
        <w:numPr>
          <w:ilvl w:val="3"/>
          <w:numId w:val="1"/>
        </w:numPr>
      </w:pPr>
      <w:r>
        <w:t>Does not have a shield present</w:t>
      </w:r>
    </w:p>
    <w:p w:rsidR="003D1736" w:rsidRDefault="003D1736" w:rsidP="008F0F26">
      <w:pPr>
        <w:pStyle w:val="ListParagraph"/>
        <w:numPr>
          <w:ilvl w:val="1"/>
          <w:numId w:val="1"/>
        </w:numPr>
      </w:pPr>
      <w:r>
        <w:t>Enemy ship</w:t>
      </w:r>
    </w:p>
    <w:p w:rsidR="003D1736" w:rsidRDefault="003D1736" w:rsidP="008F0F26">
      <w:pPr>
        <w:pStyle w:val="ListParagraph"/>
        <w:numPr>
          <w:ilvl w:val="2"/>
          <w:numId w:val="1"/>
        </w:numPr>
      </w:pPr>
      <w:r>
        <w:t>Stats</w:t>
      </w:r>
    </w:p>
    <w:p w:rsidR="003D1736" w:rsidRDefault="003D1736" w:rsidP="008F0F26">
      <w:pPr>
        <w:pStyle w:val="ListParagraph"/>
        <w:numPr>
          <w:ilvl w:val="3"/>
          <w:numId w:val="1"/>
        </w:numPr>
      </w:pPr>
      <w:r>
        <w:t>Does not have health stat</w:t>
      </w:r>
    </w:p>
    <w:p w:rsidR="003D1736" w:rsidRDefault="003D1736" w:rsidP="008F0F26">
      <w:pPr>
        <w:pStyle w:val="ListParagraph"/>
        <w:numPr>
          <w:ilvl w:val="4"/>
          <w:numId w:val="1"/>
        </w:numPr>
      </w:pPr>
      <w:r>
        <w:t>Cannot die</w:t>
      </w:r>
    </w:p>
    <w:p w:rsidR="003D1736" w:rsidRDefault="003D1736" w:rsidP="008F0F26">
      <w:pPr>
        <w:pStyle w:val="ListParagraph"/>
        <w:numPr>
          <w:ilvl w:val="3"/>
          <w:numId w:val="1"/>
        </w:numPr>
      </w:pPr>
      <w:r>
        <w:t>Does not have attack stat (see laser)</w:t>
      </w:r>
    </w:p>
    <w:p w:rsidR="003D1736" w:rsidRDefault="003D1736" w:rsidP="008F0F26">
      <w:pPr>
        <w:pStyle w:val="ListParagraph"/>
        <w:numPr>
          <w:ilvl w:val="4"/>
          <w:numId w:val="1"/>
        </w:numPr>
      </w:pPr>
      <w:r>
        <w:t>Cannot harm player</w:t>
      </w:r>
    </w:p>
    <w:p w:rsidR="003D1736" w:rsidRDefault="003D1736" w:rsidP="008F0F26">
      <w:pPr>
        <w:pStyle w:val="ListParagraph"/>
        <w:numPr>
          <w:ilvl w:val="2"/>
          <w:numId w:val="1"/>
        </w:numPr>
      </w:pPr>
      <w:r>
        <w:t>Laser</w:t>
      </w:r>
    </w:p>
    <w:p w:rsidR="003D1736" w:rsidRDefault="003D1736" w:rsidP="008F0F26">
      <w:pPr>
        <w:pStyle w:val="ListParagraph"/>
        <w:numPr>
          <w:ilvl w:val="3"/>
          <w:numId w:val="1"/>
        </w:numPr>
      </w:pPr>
      <w:r>
        <w:t>Does not have the ability to fire a laser</w:t>
      </w:r>
    </w:p>
    <w:p w:rsidR="003D1736" w:rsidRDefault="003D1736" w:rsidP="008F0F26">
      <w:pPr>
        <w:pStyle w:val="ListParagraph"/>
        <w:numPr>
          <w:ilvl w:val="4"/>
          <w:numId w:val="1"/>
        </w:numPr>
      </w:pPr>
      <w:r>
        <w:t>Can not harm the player due to this (see stats -&gt; attack)</w:t>
      </w:r>
    </w:p>
    <w:p w:rsidR="003D1736" w:rsidRDefault="003D1736" w:rsidP="008F0F26">
      <w:pPr>
        <w:pStyle w:val="ListParagraph"/>
        <w:numPr>
          <w:ilvl w:val="2"/>
          <w:numId w:val="1"/>
        </w:numPr>
      </w:pPr>
      <w:r>
        <w:t>Shield</w:t>
      </w:r>
    </w:p>
    <w:p w:rsidR="003D1736" w:rsidRDefault="003D1736" w:rsidP="008F0F26">
      <w:pPr>
        <w:pStyle w:val="ListParagraph"/>
        <w:numPr>
          <w:ilvl w:val="3"/>
          <w:numId w:val="1"/>
        </w:numPr>
      </w:pPr>
      <w:r>
        <w:t>Does not have a shield present</w:t>
      </w:r>
    </w:p>
    <w:p w:rsidR="003D1736" w:rsidRDefault="003D1736" w:rsidP="003D1736">
      <w:pPr>
        <w:pStyle w:val="ListParagraph"/>
      </w:pPr>
    </w:p>
    <w:p w:rsidR="003D1736" w:rsidRDefault="003D1736" w:rsidP="003D1736">
      <w:pPr>
        <w:pStyle w:val="ListParagraph"/>
      </w:pPr>
    </w:p>
    <w:p w:rsidR="003D1736" w:rsidRDefault="003D1736" w:rsidP="003D1736">
      <w:pPr>
        <w:pStyle w:val="ListParagraph"/>
      </w:pPr>
    </w:p>
    <w:p w:rsidR="00515889" w:rsidRDefault="002E6966" w:rsidP="008F0F26">
      <w:pPr>
        <w:pStyle w:val="ListParagraph"/>
        <w:numPr>
          <w:ilvl w:val="1"/>
          <w:numId w:val="1"/>
        </w:numPr>
      </w:pPr>
      <w:r>
        <w:t>Player related issues</w:t>
      </w:r>
    </w:p>
    <w:p w:rsidR="002E6966" w:rsidRDefault="002E6966" w:rsidP="008F0F26">
      <w:pPr>
        <w:pStyle w:val="ListParagraph"/>
        <w:numPr>
          <w:ilvl w:val="2"/>
          <w:numId w:val="1"/>
        </w:numPr>
      </w:pPr>
      <w:r>
        <w:t>laser</w:t>
      </w:r>
    </w:p>
    <w:p w:rsidR="002E6966" w:rsidRDefault="002E6966" w:rsidP="008F0F26">
      <w:pPr>
        <w:pStyle w:val="ListParagraph"/>
        <w:numPr>
          <w:ilvl w:val="3"/>
          <w:numId w:val="1"/>
        </w:numPr>
      </w:pPr>
      <w:r>
        <w:t>Laser does not spawn in the direction player is facing</w:t>
      </w:r>
    </w:p>
    <w:p w:rsidR="002E6966" w:rsidRDefault="002E6966" w:rsidP="008F0F26">
      <w:pPr>
        <w:pStyle w:val="ListParagraph"/>
        <w:numPr>
          <w:ilvl w:val="3"/>
          <w:numId w:val="1"/>
        </w:numPr>
      </w:pPr>
      <w:r>
        <w:t>Laser does not move  in the direction the player was facing upon firing conditions</w:t>
      </w:r>
    </w:p>
    <w:p w:rsidR="002E6966" w:rsidRDefault="002E6966" w:rsidP="008F0F26">
      <w:pPr>
        <w:pStyle w:val="ListParagraph"/>
        <w:numPr>
          <w:ilvl w:val="3"/>
          <w:numId w:val="1"/>
        </w:numPr>
      </w:pPr>
      <w:r>
        <w:t>Multiple lasers cannot be fired.</w:t>
      </w:r>
    </w:p>
    <w:p w:rsidR="002E6966" w:rsidRDefault="002E6966" w:rsidP="008F0F26">
      <w:pPr>
        <w:pStyle w:val="ListParagraph"/>
        <w:numPr>
          <w:ilvl w:val="2"/>
          <w:numId w:val="1"/>
        </w:numPr>
      </w:pPr>
      <w:r>
        <w:t>Shield</w:t>
      </w:r>
    </w:p>
    <w:p w:rsidR="002E6966" w:rsidRDefault="002E6966" w:rsidP="008F0F26">
      <w:pPr>
        <w:pStyle w:val="ListParagraph"/>
        <w:numPr>
          <w:ilvl w:val="3"/>
          <w:numId w:val="1"/>
        </w:numPr>
      </w:pPr>
      <w:r>
        <w:t>Shield does not actual stop anything from hitting the player</w:t>
      </w:r>
    </w:p>
    <w:p w:rsidR="003D1736" w:rsidRDefault="003D1736" w:rsidP="008F0F26">
      <w:pPr>
        <w:pStyle w:val="ListParagraph"/>
        <w:numPr>
          <w:ilvl w:val="3"/>
          <w:numId w:val="1"/>
        </w:numPr>
      </w:pPr>
      <w:r>
        <w:t>Shield cannot be attacked thus cannot be destroyed.</w:t>
      </w:r>
    </w:p>
    <w:p w:rsidR="003D1736" w:rsidRDefault="003D1736" w:rsidP="008F0F26">
      <w:pPr>
        <w:pStyle w:val="ListParagraph"/>
        <w:numPr>
          <w:ilvl w:val="3"/>
          <w:numId w:val="1"/>
        </w:numPr>
      </w:pPr>
      <w:r>
        <w:t>Shield cannot be turned off and on</w:t>
      </w:r>
    </w:p>
    <w:p w:rsidR="00484C3F" w:rsidRDefault="00484C3F" w:rsidP="00484C3F">
      <w:r>
        <w:t>Improvements that could be made:</w:t>
      </w:r>
    </w:p>
    <w:p w:rsidR="00484C3F" w:rsidRDefault="00484C3F" w:rsidP="00484C3F">
      <w:pPr>
        <w:pStyle w:val="ListParagraph"/>
        <w:numPr>
          <w:ilvl w:val="0"/>
          <w:numId w:val="1"/>
        </w:numPr>
      </w:pPr>
      <w:r>
        <w:t>Implementing A*:</w:t>
      </w:r>
    </w:p>
    <w:p w:rsidR="00484C3F" w:rsidRDefault="003D1736" w:rsidP="003D1736">
      <w:pPr>
        <w:pStyle w:val="ListParagraph"/>
        <w:numPr>
          <w:ilvl w:val="1"/>
          <w:numId w:val="1"/>
        </w:numPr>
      </w:pPr>
      <w:r>
        <w:t xml:space="preserve">A* would help the </w:t>
      </w:r>
      <w:proofErr w:type="spellStart"/>
      <w:r>
        <w:t>PathingAgent</w:t>
      </w:r>
      <w:proofErr w:type="spellEnd"/>
      <w:r>
        <w:t xml:space="preserve"> to get to the goal a lot more effectively, not going in random directions, but actually finding the</w:t>
      </w:r>
      <w:r w:rsidR="008F0F26">
        <w:t xml:space="preserve"> fastest route to the target. </w:t>
      </w:r>
      <w:r w:rsidR="008F0F26">
        <w:br/>
        <w:t>T</w:t>
      </w:r>
      <w:r>
        <w:t>his could help should there be obstacles later in the development process should I choose to continue with it.</w:t>
      </w:r>
    </w:p>
    <w:p w:rsidR="00484C3F" w:rsidRDefault="008F0F26" w:rsidP="008F0F26">
      <w:pPr>
        <w:pStyle w:val="ListParagraph"/>
        <w:numPr>
          <w:ilvl w:val="0"/>
          <w:numId w:val="1"/>
        </w:numPr>
      </w:pPr>
      <w:r>
        <w:t>Solutions to the bugs and problems indicated earlier (total: 24).</w:t>
      </w:r>
    </w:p>
    <w:p w:rsidR="008F0F26" w:rsidRDefault="00484C3F" w:rsidP="00484C3F">
      <w:r>
        <w:t>Possible Optimization in both code and design idea’s:</w:t>
      </w:r>
    </w:p>
    <w:p w:rsidR="00D36871" w:rsidRDefault="008F0F26" w:rsidP="00D36871">
      <w:pPr>
        <w:ind w:left="720" w:firstLine="720"/>
      </w:pPr>
      <w:r>
        <w:t xml:space="preserve">The </w:t>
      </w:r>
      <w:proofErr w:type="spellStart"/>
      <w:r>
        <w:t>PathFinding</w:t>
      </w:r>
      <w:proofErr w:type="spellEnd"/>
      <w:r>
        <w:t xml:space="preserve"> activated every second, thus allowing the program to update the players location, and allowed the program to constantly seek towards the player. However, in doing so, was calculating a new path every frame</w:t>
      </w:r>
      <w:r w:rsidR="00D36871">
        <w:t xml:space="preserve">. </w:t>
      </w:r>
      <w:r>
        <w:t xml:space="preserve">A solution I implemented to </w:t>
      </w:r>
      <w:r w:rsidR="00D36871">
        <w:t>counteract</w:t>
      </w:r>
      <w:r>
        <w:t xml:space="preserve"> a the problem was that the new path function would be called when a specific key was pressed, in this instance, being the “F1</w:t>
      </w:r>
      <w:r w:rsidR="00D36871">
        <w:t xml:space="preserve">” key </w:t>
      </w:r>
      <w:r>
        <w:t>to observe the Graph and the graph nodes being used “F3” was used to start at x 0, y 0 and visualize the distance through green to white gradients.</w:t>
      </w:r>
      <w:r w:rsidR="00D36871">
        <w:t xml:space="preserve"> </w:t>
      </w:r>
      <w:r>
        <w:t>The problem with this method of path finding is that the player needs to run it every time for the algorithm to be initiated, and if the player is in movement, the</w:t>
      </w:r>
      <w:r w:rsidR="00D36871">
        <w:t xml:space="preserve"> path is only to the players pos</w:t>
      </w:r>
      <w:r>
        <w:t>ition on the frame after F1 was pressed.</w:t>
      </w:r>
      <w:r w:rsidR="00D36871">
        <w:t xml:space="preserve"> </w:t>
      </w:r>
      <w:r>
        <w:t xml:space="preserve">A solution to that would be to implement a timer, that, upon each call or </w:t>
      </w:r>
      <w:r w:rsidR="00D36871">
        <w:t xml:space="preserve">frame, the counter is incremented, when it hits a specific number, (or time elapsed) and  the pathfinding is activated, and the mode is in pathfinding mode, and the </w:t>
      </w:r>
      <w:proofErr w:type="spellStart"/>
      <w:r w:rsidR="00D36871">
        <w:t>PathingAgent</w:t>
      </w:r>
      <w:proofErr w:type="spellEnd"/>
      <w:r w:rsidR="00D36871">
        <w:t xml:space="preserve"> entity is not at the player already, that it will run the calculate path function again. A suggestion for this is to run it every 5 seconds.</w:t>
      </w:r>
    </w:p>
    <w:sectPr w:rsidR="00D36871" w:rsidSect="007B7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2F09BF"/>
    <w:multiLevelType w:val="hybridMultilevel"/>
    <w:tmpl w:val="F8E6252C"/>
    <w:lvl w:ilvl="0" w:tplc="2CC86D4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065C7B"/>
    <w:rsid w:val="0003501D"/>
    <w:rsid w:val="00064F32"/>
    <w:rsid w:val="00065C7B"/>
    <w:rsid w:val="00066469"/>
    <w:rsid w:val="0010044A"/>
    <w:rsid w:val="0015272D"/>
    <w:rsid w:val="001854D7"/>
    <w:rsid w:val="001B4190"/>
    <w:rsid w:val="00256BDB"/>
    <w:rsid w:val="00296FDA"/>
    <w:rsid w:val="002B156A"/>
    <w:rsid w:val="002D54DD"/>
    <w:rsid w:val="002E6966"/>
    <w:rsid w:val="00372F31"/>
    <w:rsid w:val="003D1736"/>
    <w:rsid w:val="003E504C"/>
    <w:rsid w:val="004104B5"/>
    <w:rsid w:val="00411E5F"/>
    <w:rsid w:val="00427FB7"/>
    <w:rsid w:val="00460DAD"/>
    <w:rsid w:val="00484C3F"/>
    <w:rsid w:val="004B0DA2"/>
    <w:rsid w:val="00515889"/>
    <w:rsid w:val="005D1577"/>
    <w:rsid w:val="005E3259"/>
    <w:rsid w:val="00631752"/>
    <w:rsid w:val="00797C36"/>
    <w:rsid w:val="007B74DD"/>
    <w:rsid w:val="00860B08"/>
    <w:rsid w:val="008A0C4F"/>
    <w:rsid w:val="008F0F26"/>
    <w:rsid w:val="0092654B"/>
    <w:rsid w:val="00966FB6"/>
    <w:rsid w:val="00967FC6"/>
    <w:rsid w:val="00A129E2"/>
    <w:rsid w:val="00C162E5"/>
    <w:rsid w:val="00C771A5"/>
    <w:rsid w:val="00D36871"/>
    <w:rsid w:val="00D95444"/>
    <w:rsid w:val="00D96576"/>
    <w:rsid w:val="00F1182B"/>
    <w:rsid w:val="00F73219"/>
    <w:rsid w:val="00FA0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7">
      <o:colormenu v:ext="edit" fillcolor="none [3213]" strokecolor="none [3212]"/>
    </o:shapedefaults>
    <o:shapelayout v:ext="edit">
      <o:idmap v:ext="edit" data="1"/>
      <o:rules v:ext="edit">
        <o:r id="V:Rule62" type="connector" idref="#_x0000_s1184"/>
        <o:r id="V:Rule63" type="connector" idref="#_x0000_s1049"/>
        <o:r id="V:Rule64" type="connector" idref="#_x0000_s1085"/>
        <o:r id="V:Rule65" type="connector" idref="#_x0000_s1123"/>
        <o:r id="V:Rule66" type="connector" idref="#_x0000_s1045"/>
        <o:r id="V:Rule67" type="connector" idref="#_x0000_s1089"/>
        <o:r id="V:Rule68" type="connector" idref="#_x0000_s1147"/>
        <o:r id="V:Rule69" type="connector" idref="#_x0000_s1035"/>
        <o:r id="V:Rule70" type="connector" idref="#_x0000_s1094"/>
        <o:r id="V:Rule71" type="connector" idref="#_x0000_s1126"/>
        <o:r id="V:Rule72" type="connector" idref="#_x0000_s1156"/>
        <o:r id="V:Rule73" type="connector" idref="#_x0000_s1216"/>
        <o:r id="V:Rule74" type="connector" idref="#_x0000_s1148"/>
        <o:r id="V:Rule75" type="connector" idref="#_x0000_s1037"/>
        <o:r id="V:Rule76" type="connector" idref="#_x0000_s1251"/>
        <o:r id="V:Rule77" type="connector" idref="#_x0000_s1058"/>
        <o:r id="V:Rule78" type="connector" idref="#_x0000_s1180"/>
        <o:r id="V:Rule79" type="connector" idref="#_x0000_s1143"/>
        <o:r id="V:Rule80" type="connector" idref="#_x0000_s1091"/>
        <o:r id="V:Rule81" type="connector" idref="#_x0000_s1196"/>
        <o:r id="V:Rule82" type="connector" idref="#_x0000_s1214"/>
        <o:r id="V:Rule83" type="connector" idref="#_x0000_s1253"/>
        <o:r id="V:Rule84" type="connector" idref="#_x0000_s1082"/>
        <o:r id="V:Rule85" type="connector" idref="#_x0000_s1078"/>
        <o:r id="V:Rule86" type="connector" idref="#_x0000_s1157"/>
        <o:r id="V:Rule87" type="connector" idref="#_x0000_s1042"/>
        <o:r id="V:Rule88" type="connector" idref="#_x0000_s1060"/>
        <o:r id="V:Rule89" type="connector" idref="#_x0000_s1158"/>
        <o:r id="V:Rule90" type="connector" idref="#_x0000_s1056"/>
        <o:r id="V:Rule91" type="connector" idref="#_x0000_s1090"/>
        <o:r id="V:Rule92" type="connector" idref="#_x0000_s1093"/>
        <o:r id="V:Rule93" type="connector" idref="#_x0000_s1081"/>
        <o:r id="V:Rule94" type="connector" idref="#_x0000_s1177"/>
        <o:r id="V:Rule95" type="connector" idref="#_x0000_s1182"/>
        <o:r id="V:Rule96" type="connector" idref="#_x0000_s1080"/>
        <o:r id="V:Rule97" type="connector" idref="#_x0000_s1040"/>
        <o:r id="V:Rule98" type="connector" idref="#_x0000_s1087"/>
        <o:r id="V:Rule99" type="connector" idref="#_x0000_s1092"/>
        <o:r id="V:Rule100" type="connector" idref="#_x0000_s1254"/>
        <o:r id="V:Rule101" type="connector" idref="#_x0000_s1220"/>
        <o:r id="V:Rule102" type="connector" idref="#_x0000_s1225"/>
        <o:r id="V:Rule103" type="connector" idref="#_x0000_s1189"/>
        <o:r id="V:Rule104" type="connector" idref="#_x0000_s1054"/>
        <o:r id="V:Rule105" type="connector" idref="#_x0000_s1084"/>
        <o:r id="V:Rule106" type="connector" idref="#_x0000_s1052"/>
        <o:r id="V:Rule107" type="connector" idref="#_x0000_s1088"/>
        <o:r id="V:Rule108" type="connector" idref="#_x0000_s1248"/>
        <o:r id="V:Rule109" type="connector" idref="#_x0000_s1095"/>
        <o:r id="V:Rule110" type="connector" idref="#_x0000_s1217"/>
        <o:r id="V:Rule111" type="connector" idref="#_x0000_s1079"/>
        <o:r id="V:Rule112" type="connector" idref="#_x0000_s1068"/>
        <o:r id="V:Rule113" type="connector" idref="#_x0000_s1038"/>
        <o:r id="V:Rule114" type="connector" idref="#_x0000_s1185"/>
        <o:r id="V:Rule115" type="connector" idref="#_x0000_s1210"/>
        <o:r id="V:Rule116" type="connector" idref="#_x0000_s1245"/>
        <o:r id="V:Rule117" type="connector" idref="#_x0000_s1083"/>
        <o:r id="V:Rule118" type="connector" idref="#_x0000_s1132"/>
        <o:r id="V:Rule119" type="connector" idref="#_x0000_s1229"/>
        <o:r id="V:Rule120" type="connector" idref="#_x0000_s1160"/>
        <o:r id="V:Rule121" type="connector" idref="#_x0000_s1086"/>
        <o:r id="V:Rule122" type="connector" idref="#_x0000_s1212"/>
      </o:rules>
      <o:regrouptable v:ext="edit">
        <o:entry new="1" old="0"/>
      </o:regrouptable>
    </o:shapelayout>
  </w:shapeDefaults>
  <w:decimalSymbol w:val="."/>
  <w:listSeparator w:val=","/>
  <w14:docId w14:val="1CF1C41F"/>
  <w15:docId w15:val="{3EBB2A7E-0647-432C-B952-A286CBCA6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259"/>
  </w:style>
  <w:style w:type="paragraph" w:styleId="Heading1">
    <w:name w:val="heading 1"/>
    <w:basedOn w:val="Normal"/>
    <w:next w:val="Normal"/>
    <w:link w:val="Heading1Char"/>
    <w:uiPriority w:val="9"/>
    <w:qFormat/>
    <w:rsid w:val="00A129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A12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12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C7B"/>
    <w:pPr>
      <w:ind w:left="720"/>
      <w:contextualSpacing/>
    </w:pPr>
  </w:style>
  <w:style w:type="paragraph" w:styleId="Title">
    <w:name w:val="Title"/>
    <w:basedOn w:val="Normal"/>
    <w:next w:val="Normal"/>
    <w:link w:val="TitleChar"/>
    <w:uiPriority w:val="10"/>
    <w:qFormat/>
    <w:rsid w:val="00A129E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29E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129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A129E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129E2"/>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296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F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77B7F9-973D-4D0F-82A6-4DC8710F6ED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AU"/>
        </a:p>
      </dgm:t>
    </dgm:pt>
    <dgm:pt modelId="{B87D78CF-3CFA-40D7-8BE6-6DED5A947AB1}">
      <dgm:prSet phldrT="[Text]"/>
      <dgm:spPr/>
      <dgm:t>
        <a:bodyPr/>
        <a:lstStyle/>
        <a:p>
          <a:r>
            <a:rPr lang="en-AU"/>
            <a:t>Application 2d</a:t>
          </a:r>
        </a:p>
      </dgm:t>
    </dgm:pt>
    <dgm:pt modelId="{FDA44B52-B423-4663-8337-41610AF98017}" type="parTrans" cxnId="{9EB78B09-CB39-4A3D-BB7C-9D4AC2092C10}">
      <dgm:prSet/>
      <dgm:spPr/>
      <dgm:t>
        <a:bodyPr/>
        <a:lstStyle/>
        <a:p>
          <a:endParaRPr lang="en-AU"/>
        </a:p>
      </dgm:t>
    </dgm:pt>
    <dgm:pt modelId="{D1A3665F-C9B8-4E9F-804D-B025FAAA5984}" type="sibTrans" cxnId="{9EB78B09-CB39-4A3D-BB7C-9D4AC2092C10}">
      <dgm:prSet/>
      <dgm:spPr/>
      <dgm:t>
        <a:bodyPr/>
        <a:lstStyle/>
        <a:p>
          <a:endParaRPr lang="en-AU"/>
        </a:p>
      </dgm:t>
    </dgm:pt>
    <dgm:pt modelId="{64EDE715-CF43-4B22-83BC-861359233E98}">
      <dgm:prSet phldrT="[Text]"/>
      <dgm:spPr/>
      <dgm:t>
        <a:bodyPr/>
        <a:lstStyle/>
        <a:p>
          <a:r>
            <a:rPr lang="en-AU"/>
            <a:t>Game</a:t>
          </a:r>
        </a:p>
      </dgm:t>
    </dgm:pt>
    <dgm:pt modelId="{DD1D9951-EF87-4ADE-B380-9227429F8FFF}" type="parTrans" cxnId="{46241760-DCDB-4B3E-92D8-85A0EFB6B3A8}">
      <dgm:prSet/>
      <dgm:spPr/>
      <dgm:t>
        <a:bodyPr/>
        <a:lstStyle/>
        <a:p>
          <a:endParaRPr lang="en-AU"/>
        </a:p>
      </dgm:t>
    </dgm:pt>
    <dgm:pt modelId="{1607A1DC-54A9-4F50-B02F-3DC2B78EDDD2}" type="sibTrans" cxnId="{46241760-DCDB-4B3E-92D8-85A0EFB6B3A8}">
      <dgm:prSet/>
      <dgm:spPr/>
      <dgm:t>
        <a:bodyPr/>
        <a:lstStyle/>
        <a:p>
          <a:endParaRPr lang="en-AU"/>
        </a:p>
      </dgm:t>
    </dgm:pt>
    <dgm:pt modelId="{91D65C56-69D9-4317-90B0-53D3B6D3D662}">
      <dgm:prSet phldrT="[Text]"/>
      <dgm:spPr/>
      <dgm:t>
        <a:bodyPr/>
        <a:lstStyle/>
        <a:p>
          <a:r>
            <a:rPr lang="en-AU"/>
            <a:t>Ship</a:t>
          </a:r>
        </a:p>
      </dgm:t>
    </dgm:pt>
    <dgm:pt modelId="{8DA01A74-D202-4403-9915-45BBD8C4CB63}" type="parTrans" cxnId="{228CE6C6-610B-4481-830D-74E3639D5A3B}">
      <dgm:prSet/>
      <dgm:spPr/>
      <dgm:t>
        <a:bodyPr/>
        <a:lstStyle/>
        <a:p>
          <a:endParaRPr lang="en-AU"/>
        </a:p>
      </dgm:t>
    </dgm:pt>
    <dgm:pt modelId="{61695149-68D3-48AC-835B-41B9916A8E15}" type="sibTrans" cxnId="{228CE6C6-610B-4481-830D-74E3639D5A3B}">
      <dgm:prSet/>
      <dgm:spPr/>
      <dgm:t>
        <a:bodyPr/>
        <a:lstStyle/>
        <a:p>
          <a:endParaRPr lang="en-AU"/>
        </a:p>
      </dgm:t>
    </dgm:pt>
    <dgm:pt modelId="{CF40998A-C708-4F65-9127-EE8813977454}">
      <dgm:prSet phldrT="[Text]"/>
      <dgm:spPr/>
      <dgm:t>
        <a:bodyPr/>
        <a:lstStyle/>
        <a:p>
          <a:r>
            <a:rPr lang="en-AU"/>
            <a:t>Enemyship</a:t>
          </a:r>
        </a:p>
      </dgm:t>
    </dgm:pt>
    <dgm:pt modelId="{31692BAF-13B3-4B88-A455-9FC637961E1B}" type="parTrans" cxnId="{8FB0BD60-2CB4-4937-BF14-9759DCA091DB}">
      <dgm:prSet/>
      <dgm:spPr/>
      <dgm:t>
        <a:bodyPr/>
        <a:lstStyle/>
        <a:p>
          <a:endParaRPr lang="en-AU"/>
        </a:p>
      </dgm:t>
    </dgm:pt>
    <dgm:pt modelId="{5DE30652-EE62-4917-B9B9-156F9B9F864A}" type="sibTrans" cxnId="{8FB0BD60-2CB4-4937-BF14-9759DCA091DB}">
      <dgm:prSet/>
      <dgm:spPr/>
      <dgm:t>
        <a:bodyPr/>
        <a:lstStyle/>
        <a:p>
          <a:endParaRPr lang="en-AU"/>
        </a:p>
      </dgm:t>
    </dgm:pt>
    <dgm:pt modelId="{50F03B62-0FBC-4538-9F82-0CC87F3E96CE}">
      <dgm:prSet phldrT="[Text]"/>
      <dgm:spPr/>
      <dgm:t>
        <a:bodyPr/>
        <a:lstStyle/>
        <a:p>
          <a:r>
            <a:rPr lang="en-AU"/>
            <a:t>PathingAgent</a:t>
          </a:r>
        </a:p>
      </dgm:t>
    </dgm:pt>
    <dgm:pt modelId="{C94B50AF-BB57-4776-BAEC-19E0F8153384}" type="parTrans" cxnId="{11799CF4-EC94-4B74-BDBD-201879A03661}">
      <dgm:prSet/>
      <dgm:spPr/>
      <dgm:t>
        <a:bodyPr/>
        <a:lstStyle/>
        <a:p>
          <a:endParaRPr lang="en-AU"/>
        </a:p>
      </dgm:t>
    </dgm:pt>
    <dgm:pt modelId="{3901760D-A330-4A5B-9D8E-03A4071E1A94}" type="sibTrans" cxnId="{11799CF4-EC94-4B74-BDBD-201879A03661}">
      <dgm:prSet/>
      <dgm:spPr/>
      <dgm:t>
        <a:bodyPr/>
        <a:lstStyle/>
        <a:p>
          <a:endParaRPr lang="en-AU"/>
        </a:p>
      </dgm:t>
    </dgm:pt>
    <dgm:pt modelId="{4DD0470F-A14F-4633-A970-009D58945BB3}">
      <dgm:prSet phldrT="[Text]"/>
      <dgm:spPr/>
      <dgm:t>
        <a:bodyPr/>
        <a:lstStyle/>
        <a:p>
          <a:r>
            <a:rPr lang="en-AU"/>
            <a:t>Graph</a:t>
          </a:r>
        </a:p>
      </dgm:t>
    </dgm:pt>
    <dgm:pt modelId="{09333F76-AFFE-46ED-8821-9F7017C40FDF}" type="parTrans" cxnId="{B878B83E-E6C3-44E4-A5DB-159222EDFAF6}">
      <dgm:prSet/>
      <dgm:spPr/>
      <dgm:t>
        <a:bodyPr/>
        <a:lstStyle/>
        <a:p>
          <a:endParaRPr lang="en-AU"/>
        </a:p>
      </dgm:t>
    </dgm:pt>
    <dgm:pt modelId="{9CC2A503-0D23-4440-BEEB-8F578F3E5357}" type="sibTrans" cxnId="{B878B83E-E6C3-44E4-A5DB-159222EDFAF6}">
      <dgm:prSet/>
      <dgm:spPr/>
      <dgm:t>
        <a:bodyPr/>
        <a:lstStyle/>
        <a:p>
          <a:endParaRPr lang="en-AU"/>
        </a:p>
      </dgm:t>
    </dgm:pt>
    <dgm:pt modelId="{E9A28CF5-87CA-464F-BA63-6758710337B3}">
      <dgm:prSet phldrT="[Text]"/>
      <dgm:spPr/>
      <dgm:t>
        <a:bodyPr/>
        <a:lstStyle/>
        <a:p>
          <a:r>
            <a:rPr lang="en-AU"/>
            <a:t>GraphNode</a:t>
          </a:r>
        </a:p>
      </dgm:t>
    </dgm:pt>
    <dgm:pt modelId="{E33CADA9-2FD5-4A8B-8098-0E3431219AA5}" type="parTrans" cxnId="{72DE69E4-CC2E-4551-B329-F1CFECCB0DA9}">
      <dgm:prSet/>
      <dgm:spPr/>
      <dgm:t>
        <a:bodyPr/>
        <a:lstStyle/>
        <a:p>
          <a:endParaRPr lang="en-AU"/>
        </a:p>
      </dgm:t>
    </dgm:pt>
    <dgm:pt modelId="{1AA71FB0-84CE-4427-96D4-441ECE43E63C}" type="sibTrans" cxnId="{72DE69E4-CC2E-4551-B329-F1CFECCB0DA9}">
      <dgm:prSet/>
      <dgm:spPr/>
      <dgm:t>
        <a:bodyPr/>
        <a:lstStyle/>
        <a:p>
          <a:endParaRPr lang="en-AU"/>
        </a:p>
      </dgm:t>
    </dgm:pt>
    <dgm:pt modelId="{877B5052-AD88-402E-919A-82F45A64AF90}">
      <dgm:prSet phldrT="[Text]"/>
      <dgm:spPr/>
      <dgm:t>
        <a:bodyPr/>
        <a:lstStyle/>
        <a:p>
          <a:r>
            <a:rPr lang="en-AU"/>
            <a:t>Graphedge</a:t>
          </a:r>
        </a:p>
      </dgm:t>
    </dgm:pt>
    <dgm:pt modelId="{448AEA1E-8F45-4E5B-B7F1-6CEBEA865B6F}" type="parTrans" cxnId="{66E8BAF8-4C7E-475D-90D9-55444EEF60CE}">
      <dgm:prSet/>
      <dgm:spPr/>
      <dgm:t>
        <a:bodyPr/>
        <a:lstStyle/>
        <a:p>
          <a:endParaRPr lang="en-AU"/>
        </a:p>
      </dgm:t>
    </dgm:pt>
    <dgm:pt modelId="{71E95BE4-CA95-4A2D-884E-753874326E88}" type="sibTrans" cxnId="{66E8BAF8-4C7E-475D-90D9-55444EEF60CE}">
      <dgm:prSet/>
      <dgm:spPr/>
      <dgm:t>
        <a:bodyPr/>
        <a:lstStyle/>
        <a:p>
          <a:endParaRPr lang="en-AU"/>
        </a:p>
      </dgm:t>
    </dgm:pt>
    <dgm:pt modelId="{B7BD6F54-B30F-4637-8EE5-4131C06589DE}">
      <dgm:prSet phldrT="[Text]"/>
      <dgm:spPr/>
      <dgm:t>
        <a:bodyPr/>
        <a:lstStyle/>
        <a:p>
          <a:r>
            <a:rPr lang="en-AU"/>
            <a:t>laser</a:t>
          </a:r>
        </a:p>
      </dgm:t>
    </dgm:pt>
    <dgm:pt modelId="{1465B1B6-C27E-40F7-A829-CE99C5C6CC7C}" type="parTrans" cxnId="{F5329EA2-11DB-4685-8297-2E2EC67845DA}">
      <dgm:prSet/>
      <dgm:spPr/>
      <dgm:t>
        <a:bodyPr/>
        <a:lstStyle/>
        <a:p>
          <a:endParaRPr lang="en-AU"/>
        </a:p>
      </dgm:t>
    </dgm:pt>
    <dgm:pt modelId="{CA7A0766-D916-477E-A0C0-0876672879EA}" type="sibTrans" cxnId="{F5329EA2-11DB-4685-8297-2E2EC67845DA}">
      <dgm:prSet/>
      <dgm:spPr/>
      <dgm:t>
        <a:bodyPr/>
        <a:lstStyle/>
        <a:p>
          <a:endParaRPr lang="en-AU"/>
        </a:p>
      </dgm:t>
    </dgm:pt>
    <dgm:pt modelId="{CB3BDFF7-B91F-4B9A-AE07-F90866DB4C30}">
      <dgm:prSet phldrT="[Text]"/>
      <dgm:spPr/>
      <dgm:t>
        <a:bodyPr/>
        <a:lstStyle/>
        <a:p>
          <a:r>
            <a:rPr lang="en-AU"/>
            <a:t>sheild</a:t>
          </a:r>
        </a:p>
      </dgm:t>
    </dgm:pt>
    <dgm:pt modelId="{54745F94-10D1-4B09-A346-7C7A8A691032}" type="parTrans" cxnId="{22595DA6-1F59-40ED-AED1-431AD7F226CB}">
      <dgm:prSet/>
      <dgm:spPr/>
      <dgm:t>
        <a:bodyPr/>
        <a:lstStyle/>
        <a:p>
          <a:endParaRPr lang="en-AU"/>
        </a:p>
      </dgm:t>
    </dgm:pt>
    <dgm:pt modelId="{DB8D7F1D-ED70-47E5-8E67-CF77F6B3EAA7}" type="sibTrans" cxnId="{22595DA6-1F59-40ED-AED1-431AD7F226CB}">
      <dgm:prSet/>
      <dgm:spPr/>
      <dgm:t>
        <a:bodyPr/>
        <a:lstStyle/>
        <a:p>
          <a:endParaRPr lang="en-AU"/>
        </a:p>
      </dgm:t>
    </dgm:pt>
    <dgm:pt modelId="{D479A934-FAA3-4087-B369-0C2247511802}">
      <dgm:prSet phldrT="[Text]"/>
      <dgm:spPr/>
      <dgm:t>
        <a:bodyPr/>
        <a:lstStyle/>
        <a:p>
          <a:r>
            <a:rPr lang="en-AU"/>
            <a:t>Mainmenu</a:t>
          </a:r>
        </a:p>
      </dgm:t>
    </dgm:pt>
    <dgm:pt modelId="{F6395095-D92F-4667-A7AA-0396CA2B322D}" type="parTrans" cxnId="{9386BD95-8ACD-436C-8313-589B0D648646}">
      <dgm:prSet/>
      <dgm:spPr/>
      <dgm:t>
        <a:bodyPr/>
        <a:lstStyle/>
        <a:p>
          <a:endParaRPr lang="en-AU"/>
        </a:p>
      </dgm:t>
    </dgm:pt>
    <dgm:pt modelId="{DF236992-0572-4C0C-BA60-B0B5EE6F3040}" type="sibTrans" cxnId="{9386BD95-8ACD-436C-8313-589B0D648646}">
      <dgm:prSet/>
      <dgm:spPr/>
      <dgm:t>
        <a:bodyPr/>
        <a:lstStyle/>
        <a:p>
          <a:endParaRPr lang="en-AU"/>
        </a:p>
      </dgm:t>
    </dgm:pt>
    <dgm:pt modelId="{2867DA24-38D9-4C57-A67F-3F8CA9EC93D1}">
      <dgm:prSet phldrT="[Text]"/>
      <dgm:spPr/>
      <dgm:t>
        <a:bodyPr/>
        <a:lstStyle/>
        <a:p>
          <a:r>
            <a:rPr lang="en-AU"/>
            <a:t>Pause</a:t>
          </a:r>
        </a:p>
      </dgm:t>
    </dgm:pt>
    <dgm:pt modelId="{02926374-28A0-4187-9CCF-17A53574F554}" type="parTrans" cxnId="{5F1119DA-978E-4B78-A909-52378007EB24}">
      <dgm:prSet/>
      <dgm:spPr/>
      <dgm:t>
        <a:bodyPr/>
        <a:lstStyle/>
        <a:p>
          <a:endParaRPr lang="en-AU"/>
        </a:p>
      </dgm:t>
    </dgm:pt>
    <dgm:pt modelId="{BD6EE91B-6B49-4FA2-B583-2E60C38C9E9B}" type="sibTrans" cxnId="{5F1119DA-978E-4B78-A909-52378007EB24}">
      <dgm:prSet/>
      <dgm:spPr/>
      <dgm:t>
        <a:bodyPr/>
        <a:lstStyle/>
        <a:p>
          <a:endParaRPr lang="en-AU"/>
        </a:p>
      </dgm:t>
    </dgm:pt>
    <dgm:pt modelId="{587E62EF-4CA1-45E3-BB4A-77EB8CB9CD5B}" type="pres">
      <dgm:prSet presAssocID="{B477B7F9-973D-4D0F-82A6-4DC8710F6EDC}" presName="diagram" presStyleCnt="0">
        <dgm:presLayoutVars>
          <dgm:chPref val="1"/>
          <dgm:dir/>
          <dgm:animOne val="branch"/>
          <dgm:animLvl val="lvl"/>
          <dgm:resizeHandles val="exact"/>
        </dgm:presLayoutVars>
      </dgm:prSet>
      <dgm:spPr/>
    </dgm:pt>
    <dgm:pt modelId="{FD84D5A6-9A2B-48BF-AD8B-E6FA71577BFA}" type="pres">
      <dgm:prSet presAssocID="{B87D78CF-3CFA-40D7-8BE6-6DED5A947AB1}" presName="root1" presStyleCnt="0"/>
      <dgm:spPr/>
    </dgm:pt>
    <dgm:pt modelId="{D1423EE6-4A73-4CCC-A407-9A2CB4CD54DE}" type="pres">
      <dgm:prSet presAssocID="{B87D78CF-3CFA-40D7-8BE6-6DED5A947AB1}" presName="LevelOneTextNode" presStyleLbl="node0" presStyleIdx="0" presStyleCnt="1">
        <dgm:presLayoutVars>
          <dgm:chPref val="3"/>
        </dgm:presLayoutVars>
      </dgm:prSet>
      <dgm:spPr/>
    </dgm:pt>
    <dgm:pt modelId="{38515969-9E8C-477A-8D40-0D6EC0C43B2B}" type="pres">
      <dgm:prSet presAssocID="{B87D78CF-3CFA-40D7-8BE6-6DED5A947AB1}" presName="level2hierChild" presStyleCnt="0"/>
      <dgm:spPr/>
    </dgm:pt>
    <dgm:pt modelId="{D3903573-96DB-448E-BDBA-724F819D856E}" type="pres">
      <dgm:prSet presAssocID="{F6395095-D92F-4667-A7AA-0396CA2B322D}" presName="conn2-1" presStyleLbl="parChTrans1D2" presStyleIdx="0" presStyleCnt="3"/>
      <dgm:spPr/>
    </dgm:pt>
    <dgm:pt modelId="{9969FAEA-76FB-41C5-98EB-D12885D1700C}" type="pres">
      <dgm:prSet presAssocID="{F6395095-D92F-4667-A7AA-0396CA2B322D}" presName="connTx" presStyleLbl="parChTrans1D2" presStyleIdx="0" presStyleCnt="3"/>
      <dgm:spPr/>
    </dgm:pt>
    <dgm:pt modelId="{67574D5E-6876-43C2-8342-C083F0A734CB}" type="pres">
      <dgm:prSet presAssocID="{D479A934-FAA3-4087-B369-0C2247511802}" presName="root2" presStyleCnt="0"/>
      <dgm:spPr/>
    </dgm:pt>
    <dgm:pt modelId="{9B0D106D-2128-4FE9-9F18-5851E7407984}" type="pres">
      <dgm:prSet presAssocID="{D479A934-FAA3-4087-B369-0C2247511802}" presName="LevelTwoTextNode" presStyleLbl="node2" presStyleIdx="0" presStyleCnt="3">
        <dgm:presLayoutVars>
          <dgm:chPref val="3"/>
        </dgm:presLayoutVars>
      </dgm:prSet>
      <dgm:spPr/>
    </dgm:pt>
    <dgm:pt modelId="{579C0E33-A4BA-43E1-8545-8A5299AFAF04}" type="pres">
      <dgm:prSet presAssocID="{D479A934-FAA3-4087-B369-0C2247511802}" presName="level3hierChild" presStyleCnt="0"/>
      <dgm:spPr/>
    </dgm:pt>
    <dgm:pt modelId="{6A96AA9B-31CE-40BF-A25C-60F4B7AB40A7}" type="pres">
      <dgm:prSet presAssocID="{02926374-28A0-4187-9CCF-17A53574F554}" presName="conn2-1" presStyleLbl="parChTrans1D2" presStyleIdx="1" presStyleCnt="3"/>
      <dgm:spPr/>
    </dgm:pt>
    <dgm:pt modelId="{1BE45434-760F-4AF0-873A-FB1830818C64}" type="pres">
      <dgm:prSet presAssocID="{02926374-28A0-4187-9CCF-17A53574F554}" presName="connTx" presStyleLbl="parChTrans1D2" presStyleIdx="1" presStyleCnt="3"/>
      <dgm:spPr/>
    </dgm:pt>
    <dgm:pt modelId="{C05F4C2B-C312-4A6C-9B4F-8C4B590CAB86}" type="pres">
      <dgm:prSet presAssocID="{2867DA24-38D9-4C57-A67F-3F8CA9EC93D1}" presName="root2" presStyleCnt="0"/>
      <dgm:spPr/>
    </dgm:pt>
    <dgm:pt modelId="{3077C5DF-DE0F-4DB6-A5CA-C4732398C328}" type="pres">
      <dgm:prSet presAssocID="{2867DA24-38D9-4C57-A67F-3F8CA9EC93D1}" presName="LevelTwoTextNode" presStyleLbl="node2" presStyleIdx="1" presStyleCnt="3">
        <dgm:presLayoutVars>
          <dgm:chPref val="3"/>
        </dgm:presLayoutVars>
      </dgm:prSet>
      <dgm:spPr/>
    </dgm:pt>
    <dgm:pt modelId="{BE6557E2-0436-4EA9-8F94-BDFE2385F1DB}" type="pres">
      <dgm:prSet presAssocID="{2867DA24-38D9-4C57-A67F-3F8CA9EC93D1}" presName="level3hierChild" presStyleCnt="0"/>
      <dgm:spPr/>
    </dgm:pt>
    <dgm:pt modelId="{6DC5749B-8C89-420C-8EC0-AB115D3F767F}" type="pres">
      <dgm:prSet presAssocID="{DD1D9951-EF87-4ADE-B380-9227429F8FFF}" presName="conn2-1" presStyleLbl="parChTrans1D2" presStyleIdx="2" presStyleCnt="3"/>
      <dgm:spPr/>
    </dgm:pt>
    <dgm:pt modelId="{F7E55C93-E9B9-4AD6-AC57-43E89064C3D8}" type="pres">
      <dgm:prSet presAssocID="{DD1D9951-EF87-4ADE-B380-9227429F8FFF}" presName="connTx" presStyleLbl="parChTrans1D2" presStyleIdx="2" presStyleCnt="3"/>
      <dgm:spPr/>
    </dgm:pt>
    <dgm:pt modelId="{27625494-1469-41BF-9CD9-88A8A5AC7481}" type="pres">
      <dgm:prSet presAssocID="{64EDE715-CF43-4B22-83BC-861359233E98}" presName="root2" presStyleCnt="0"/>
      <dgm:spPr/>
    </dgm:pt>
    <dgm:pt modelId="{98CAC052-7FE5-4051-B780-536367053035}" type="pres">
      <dgm:prSet presAssocID="{64EDE715-CF43-4B22-83BC-861359233E98}" presName="LevelTwoTextNode" presStyleLbl="node2" presStyleIdx="2" presStyleCnt="3">
        <dgm:presLayoutVars>
          <dgm:chPref val="3"/>
        </dgm:presLayoutVars>
      </dgm:prSet>
      <dgm:spPr/>
    </dgm:pt>
    <dgm:pt modelId="{F3DAE3D9-15EC-4ACC-8F3B-B26889C2F6E8}" type="pres">
      <dgm:prSet presAssocID="{64EDE715-CF43-4B22-83BC-861359233E98}" presName="level3hierChild" presStyleCnt="0"/>
      <dgm:spPr/>
    </dgm:pt>
    <dgm:pt modelId="{1C23C5F8-A465-4E58-A7F9-95D403626C7E}" type="pres">
      <dgm:prSet presAssocID="{8DA01A74-D202-4403-9915-45BBD8C4CB63}" presName="conn2-1" presStyleLbl="parChTrans1D3" presStyleIdx="0" presStyleCnt="4"/>
      <dgm:spPr/>
    </dgm:pt>
    <dgm:pt modelId="{6F83C8DC-C691-42B6-ADE9-EAAC9A33E4CC}" type="pres">
      <dgm:prSet presAssocID="{8DA01A74-D202-4403-9915-45BBD8C4CB63}" presName="connTx" presStyleLbl="parChTrans1D3" presStyleIdx="0" presStyleCnt="4"/>
      <dgm:spPr/>
    </dgm:pt>
    <dgm:pt modelId="{80079995-40D1-461C-9C3F-36E2BE0275B9}" type="pres">
      <dgm:prSet presAssocID="{91D65C56-69D9-4317-90B0-53D3B6D3D662}" presName="root2" presStyleCnt="0"/>
      <dgm:spPr/>
    </dgm:pt>
    <dgm:pt modelId="{64B10F5E-8ED6-4B26-AF1C-5E74628888E8}" type="pres">
      <dgm:prSet presAssocID="{91D65C56-69D9-4317-90B0-53D3B6D3D662}" presName="LevelTwoTextNode" presStyleLbl="node3" presStyleIdx="0" presStyleCnt="4">
        <dgm:presLayoutVars>
          <dgm:chPref val="3"/>
        </dgm:presLayoutVars>
      </dgm:prSet>
      <dgm:spPr/>
    </dgm:pt>
    <dgm:pt modelId="{D5F5BBBC-8CB4-4147-9888-1459A55BC14C}" type="pres">
      <dgm:prSet presAssocID="{91D65C56-69D9-4317-90B0-53D3B6D3D662}" presName="level3hierChild" presStyleCnt="0"/>
      <dgm:spPr/>
    </dgm:pt>
    <dgm:pt modelId="{8C16E5F0-C8AC-442C-9A4D-F9863708B9CE}" type="pres">
      <dgm:prSet presAssocID="{1465B1B6-C27E-40F7-A829-CE99C5C6CC7C}" presName="conn2-1" presStyleLbl="parChTrans1D4" presStyleIdx="0" presStyleCnt="4"/>
      <dgm:spPr/>
    </dgm:pt>
    <dgm:pt modelId="{A9209564-DB31-42DF-B91F-05E0D0270EDC}" type="pres">
      <dgm:prSet presAssocID="{1465B1B6-C27E-40F7-A829-CE99C5C6CC7C}" presName="connTx" presStyleLbl="parChTrans1D4" presStyleIdx="0" presStyleCnt="4"/>
      <dgm:spPr/>
    </dgm:pt>
    <dgm:pt modelId="{5FE4939A-7958-4520-BF8D-3B5F2F623C86}" type="pres">
      <dgm:prSet presAssocID="{B7BD6F54-B30F-4637-8EE5-4131C06589DE}" presName="root2" presStyleCnt="0"/>
      <dgm:spPr/>
    </dgm:pt>
    <dgm:pt modelId="{0DDE88C9-5EEA-4888-94D8-0B8479063ACD}" type="pres">
      <dgm:prSet presAssocID="{B7BD6F54-B30F-4637-8EE5-4131C06589DE}" presName="LevelTwoTextNode" presStyleLbl="node4" presStyleIdx="0" presStyleCnt="4">
        <dgm:presLayoutVars>
          <dgm:chPref val="3"/>
        </dgm:presLayoutVars>
      </dgm:prSet>
      <dgm:spPr/>
    </dgm:pt>
    <dgm:pt modelId="{E8AACC32-C11E-44B1-B231-A0F69BFE3366}" type="pres">
      <dgm:prSet presAssocID="{B7BD6F54-B30F-4637-8EE5-4131C06589DE}" presName="level3hierChild" presStyleCnt="0"/>
      <dgm:spPr/>
    </dgm:pt>
    <dgm:pt modelId="{D08C08BE-7CE4-446E-A5C9-4F77DF7D0A73}" type="pres">
      <dgm:prSet presAssocID="{54745F94-10D1-4B09-A346-7C7A8A691032}" presName="conn2-1" presStyleLbl="parChTrans1D4" presStyleIdx="1" presStyleCnt="4"/>
      <dgm:spPr/>
    </dgm:pt>
    <dgm:pt modelId="{F11EED28-437E-4E9C-A17A-BF0EC20D27DC}" type="pres">
      <dgm:prSet presAssocID="{54745F94-10D1-4B09-A346-7C7A8A691032}" presName="connTx" presStyleLbl="parChTrans1D4" presStyleIdx="1" presStyleCnt="4"/>
      <dgm:spPr/>
    </dgm:pt>
    <dgm:pt modelId="{F1D9451B-F226-4EBD-93C5-38FB5A08A771}" type="pres">
      <dgm:prSet presAssocID="{CB3BDFF7-B91F-4B9A-AE07-F90866DB4C30}" presName="root2" presStyleCnt="0"/>
      <dgm:spPr/>
    </dgm:pt>
    <dgm:pt modelId="{AFD61738-5664-4582-A359-94D520F0EFB8}" type="pres">
      <dgm:prSet presAssocID="{CB3BDFF7-B91F-4B9A-AE07-F90866DB4C30}" presName="LevelTwoTextNode" presStyleLbl="node4" presStyleIdx="1" presStyleCnt="4">
        <dgm:presLayoutVars>
          <dgm:chPref val="3"/>
        </dgm:presLayoutVars>
      </dgm:prSet>
      <dgm:spPr/>
    </dgm:pt>
    <dgm:pt modelId="{C4075273-6ADF-4EB3-B9A9-3CFC1F4946C5}" type="pres">
      <dgm:prSet presAssocID="{CB3BDFF7-B91F-4B9A-AE07-F90866DB4C30}" presName="level3hierChild" presStyleCnt="0"/>
      <dgm:spPr/>
    </dgm:pt>
    <dgm:pt modelId="{BF0F1EBE-165E-4EE8-A9F2-13C12B709D59}" type="pres">
      <dgm:prSet presAssocID="{31692BAF-13B3-4B88-A455-9FC637961E1B}" presName="conn2-1" presStyleLbl="parChTrans1D3" presStyleIdx="1" presStyleCnt="4"/>
      <dgm:spPr/>
    </dgm:pt>
    <dgm:pt modelId="{ACD6BB57-E149-44DB-B7E1-93DA928535C7}" type="pres">
      <dgm:prSet presAssocID="{31692BAF-13B3-4B88-A455-9FC637961E1B}" presName="connTx" presStyleLbl="parChTrans1D3" presStyleIdx="1" presStyleCnt="4"/>
      <dgm:spPr/>
    </dgm:pt>
    <dgm:pt modelId="{6C1289A6-B962-444C-8FE5-CDD9786DBA9E}" type="pres">
      <dgm:prSet presAssocID="{CF40998A-C708-4F65-9127-EE8813977454}" presName="root2" presStyleCnt="0"/>
      <dgm:spPr/>
    </dgm:pt>
    <dgm:pt modelId="{87DB7247-9310-4930-A436-727BE9A320D9}" type="pres">
      <dgm:prSet presAssocID="{CF40998A-C708-4F65-9127-EE8813977454}" presName="LevelTwoTextNode" presStyleLbl="node3" presStyleIdx="1" presStyleCnt="4">
        <dgm:presLayoutVars>
          <dgm:chPref val="3"/>
        </dgm:presLayoutVars>
      </dgm:prSet>
      <dgm:spPr/>
    </dgm:pt>
    <dgm:pt modelId="{01AC6CA9-E950-4FB4-9E4D-D8096ED59243}" type="pres">
      <dgm:prSet presAssocID="{CF40998A-C708-4F65-9127-EE8813977454}" presName="level3hierChild" presStyleCnt="0"/>
      <dgm:spPr/>
    </dgm:pt>
    <dgm:pt modelId="{E0E75313-7BD8-4992-803F-9798F818FD0A}" type="pres">
      <dgm:prSet presAssocID="{C94B50AF-BB57-4776-BAEC-19E0F8153384}" presName="conn2-1" presStyleLbl="parChTrans1D3" presStyleIdx="2" presStyleCnt="4"/>
      <dgm:spPr/>
    </dgm:pt>
    <dgm:pt modelId="{8DE5DBB4-0DB0-43E7-88A6-C758B7518067}" type="pres">
      <dgm:prSet presAssocID="{C94B50AF-BB57-4776-BAEC-19E0F8153384}" presName="connTx" presStyleLbl="parChTrans1D3" presStyleIdx="2" presStyleCnt="4"/>
      <dgm:spPr/>
    </dgm:pt>
    <dgm:pt modelId="{BA2A6358-AD78-458C-9479-808E78DAA68A}" type="pres">
      <dgm:prSet presAssocID="{50F03B62-0FBC-4538-9F82-0CC87F3E96CE}" presName="root2" presStyleCnt="0"/>
      <dgm:spPr/>
    </dgm:pt>
    <dgm:pt modelId="{EE53749A-5A97-4F7E-ABC2-7427CFE74182}" type="pres">
      <dgm:prSet presAssocID="{50F03B62-0FBC-4538-9F82-0CC87F3E96CE}" presName="LevelTwoTextNode" presStyleLbl="node3" presStyleIdx="2" presStyleCnt="4">
        <dgm:presLayoutVars>
          <dgm:chPref val="3"/>
        </dgm:presLayoutVars>
      </dgm:prSet>
      <dgm:spPr/>
    </dgm:pt>
    <dgm:pt modelId="{3D4EAE2F-8BDA-4AEB-A6A0-A5F158BC4894}" type="pres">
      <dgm:prSet presAssocID="{50F03B62-0FBC-4538-9F82-0CC87F3E96CE}" presName="level3hierChild" presStyleCnt="0"/>
      <dgm:spPr/>
    </dgm:pt>
    <dgm:pt modelId="{3B959AE1-EA6E-4B1E-8DFE-B9F4AC74D7A5}" type="pres">
      <dgm:prSet presAssocID="{09333F76-AFFE-46ED-8821-9F7017C40FDF}" presName="conn2-1" presStyleLbl="parChTrans1D3" presStyleIdx="3" presStyleCnt="4"/>
      <dgm:spPr/>
    </dgm:pt>
    <dgm:pt modelId="{BB499998-359A-4C1C-BC56-25F53D1CB2AF}" type="pres">
      <dgm:prSet presAssocID="{09333F76-AFFE-46ED-8821-9F7017C40FDF}" presName="connTx" presStyleLbl="parChTrans1D3" presStyleIdx="3" presStyleCnt="4"/>
      <dgm:spPr/>
    </dgm:pt>
    <dgm:pt modelId="{2FB86B48-7C95-4A37-81B1-DF302B907003}" type="pres">
      <dgm:prSet presAssocID="{4DD0470F-A14F-4633-A970-009D58945BB3}" presName="root2" presStyleCnt="0"/>
      <dgm:spPr/>
    </dgm:pt>
    <dgm:pt modelId="{04C47DEA-5A4E-456E-873E-D61E0B0F77AC}" type="pres">
      <dgm:prSet presAssocID="{4DD0470F-A14F-4633-A970-009D58945BB3}" presName="LevelTwoTextNode" presStyleLbl="node3" presStyleIdx="3" presStyleCnt="4">
        <dgm:presLayoutVars>
          <dgm:chPref val="3"/>
        </dgm:presLayoutVars>
      </dgm:prSet>
      <dgm:spPr/>
    </dgm:pt>
    <dgm:pt modelId="{35C72F1D-4BCA-443D-92DC-3E57A52236A9}" type="pres">
      <dgm:prSet presAssocID="{4DD0470F-A14F-4633-A970-009D58945BB3}" presName="level3hierChild" presStyleCnt="0"/>
      <dgm:spPr/>
    </dgm:pt>
    <dgm:pt modelId="{A78349AB-C142-4088-9BBC-050CBD3AA276}" type="pres">
      <dgm:prSet presAssocID="{E33CADA9-2FD5-4A8B-8098-0E3431219AA5}" presName="conn2-1" presStyleLbl="parChTrans1D4" presStyleIdx="2" presStyleCnt="4"/>
      <dgm:spPr/>
    </dgm:pt>
    <dgm:pt modelId="{82576B76-8525-402E-94B9-7581E511CCE4}" type="pres">
      <dgm:prSet presAssocID="{E33CADA9-2FD5-4A8B-8098-0E3431219AA5}" presName="connTx" presStyleLbl="parChTrans1D4" presStyleIdx="2" presStyleCnt="4"/>
      <dgm:spPr/>
    </dgm:pt>
    <dgm:pt modelId="{B912427A-66E9-40F7-ADBB-3D1694CD8B04}" type="pres">
      <dgm:prSet presAssocID="{E9A28CF5-87CA-464F-BA63-6758710337B3}" presName="root2" presStyleCnt="0"/>
      <dgm:spPr/>
    </dgm:pt>
    <dgm:pt modelId="{06D3454F-A440-4ECD-B357-C72FA6DC5121}" type="pres">
      <dgm:prSet presAssocID="{E9A28CF5-87CA-464F-BA63-6758710337B3}" presName="LevelTwoTextNode" presStyleLbl="node4" presStyleIdx="2" presStyleCnt="4">
        <dgm:presLayoutVars>
          <dgm:chPref val="3"/>
        </dgm:presLayoutVars>
      </dgm:prSet>
      <dgm:spPr/>
    </dgm:pt>
    <dgm:pt modelId="{7674757A-1AFF-43C5-9F69-2514E2C6F22E}" type="pres">
      <dgm:prSet presAssocID="{E9A28CF5-87CA-464F-BA63-6758710337B3}" presName="level3hierChild" presStyleCnt="0"/>
      <dgm:spPr/>
    </dgm:pt>
    <dgm:pt modelId="{07E35A67-E758-402E-BB53-78F746C791DD}" type="pres">
      <dgm:prSet presAssocID="{448AEA1E-8F45-4E5B-B7F1-6CEBEA865B6F}" presName="conn2-1" presStyleLbl="parChTrans1D4" presStyleIdx="3" presStyleCnt="4"/>
      <dgm:spPr/>
    </dgm:pt>
    <dgm:pt modelId="{D6D230B9-9015-40E1-A79F-030462101817}" type="pres">
      <dgm:prSet presAssocID="{448AEA1E-8F45-4E5B-B7F1-6CEBEA865B6F}" presName="connTx" presStyleLbl="parChTrans1D4" presStyleIdx="3" presStyleCnt="4"/>
      <dgm:spPr/>
    </dgm:pt>
    <dgm:pt modelId="{486FAC27-84D8-4B08-A02B-5BF4EB809099}" type="pres">
      <dgm:prSet presAssocID="{877B5052-AD88-402E-919A-82F45A64AF90}" presName="root2" presStyleCnt="0"/>
      <dgm:spPr/>
    </dgm:pt>
    <dgm:pt modelId="{490B410A-052F-4D13-A272-EB6FED3D0BC7}" type="pres">
      <dgm:prSet presAssocID="{877B5052-AD88-402E-919A-82F45A64AF90}" presName="LevelTwoTextNode" presStyleLbl="node4" presStyleIdx="3" presStyleCnt="4">
        <dgm:presLayoutVars>
          <dgm:chPref val="3"/>
        </dgm:presLayoutVars>
      </dgm:prSet>
      <dgm:spPr/>
    </dgm:pt>
    <dgm:pt modelId="{34A8D70C-D623-4FE2-A691-6BD13C0DF5CB}" type="pres">
      <dgm:prSet presAssocID="{877B5052-AD88-402E-919A-82F45A64AF90}" presName="level3hierChild" presStyleCnt="0"/>
      <dgm:spPr/>
    </dgm:pt>
  </dgm:ptLst>
  <dgm:cxnLst>
    <dgm:cxn modelId="{FE9D6009-51AD-4200-A573-26C13D446A9D}" type="presOf" srcId="{B477B7F9-973D-4D0F-82A6-4DC8710F6EDC}" destId="{587E62EF-4CA1-45E3-BB4A-77EB8CB9CD5B}" srcOrd="0" destOrd="0" presId="urn:microsoft.com/office/officeart/2005/8/layout/hierarchy2"/>
    <dgm:cxn modelId="{9EB78B09-CB39-4A3D-BB7C-9D4AC2092C10}" srcId="{B477B7F9-973D-4D0F-82A6-4DC8710F6EDC}" destId="{B87D78CF-3CFA-40D7-8BE6-6DED5A947AB1}" srcOrd="0" destOrd="0" parTransId="{FDA44B52-B423-4663-8337-41610AF98017}" sibTransId="{D1A3665F-C9B8-4E9F-804D-B025FAAA5984}"/>
    <dgm:cxn modelId="{3E925B0F-2CEC-45CF-91BF-0C05C6E13B1C}" type="presOf" srcId="{1465B1B6-C27E-40F7-A829-CE99C5C6CC7C}" destId="{8C16E5F0-C8AC-442C-9A4D-F9863708B9CE}" srcOrd="0" destOrd="0" presId="urn:microsoft.com/office/officeart/2005/8/layout/hierarchy2"/>
    <dgm:cxn modelId="{B217EF1D-E9C7-4379-9C00-DED27D0E2B0D}" type="presOf" srcId="{E33CADA9-2FD5-4A8B-8098-0E3431219AA5}" destId="{A78349AB-C142-4088-9BBC-050CBD3AA276}" srcOrd="0" destOrd="0" presId="urn:microsoft.com/office/officeart/2005/8/layout/hierarchy2"/>
    <dgm:cxn modelId="{342E5D21-CECF-48F5-BC49-5967ECCC88DA}" type="presOf" srcId="{B7BD6F54-B30F-4637-8EE5-4131C06589DE}" destId="{0DDE88C9-5EEA-4888-94D8-0B8479063ACD}" srcOrd="0" destOrd="0" presId="urn:microsoft.com/office/officeart/2005/8/layout/hierarchy2"/>
    <dgm:cxn modelId="{DBE8BB21-E7BC-4D68-861D-3A25634DE2BE}" type="presOf" srcId="{02926374-28A0-4187-9CCF-17A53574F554}" destId="{6A96AA9B-31CE-40BF-A25C-60F4B7AB40A7}" srcOrd="0" destOrd="0" presId="urn:microsoft.com/office/officeart/2005/8/layout/hierarchy2"/>
    <dgm:cxn modelId="{A17B7124-4EA3-47BD-82DD-2E6334AD5004}" type="presOf" srcId="{02926374-28A0-4187-9CCF-17A53574F554}" destId="{1BE45434-760F-4AF0-873A-FB1830818C64}" srcOrd="1" destOrd="0" presId="urn:microsoft.com/office/officeart/2005/8/layout/hierarchy2"/>
    <dgm:cxn modelId="{45256C27-B78C-46DF-A040-924C9D390DBB}" type="presOf" srcId="{09333F76-AFFE-46ED-8821-9F7017C40FDF}" destId="{BB499998-359A-4C1C-BC56-25F53D1CB2AF}" srcOrd="1" destOrd="0" presId="urn:microsoft.com/office/officeart/2005/8/layout/hierarchy2"/>
    <dgm:cxn modelId="{4115CA2A-AD3C-418E-BA6A-F872F0DC995F}" type="presOf" srcId="{54745F94-10D1-4B09-A346-7C7A8A691032}" destId="{D08C08BE-7CE4-446E-A5C9-4F77DF7D0A73}" srcOrd="0" destOrd="0" presId="urn:microsoft.com/office/officeart/2005/8/layout/hierarchy2"/>
    <dgm:cxn modelId="{46D1D22C-9758-4AB3-9CF2-924738808882}" type="presOf" srcId="{2867DA24-38D9-4C57-A67F-3F8CA9EC93D1}" destId="{3077C5DF-DE0F-4DB6-A5CA-C4732398C328}" srcOrd="0" destOrd="0" presId="urn:microsoft.com/office/officeart/2005/8/layout/hierarchy2"/>
    <dgm:cxn modelId="{B3202833-5CEF-47D0-A527-9160F91C557C}" type="presOf" srcId="{54745F94-10D1-4B09-A346-7C7A8A691032}" destId="{F11EED28-437E-4E9C-A17A-BF0EC20D27DC}" srcOrd="1" destOrd="0" presId="urn:microsoft.com/office/officeart/2005/8/layout/hierarchy2"/>
    <dgm:cxn modelId="{271F853A-0377-40ED-97C7-FC9794598F3D}" type="presOf" srcId="{CB3BDFF7-B91F-4B9A-AE07-F90866DB4C30}" destId="{AFD61738-5664-4582-A359-94D520F0EFB8}" srcOrd="0" destOrd="0" presId="urn:microsoft.com/office/officeart/2005/8/layout/hierarchy2"/>
    <dgm:cxn modelId="{80C58B3C-FA78-4FB3-9A02-67707EC89F3F}" type="presOf" srcId="{CF40998A-C708-4F65-9127-EE8813977454}" destId="{87DB7247-9310-4930-A436-727BE9A320D9}" srcOrd="0" destOrd="0" presId="urn:microsoft.com/office/officeart/2005/8/layout/hierarchy2"/>
    <dgm:cxn modelId="{8126503E-5359-4352-B5D1-E2B5B98438EB}" type="presOf" srcId="{877B5052-AD88-402E-919A-82F45A64AF90}" destId="{490B410A-052F-4D13-A272-EB6FED3D0BC7}" srcOrd="0" destOrd="0" presId="urn:microsoft.com/office/officeart/2005/8/layout/hierarchy2"/>
    <dgm:cxn modelId="{B878B83E-E6C3-44E4-A5DB-159222EDFAF6}" srcId="{64EDE715-CF43-4B22-83BC-861359233E98}" destId="{4DD0470F-A14F-4633-A970-009D58945BB3}" srcOrd="3" destOrd="0" parTransId="{09333F76-AFFE-46ED-8821-9F7017C40FDF}" sibTransId="{9CC2A503-0D23-4440-BEEB-8F578F3E5357}"/>
    <dgm:cxn modelId="{81BCD45D-5D01-4ACF-A5C6-D2CE16B5149D}" type="presOf" srcId="{09333F76-AFFE-46ED-8821-9F7017C40FDF}" destId="{3B959AE1-EA6E-4B1E-8DFE-B9F4AC74D7A5}" srcOrd="0" destOrd="0" presId="urn:microsoft.com/office/officeart/2005/8/layout/hierarchy2"/>
    <dgm:cxn modelId="{46241760-DCDB-4B3E-92D8-85A0EFB6B3A8}" srcId="{B87D78CF-3CFA-40D7-8BE6-6DED5A947AB1}" destId="{64EDE715-CF43-4B22-83BC-861359233E98}" srcOrd="2" destOrd="0" parTransId="{DD1D9951-EF87-4ADE-B380-9227429F8FFF}" sibTransId="{1607A1DC-54A9-4F50-B02F-3DC2B78EDDD2}"/>
    <dgm:cxn modelId="{8FB0BD60-2CB4-4937-BF14-9759DCA091DB}" srcId="{64EDE715-CF43-4B22-83BC-861359233E98}" destId="{CF40998A-C708-4F65-9127-EE8813977454}" srcOrd="1" destOrd="0" parTransId="{31692BAF-13B3-4B88-A455-9FC637961E1B}" sibTransId="{5DE30652-EE62-4917-B9B9-156F9B9F864A}"/>
    <dgm:cxn modelId="{ECE6FE41-C6B4-4B81-9ED9-2FCDB2CFE761}" type="presOf" srcId="{C94B50AF-BB57-4776-BAEC-19E0F8153384}" destId="{E0E75313-7BD8-4992-803F-9798F818FD0A}" srcOrd="0" destOrd="0" presId="urn:microsoft.com/office/officeart/2005/8/layout/hierarchy2"/>
    <dgm:cxn modelId="{1F2A6446-700B-4A38-8F10-1E54B3867B39}" type="presOf" srcId="{F6395095-D92F-4667-A7AA-0396CA2B322D}" destId="{D3903573-96DB-448E-BDBA-724F819D856E}" srcOrd="0" destOrd="0" presId="urn:microsoft.com/office/officeart/2005/8/layout/hierarchy2"/>
    <dgm:cxn modelId="{44CA4451-6185-4251-9D33-BF9B8C2CC07C}" type="presOf" srcId="{F6395095-D92F-4667-A7AA-0396CA2B322D}" destId="{9969FAEA-76FB-41C5-98EB-D12885D1700C}" srcOrd="1" destOrd="0" presId="urn:microsoft.com/office/officeart/2005/8/layout/hierarchy2"/>
    <dgm:cxn modelId="{CA258756-74BB-49CA-906D-BE09007BB304}" type="presOf" srcId="{91D65C56-69D9-4317-90B0-53D3B6D3D662}" destId="{64B10F5E-8ED6-4B26-AF1C-5E74628888E8}" srcOrd="0" destOrd="0" presId="urn:microsoft.com/office/officeart/2005/8/layout/hierarchy2"/>
    <dgm:cxn modelId="{7DAAAB7A-A083-4038-BDD1-4E9C6D7B63FE}" type="presOf" srcId="{C94B50AF-BB57-4776-BAEC-19E0F8153384}" destId="{8DE5DBB4-0DB0-43E7-88A6-C758B7518067}" srcOrd="1" destOrd="0" presId="urn:microsoft.com/office/officeart/2005/8/layout/hierarchy2"/>
    <dgm:cxn modelId="{1F01EF7B-9896-42B2-85F3-D1C63F05338B}" type="presOf" srcId="{E9A28CF5-87CA-464F-BA63-6758710337B3}" destId="{06D3454F-A440-4ECD-B357-C72FA6DC5121}" srcOrd="0" destOrd="0" presId="urn:microsoft.com/office/officeart/2005/8/layout/hierarchy2"/>
    <dgm:cxn modelId="{B29E3984-5B86-40FD-BF07-ED90C34DE59F}" type="presOf" srcId="{50F03B62-0FBC-4538-9F82-0CC87F3E96CE}" destId="{EE53749A-5A97-4F7E-ABC2-7427CFE74182}" srcOrd="0" destOrd="0" presId="urn:microsoft.com/office/officeart/2005/8/layout/hierarchy2"/>
    <dgm:cxn modelId="{9A307187-0056-4966-A97D-D9410F23176B}" type="presOf" srcId="{DD1D9951-EF87-4ADE-B380-9227429F8FFF}" destId="{F7E55C93-E9B9-4AD6-AC57-43E89064C3D8}" srcOrd="1" destOrd="0" presId="urn:microsoft.com/office/officeart/2005/8/layout/hierarchy2"/>
    <dgm:cxn modelId="{9386BD95-8ACD-436C-8313-589B0D648646}" srcId="{B87D78CF-3CFA-40D7-8BE6-6DED5A947AB1}" destId="{D479A934-FAA3-4087-B369-0C2247511802}" srcOrd="0" destOrd="0" parTransId="{F6395095-D92F-4667-A7AA-0396CA2B322D}" sibTransId="{DF236992-0572-4C0C-BA60-B0B5EE6F3040}"/>
    <dgm:cxn modelId="{7DC0D795-CAF0-498B-B614-49E1F0DD2A52}" type="presOf" srcId="{D479A934-FAA3-4087-B369-0C2247511802}" destId="{9B0D106D-2128-4FE9-9F18-5851E7407984}" srcOrd="0" destOrd="0" presId="urn:microsoft.com/office/officeart/2005/8/layout/hierarchy2"/>
    <dgm:cxn modelId="{63209496-B6B6-4790-BE6F-4E19374F0337}" type="presOf" srcId="{31692BAF-13B3-4B88-A455-9FC637961E1B}" destId="{ACD6BB57-E149-44DB-B7E1-93DA928535C7}" srcOrd="1" destOrd="0" presId="urn:microsoft.com/office/officeart/2005/8/layout/hierarchy2"/>
    <dgm:cxn modelId="{1F5C0597-7C62-41AE-B781-B0F45A692C5B}" type="presOf" srcId="{31692BAF-13B3-4B88-A455-9FC637961E1B}" destId="{BF0F1EBE-165E-4EE8-A9F2-13C12B709D59}" srcOrd="0" destOrd="0" presId="urn:microsoft.com/office/officeart/2005/8/layout/hierarchy2"/>
    <dgm:cxn modelId="{F5329EA2-11DB-4685-8297-2E2EC67845DA}" srcId="{91D65C56-69D9-4317-90B0-53D3B6D3D662}" destId="{B7BD6F54-B30F-4637-8EE5-4131C06589DE}" srcOrd="0" destOrd="0" parTransId="{1465B1B6-C27E-40F7-A829-CE99C5C6CC7C}" sibTransId="{CA7A0766-D916-477E-A0C0-0876672879EA}"/>
    <dgm:cxn modelId="{22595DA6-1F59-40ED-AED1-431AD7F226CB}" srcId="{91D65C56-69D9-4317-90B0-53D3B6D3D662}" destId="{CB3BDFF7-B91F-4B9A-AE07-F90866DB4C30}" srcOrd="1" destOrd="0" parTransId="{54745F94-10D1-4B09-A346-7C7A8A691032}" sibTransId="{DB8D7F1D-ED70-47E5-8E67-CF77F6B3EAA7}"/>
    <dgm:cxn modelId="{D3343CA7-BC8C-4D74-8652-8139FEA7B1E2}" type="presOf" srcId="{E33CADA9-2FD5-4A8B-8098-0E3431219AA5}" destId="{82576B76-8525-402E-94B9-7581E511CCE4}" srcOrd="1" destOrd="0" presId="urn:microsoft.com/office/officeart/2005/8/layout/hierarchy2"/>
    <dgm:cxn modelId="{6FA058A7-7F84-4BD5-B6E4-58321EA138ED}" type="presOf" srcId="{64EDE715-CF43-4B22-83BC-861359233E98}" destId="{98CAC052-7FE5-4051-B780-536367053035}" srcOrd="0" destOrd="0" presId="urn:microsoft.com/office/officeart/2005/8/layout/hierarchy2"/>
    <dgm:cxn modelId="{B832C6B5-5E6D-415E-B214-C92E843B2F39}" type="presOf" srcId="{DD1D9951-EF87-4ADE-B380-9227429F8FFF}" destId="{6DC5749B-8C89-420C-8EC0-AB115D3F767F}" srcOrd="0" destOrd="0" presId="urn:microsoft.com/office/officeart/2005/8/layout/hierarchy2"/>
    <dgm:cxn modelId="{BDFC54B6-3785-4285-9BF9-A90B9F39F14B}" type="presOf" srcId="{448AEA1E-8F45-4E5B-B7F1-6CEBEA865B6F}" destId="{D6D230B9-9015-40E1-A79F-030462101817}" srcOrd="1" destOrd="0" presId="urn:microsoft.com/office/officeart/2005/8/layout/hierarchy2"/>
    <dgm:cxn modelId="{D0BB0BC0-B4C0-4C4A-9379-B85C41D45593}" type="presOf" srcId="{1465B1B6-C27E-40F7-A829-CE99C5C6CC7C}" destId="{A9209564-DB31-42DF-B91F-05E0D0270EDC}" srcOrd="1" destOrd="0" presId="urn:microsoft.com/office/officeart/2005/8/layout/hierarchy2"/>
    <dgm:cxn modelId="{228CE6C6-610B-4481-830D-74E3639D5A3B}" srcId="{64EDE715-CF43-4B22-83BC-861359233E98}" destId="{91D65C56-69D9-4317-90B0-53D3B6D3D662}" srcOrd="0" destOrd="0" parTransId="{8DA01A74-D202-4403-9915-45BBD8C4CB63}" sibTransId="{61695149-68D3-48AC-835B-41B9916A8E15}"/>
    <dgm:cxn modelId="{D6F274CD-BC91-41F7-B4F2-5AB57CC42205}" type="presOf" srcId="{8DA01A74-D202-4403-9915-45BBD8C4CB63}" destId="{6F83C8DC-C691-42B6-ADE9-EAAC9A33E4CC}" srcOrd="1" destOrd="0" presId="urn:microsoft.com/office/officeart/2005/8/layout/hierarchy2"/>
    <dgm:cxn modelId="{B6CD90D3-58F0-42DA-8692-2B6705198EC2}" type="presOf" srcId="{B87D78CF-3CFA-40D7-8BE6-6DED5A947AB1}" destId="{D1423EE6-4A73-4CCC-A407-9A2CB4CD54DE}" srcOrd="0" destOrd="0" presId="urn:microsoft.com/office/officeart/2005/8/layout/hierarchy2"/>
    <dgm:cxn modelId="{5F1119DA-978E-4B78-A909-52378007EB24}" srcId="{B87D78CF-3CFA-40D7-8BE6-6DED5A947AB1}" destId="{2867DA24-38D9-4C57-A67F-3F8CA9EC93D1}" srcOrd="1" destOrd="0" parTransId="{02926374-28A0-4187-9CCF-17A53574F554}" sibTransId="{BD6EE91B-6B49-4FA2-B583-2E60C38C9E9B}"/>
    <dgm:cxn modelId="{455041E0-AEC8-48A8-BCC1-B0B0B1D28220}" type="presOf" srcId="{4DD0470F-A14F-4633-A970-009D58945BB3}" destId="{04C47DEA-5A4E-456E-873E-D61E0B0F77AC}" srcOrd="0" destOrd="0" presId="urn:microsoft.com/office/officeart/2005/8/layout/hierarchy2"/>
    <dgm:cxn modelId="{72DE69E4-CC2E-4551-B329-F1CFECCB0DA9}" srcId="{4DD0470F-A14F-4633-A970-009D58945BB3}" destId="{E9A28CF5-87CA-464F-BA63-6758710337B3}" srcOrd="0" destOrd="0" parTransId="{E33CADA9-2FD5-4A8B-8098-0E3431219AA5}" sibTransId="{1AA71FB0-84CE-4427-96D4-441ECE43E63C}"/>
    <dgm:cxn modelId="{D02BF2E9-48C9-4790-B98E-A6488A169C3C}" type="presOf" srcId="{448AEA1E-8F45-4E5B-B7F1-6CEBEA865B6F}" destId="{07E35A67-E758-402E-BB53-78F746C791DD}" srcOrd="0" destOrd="0" presId="urn:microsoft.com/office/officeart/2005/8/layout/hierarchy2"/>
    <dgm:cxn modelId="{631174F2-C7FD-4FEB-BADC-BB2111E2C461}" type="presOf" srcId="{8DA01A74-D202-4403-9915-45BBD8C4CB63}" destId="{1C23C5F8-A465-4E58-A7F9-95D403626C7E}" srcOrd="0" destOrd="0" presId="urn:microsoft.com/office/officeart/2005/8/layout/hierarchy2"/>
    <dgm:cxn modelId="{11799CF4-EC94-4B74-BDBD-201879A03661}" srcId="{64EDE715-CF43-4B22-83BC-861359233E98}" destId="{50F03B62-0FBC-4538-9F82-0CC87F3E96CE}" srcOrd="2" destOrd="0" parTransId="{C94B50AF-BB57-4776-BAEC-19E0F8153384}" sibTransId="{3901760D-A330-4A5B-9D8E-03A4071E1A94}"/>
    <dgm:cxn modelId="{66E8BAF8-4C7E-475D-90D9-55444EEF60CE}" srcId="{4DD0470F-A14F-4633-A970-009D58945BB3}" destId="{877B5052-AD88-402E-919A-82F45A64AF90}" srcOrd="1" destOrd="0" parTransId="{448AEA1E-8F45-4E5B-B7F1-6CEBEA865B6F}" sibTransId="{71E95BE4-CA95-4A2D-884E-753874326E88}"/>
    <dgm:cxn modelId="{6533EF45-B846-4E6D-BD15-8D434FDFBAE2}" type="presParOf" srcId="{587E62EF-4CA1-45E3-BB4A-77EB8CB9CD5B}" destId="{FD84D5A6-9A2B-48BF-AD8B-E6FA71577BFA}" srcOrd="0" destOrd="0" presId="urn:microsoft.com/office/officeart/2005/8/layout/hierarchy2"/>
    <dgm:cxn modelId="{B62A144C-AD51-401D-8B9F-DC4B49F95A1E}" type="presParOf" srcId="{FD84D5A6-9A2B-48BF-AD8B-E6FA71577BFA}" destId="{D1423EE6-4A73-4CCC-A407-9A2CB4CD54DE}" srcOrd="0" destOrd="0" presId="urn:microsoft.com/office/officeart/2005/8/layout/hierarchy2"/>
    <dgm:cxn modelId="{5B324608-1EBD-4BCA-BFEA-95447662327B}" type="presParOf" srcId="{FD84D5A6-9A2B-48BF-AD8B-E6FA71577BFA}" destId="{38515969-9E8C-477A-8D40-0D6EC0C43B2B}" srcOrd="1" destOrd="0" presId="urn:microsoft.com/office/officeart/2005/8/layout/hierarchy2"/>
    <dgm:cxn modelId="{F20BC533-3542-4D56-B6F6-A22F8EAAE918}" type="presParOf" srcId="{38515969-9E8C-477A-8D40-0D6EC0C43B2B}" destId="{D3903573-96DB-448E-BDBA-724F819D856E}" srcOrd="0" destOrd="0" presId="urn:microsoft.com/office/officeart/2005/8/layout/hierarchy2"/>
    <dgm:cxn modelId="{FECB8D1F-C6C4-4BB6-B44B-F30C39B8CFDC}" type="presParOf" srcId="{D3903573-96DB-448E-BDBA-724F819D856E}" destId="{9969FAEA-76FB-41C5-98EB-D12885D1700C}" srcOrd="0" destOrd="0" presId="urn:microsoft.com/office/officeart/2005/8/layout/hierarchy2"/>
    <dgm:cxn modelId="{682DB8DE-8CB9-4982-838D-D8F9BACDEA54}" type="presParOf" srcId="{38515969-9E8C-477A-8D40-0D6EC0C43B2B}" destId="{67574D5E-6876-43C2-8342-C083F0A734CB}" srcOrd="1" destOrd="0" presId="urn:microsoft.com/office/officeart/2005/8/layout/hierarchy2"/>
    <dgm:cxn modelId="{936CE8CA-D57A-41C2-966E-DDE4C4BBA79D}" type="presParOf" srcId="{67574D5E-6876-43C2-8342-C083F0A734CB}" destId="{9B0D106D-2128-4FE9-9F18-5851E7407984}" srcOrd="0" destOrd="0" presId="urn:microsoft.com/office/officeart/2005/8/layout/hierarchy2"/>
    <dgm:cxn modelId="{236CD992-B8BF-4213-8A06-21B78EEF1DFC}" type="presParOf" srcId="{67574D5E-6876-43C2-8342-C083F0A734CB}" destId="{579C0E33-A4BA-43E1-8545-8A5299AFAF04}" srcOrd="1" destOrd="0" presId="urn:microsoft.com/office/officeart/2005/8/layout/hierarchy2"/>
    <dgm:cxn modelId="{09569B46-1496-4C0C-B8CE-003D69860941}" type="presParOf" srcId="{38515969-9E8C-477A-8D40-0D6EC0C43B2B}" destId="{6A96AA9B-31CE-40BF-A25C-60F4B7AB40A7}" srcOrd="2" destOrd="0" presId="urn:microsoft.com/office/officeart/2005/8/layout/hierarchy2"/>
    <dgm:cxn modelId="{697EEC39-B217-4959-AB1B-856D83D708F0}" type="presParOf" srcId="{6A96AA9B-31CE-40BF-A25C-60F4B7AB40A7}" destId="{1BE45434-760F-4AF0-873A-FB1830818C64}" srcOrd="0" destOrd="0" presId="urn:microsoft.com/office/officeart/2005/8/layout/hierarchy2"/>
    <dgm:cxn modelId="{D0E669C9-E4CB-484E-B6CE-0F7C9A56DAD4}" type="presParOf" srcId="{38515969-9E8C-477A-8D40-0D6EC0C43B2B}" destId="{C05F4C2B-C312-4A6C-9B4F-8C4B590CAB86}" srcOrd="3" destOrd="0" presId="urn:microsoft.com/office/officeart/2005/8/layout/hierarchy2"/>
    <dgm:cxn modelId="{A44221A1-7DE9-4F79-88E5-37D4DD9B28CA}" type="presParOf" srcId="{C05F4C2B-C312-4A6C-9B4F-8C4B590CAB86}" destId="{3077C5DF-DE0F-4DB6-A5CA-C4732398C328}" srcOrd="0" destOrd="0" presId="urn:microsoft.com/office/officeart/2005/8/layout/hierarchy2"/>
    <dgm:cxn modelId="{C02CA2B4-AFD0-480A-B50D-7E066A18CB77}" type="presParOf" srcId="{C05F4C2B-C312-4A6C-9B4F-8C4B590CAB86}" destId="{BE6557E2-0436-4EA9-8F94-BDFE2385F1DB}" srcOrd="1" destOrd="0" presId="urn:microsoft.com/office/officeart/2005/8/layout/hierarchy2"/>
    <dgm:cxn modelId="{214DC71B-CA0C-42B3-AC82-70B39B079E4C}" type="presParOf" srcId="{38515969-9E8C-477A-8D40-0D6EC0C43B2B}" destId="{6DC5749B-8C89-420C-8EC0-AB115D3F767F}" srcOrd="4" destOrd="0" presId="urn:microsoft.com/office/officeart/2005/8/layout/hierarchy2"/>
    <dgm:cxn modelId="{0BB9EA00-CD93-4E53-8BC3-5F351C64DDBB}" type="presParOf" srcId="{6DC5749B-8C89-420C-8EC0-AB115D3F767F}" destId="{F7E55C93-E9B9-4AD6-AC57-43E89064C3D8}" srcOrd="0" destOrd="0" presId="urn:microsoft.com/office/officeart/2005/8/layout/hierarchy2"/>
    <dgm:cxn modelId="{556BB669-8D81-44CC-A1B7-ED8402FCA7AB}" type="presParOf" srcId="{38515969-9E8C-477A-8D40-0D6EC0C43B2B}" destId="{27625494-1469-41BF-9CD9-88A8A5AC7481}" srcOrd="5" destOrd="0" presId="urn:microsoft.com/office/officeart/2005/8/layout/hierarchy2"/>
    <dgm:cxn modelId="{74A89869-E494-4A51-B13F-EEFCBC03C5B6}" type="presParOf" srcId="{27625494-1469-41BF-9CD9-88A8A5AC7481}" destId="{98CAC052-7FE5-4051-B780-536367053035}" srcOrd="0" destOrd="0" presId="urn:microsoft.com/office/officeart/2005/8/layout/hierarchy2"/>
    <dgm:cxn modelId="{4938C748-9A3E-4DC8-9FEE-60612610DC4B}" type="presParOf" srcId="{27625494-1469-41BF-9CD9-88A8A5AC7481}" destId="{F3DAE3D9-15EC-4ACC-8F3B-B26889C2F6E8}" srcOrd="1" destOrd="0" presId="urn:microsoft.com/office/officeart/2005/8/layout/hierarchy2"/>
    <dgm:cxn modelId="{3A24ACBA-761A-41B4-ABE7-67C835C51EEE}" type="presParOf" srcId="{F3DAE3D9-15EC-4ACC-8F3B-B26889C2F6E8}" destId="{1C23C5F8-A465-4E58-A7F9-95D403626C7E}" srcOrd="0" destOrd="0" presId="urn:microsoft.com/office/officeart/2005/8/layout/hierarchy2"/>
    <dgm:cxn modelId="{A893A5D8-5F5A-46B8-8BA8-26A60BEFF094}" type="presParOf" srcId="{1C23C5F8-A465-4E58-A7F9-95D403626C7E}" destId="{6F83C8DC-C691-42B6-ADE9-EAAC9A33E4CC}" srcOrd="0" destOrd="0" presId="urn:microsoft.com/office/officeart/2005/8/layout/hierarchy2"/>
    <dgm:cxn modelId="{D2C335E2-9B53-4B08-B6BF-E40E2944D744}" type="presParOf" srcId="{F3DAE3D9-15EC-4ACC-8F3B-B26889C2F6E8}" destId="{80079995-40D1-461C-9C3F-36E2BE0275B9}" srcOrd="1" destOrd="0" presId="urn:microsoft.com/office/officeart/2005/8/layout/hierarchy2"/>
    <dgm:cxn modelId="{4AA3FF89-64D8-4E7D-8989-1D52C8C09D6A}" type="presParOf" srcId="{80079995-40D1-461C-9C3F-36E2BE0275B9}" destId="{64B10F5E-8ED6-4B26-AF1C-5E74628888E8}" srcOrd="0" destOrd="0" presId="urn:microsoft.com/office/officeart/2005/8/layout/hierarchy2"/>
    <dgm:cxn modelId="{DF42B778-23C6-4AAF-A026-CBA77C591843}" type="presParOf" srcId="{80079995-40D1-461C-9C3F-36E2BE0275B9}" destId="{D5F5BBBC-8CB4-4147-9888-1459A55BC14C}" srcOrd="1" destOrd="0" presId="urn:microsoft.com/office/officeart/2005/8/layout/hierarchy2"/>
    <dgm:cxn modelId="{35EDC1B3-A828-4AC4-8B95-AFE23A868152}" type="presParOf" srcId="{D5F5BBBC-8CB4-4147-9888-1459A55BC14C}" destId="{8C16E5F0-C8AC-442C-9A4D-F9863708B9CE}" srcOrd="0" destOrd="0" presId="urn:microsoft.com/office/officeart/2005/8/layout/hierarchy2"/>
    <dgm:cxn modelId="{02A942F5-EB11-4CD7-AB57-AE2645B90C28}" type="presParOf" srcId="{8C16E5F0-C8AC-442C-9A4D-F9863708B9CE}" destId="{A9209564-DB31-42DF-B91F-05E0D0270EDC}" srcOrd="0" destOrd="0" presId="urn:microsoft.com/office/officeart/2005/8/layout/hierarchy2"/>
    <dgm:cxn modelId="{66E774BC-2585-4424-9885-144AB4CFC2C3}" type="presParOf" srcId="{D5F5BBBC-8CB4-4147-9888-1459A55BC14C}" destId="{5FE4939A-7958-4520-BF8D-3B5F2F623C86}" srcOrd="1" destOrd="0" presId="urn:microsoft.com/office/officeart/2005/8/layout/hierarchy2"/>
    <dgm:cxn modelId="{C1AC7BAF-ABCE-4DC0-9C35-E141C8BDC24B}" type="presParOf" srcId="{5FE4939A-7958-4520-BF8D-3B5F2F623C86}" destId="{0DDE88C9-5EEA-4888-94D8-0B8479063ACD}" srcOrd="0" destOrd="0" presId="urn:microsoft.com/office/officeart/2005/8/layout/hierarchy2"/>
    <dgm:cxn modelId="{CBEC3A24-68CC-4836-A0D9-40D38233D211}" type="presParOf" srcId="{5FE4939A-7958-4520-BF8D-3B5F2F623C86}" destId="{E8AACC32-C11E-44B1-B231-A0F69BFE3366}" srcOrd="1" destOrd="0" presId="urn:microsoft.com/office/officeart/2005/8/layout/hierarchy2"/>
    <dgm:cxn modelId="{0982476F-74DA-484D-A9A7-8CEEB3A3E51B}" type="presParOf" srcId="{D5F5BBBC-8CB4-4147-9888-1459A55BC14C}" destId="{D08C08BE-7CE4-446E-A5C9-4F77DF7D0A73}" srcOrd="2" destOrd="0" presId="urn:microsoft.com/office/officeart/2005/8/layout/hierarchy2"/>
    <dgm:cxn modelId="{FB08E366-997E-4DDA-81F2-77FDC1C7A737}" type="presParOf" srcId="{D08C08BE-7CE4-446E-A5C9-4F77DF7D0A73}" destId="{F11EED28-437E-4E9C-A17A-BF0EC20D27DC}" srcOrd="0" destOrd="0" presId="urn:microsoft.com/office/officeart/2005/8/layout/hierarchy2"/>
    <dgm:cxn modelId="{ECAE2783-1599-4466-9090-F21C6338ADF7}" type="presParOf" srcId="{D5F5BBBC-8CB4-4147-9888-1459A55BC14C}" destId="{F1D9451B-F226-4EBD-93C5-38FB5A08A771}" srcOrd="3" destOrd="0" presId="urn:microsoft.com/office/officeart/2005/8/layout/hierarchy2"/>
    <dgm:cxn modelId="{F8FE8B5D-CEBA-4C08-ABD8-41963EB701D9}" type="presParOf" srcId="{F1D9451B-F226-4EBD-93C5-38FB5A08A771}" destId="{AFD61738-5664-4582-A359-94D520F0EFB8}" srcOrd="0" destOrd="0" presId="urn:microsoft.com/office/officeart/2005/8/layout/hierarchy2"/>
    <dgm:cxn modelId="{84E20E82-BBF7-4CE3-B4AD-ED5A83DDECCD}" type="presParOf" srcId="{F1D9451B-F226-4EBD-93C5-38FB5A08A771}" destId="{C4075273-6ADF-4EB3-B9A9-3CFC1F4946C5}" srcOrd="1" destOrd="0" presId="urn:microsoft.com/office/officeart/2005/8/layout/hierarchy2"/>
    <dgm:cxn modelId="{AF326924-5904-4B2E-94AD-37F34EFBED3D}" type="presParOf" srcId="{F3DAE3D9-15EC-4ACC-8F3B-B26889C2F6E8}" destId="{BF0F1EBE-165E-4EE8-A9F2-13C12B709D59}" srcOrd="2" destOrd="0" presId="urn:microsoft.com/office/officeart/2005/8/layout/hierarchy2"/>
    <dgm:cxn modelId="{EE32C0EA-4271-4CBA-A2E1-E8DFDDE962E4}" type="presParOf" srcId="{BF0F1EBE-165E-4EE8-A9F2-13C12B709D59}" destId="{ACD6BB57-E149-44DB-B7E1-93DA928535C7}" srcOrd="0" destOrd="0" presId="urn:microsoft.com/office/officeart/2005/8/layout/hierarchy2"/>
    <dgm:cxn modelId="{8EEF4203-D532-41B2-9D70-383B541D6E53}" type="presParOf" srcId="{F3DAE3D9-15EC-4ACC-8F3B-B26889C2F6E8}" destId="{6C1289A6-B962-444C-8FE5-CDD9786DBA9E}" srcOrd="3" destOrd="0" presId="urn:microsoft.com/office/officeart/2005/8/layout/hierarchy2"/>
    <dgm:cxn modelId="{82AF5C97-3439-45E9-8E93-F19418B834DE}" type="presParOf" srcId="{6C1289A6-B962-444C-8FE5-CDD9786DBA9E}" destId="{87DB7247-9310-4930-A436-727BE9A320D9}" srcOrd="0" destOrd="0" presId="urn:microsoft.com/office/officeart/2005/8/layout/hierarchy2"/>
    <dgm:cxn modelId="{A5222E68-F60E-41AA-AAFB-43EAE6651390}" type="presParOf" srcId="{6C1289A6-B962-444C-8FE5-CDD9786DBA9E}" destId="{01AC6CA9-E950-4FB4-9E4D-D8096ED59243}" srcOrd="1" destOrd="0" presId="urn:microsoft.com/office/officeart/2005/8/layout/hierarchy2"/>
    <dgm:cxn modelId="{ADED5A2A-ABC8-42A4-9B14-A96D1A897537}" type="presParOf" srcId="{F3DAE3D9-15EC-4ACC-8F3B-B26889C2F6E8}" destId="{E0E75313-7BD8-4992-803F-9798F818FD0A}" srcOrd="4" destOrd="0" presId="urn:microsoft.com/office/officeart/2005/8/layout/hierarchy2"/>
    <dgm:cxn modelId="{A2A14F09-0D39-40EF-9D9B-B532F18423EB}" type="presParOf" srcId="{E0E75313-7BD8-4992-803F-9798F818FD0A}" destId="{8DE5DBB4-0DB0-43E7-88A6-C758B7518067}" srcOrd="0" destOrd="0" presId="urn:microsoft.com/office/officeart/2005/8/layout/hierarchy2"/>
    <dgm:cxn modelId="{646403B2-6731-4C47-A639-B573F01DE451}" type="presParOf" srcId="{F3DAE3D9-15EC-4ACC-8F3B-B26889C2F6E8}" destId="{BA2A6358-AD78-458C-9479-808E78DAA68A}" srcOrd="5" destOrd="0" presId="urn:microsoft.com/office/officeart/2005/8/layout/hierarchy2"/>
    <dgm:cxn modelId="{9912CD41-577B-4913-9377-31C65C034F25}" type="presParOf" srcId="{BA2A6358-AD78-458C-9479-808E78DAA68A}" destId="{EE53749A-5A97-4F7E-ABC2-7427CFE74182}" srcOrd="0" destOrd="0" presId="urn:microsoft.com/office/officeart/2005/8/layout/hierarchy2"/>
    <dgm:cxn modelId="{A7B94634-4F26-458A-A196-870089797CD2}" type="presParOf" srcId="{BA2A6358-AD78-458C-9479-808E78DAA68A}" destId="{3D4EAE2F-8BDA-4AEB-A6A0-A5F158BC4894}" srcOrd="1" destOrd="0" presId="urn:microsoft.com/office/officeart/2005/8/layout/hierarchy2"/>
    <dgm:cxn modelId="{761D47E2-617A-413A-9009-3932ED24AE15}" type="presParOf" srcId="{F3DAE3D9-15EC-4ACC-8F3B-B26889C2F6E8}" destId="{3B959AE1-EA6E-4B1E-8DFE-B9F4AC74D7A5}" srcOrd="6" destOrd="0" presId="urn:microsoft.com/office/officeart/2005/8/layout/hierarchy2"/>
    <dgm:cxn modelId="{BD032B38-5D4E-4E78-96BA-92E052550D45}" type="presParOf" srcId="{3B959AE1-EA6E-4B1E-8DFE-B9F4AC74D7A5}" destId="{BB499998-359A-4C1C-BC56-25F53D1CB2AF}" srcOrd="0" destOrd="0" presId="urn:microsoft.com/office/officeart/2005/8/layout/hierarchy2"/>
    <dgm:cxn modelId="{99946D34-9E5A-4ED4-829C-F7560AA5AB43}" type="presParOf" srcId="{F3DAE3D9-15EC-4ACC-8F3B-B26889C2F6E8}" destId="{2FB86B48-7C95-4A37-81B1-DF302B907003}" srcOrd="7" destOrd="0" presId="urn:microsoft.com/office/officeart/2005/8/layout/hierarchy2"/>
    <dgm:cxn modelId="{71934103-5A9F-4853-A9E4-E0A6575EFDE2}" type="presParOf" srcId="{2FB86B48-7C95-4A37-81B1-DF302B907003}" destId="{04C47DEA-5A4E-456E-873E-D61E0B0F77AC}" srcOrd="0" destOrd="0" presId="urn:microsoft.com/office/officeart/2005/8/layout/hierarchy2"/>
    <dgm:cxn modelId="{01E64262-F8F0-4531-B9EC-BD72F7D9DCB5}" type="presParOf" srcId="{2FB86B48-7C95-4A37-81B1-DF302B907003}" destId="{35C72F1D-4BCA-443D-92DC-3E57A52236A9}" srcOrd="1" destOrd="0" presId="urn:microsoft.com/office/officeart/2005/8/layout/hierarchy2"/>
    <dgm:cxn modelId="{2FC43EFD-6FA0-40D8-A5B7-243DFF83540C}" type="presParOf" srcId="{35C72F1D-4BCA-443D-92DC-3E57A52236A9}" destId="{A78349AB-C142-4088-9BBC-050CBD3AA276}" srcOrd="0" destOrd="0" presId="urn:microsoft.com/office/officeart/2005/8/layout/hierarchy2"/>
    <dgm:cxn modelId="{D66AC3DB-2CF8-48C3-8DC5-8C7B2CAA2D24}" type="presParOf" srcId="{A78349AB-C142-4088-9BBC-050CBD3AA276}" destId="{82576B76-8525-402E-94B9-7581E511CCE4}" srcOrd="0" destOrd="0" presId="urn:microsoft.com/office/officeart/2005/8/layout/hierarchy2"/>
    <dgm:cxn modelId="{E4D2FB16-6C93-48E0-AE95-6B2FD7A6BA3E}" type="presParOf" srcId="{35C72F1D-4BCA-443D-92DC-3E57A52236A9}" destId="{B912427A-66E9-40F7-ADBB-3D1694CD8B04}" srcOrd="1" destOrd="0" presId="urn:microsoft.com/office/officeart/2005/8/layout/hierarchy2"/>
    <dgm:cxn modelId="{F45E3C62-5A30-4FE4-A32B-4BC1362218BC}" type="presParOf" srcId="{B912427A-66E9-40F7-ADBB-3D1694CD8B04}" destId="{06D3454F-A440-4ECD-B357-C72FA6DC5121}" srcOrd="0" destOrd="0" presId="urn:microsoft.com/office/officeart/2005/8/layout/hierarchy2"/>
    <dgm:cxn modelId="{6FFB9541-29C5-48F9-911D-A830E08F66D6}" type="presParOf" srcId="{B912427A-66E9-40F7-ADBB-3D1694CD8B04}" destId="{7674757A-1AFF-43C5-9F69-2514E2C6F22E}" srcOrd="1" destOrd="0" presId="urn:microsoft.com/office/officeart/2005/8/layout/hierarchy2"/>
    <dgm:cxn modelId="{E6B8CC3F-CC1C-4C3A-8601-6AA3606839FF}" type="presParOf" srcId="{35C72F1D-4BCA-443D-92DC-3E57A52236A9}" destId="{07E35A67-E758-402E-BB53-78F746C791DD}" srcOrd="2" destOrd="0" presId="urn:microsoft.com/office/officeart/2005/8/layout/hierarchy2"/>
    <dgm:cxn modelId="{9A9C4D91-6168-4019-BF9C-1B732086FE91}" type="presParOf" srcId="{07E35A67-E758-402E-BB53-78F746C791DD}" destId="{D6D230B9-9015-40E1-A79F-030462101817}" srcOrd="0" destOrd="0" presId="urn:microsoft.com/office/officeart/2005/8/layout/hierarchy2"/>
    <dgm:cxn modelId="{B9339558-CD34-4EAE-870B-0C7F05F38164}" type="presParOf" srcId="{35C72F1D-4BCA-443D-92DC-3E57A52236A9}" destId="{486FAC27-84D8-4B08-A02B-5BF4EB809099}" srcOrd="3" destOrd="0" presId="urn:microsoft.com/office/officeart/2005/8/layout/hierarchy2"/>
    <dgm:cxn modelId="{247C9029-AF52-42E8-BE10-729D96C22A31}" type="presParOf" srcId="{486FAC27-84D8-4B08-A02B-5BF4EB809099}" destId="{490B410A-052F-4D13-A272-EB6FED3D0BC7}" srcOrd="0" destOrd="0" presId="urn:microsoft.com/office/officeart/2005/8/layout/hierarchy2"/>
    <dgm:cxn modelId="{3BDB8A22-1720-4D13-9A65-BA56D48B7CAB}" type="presParOf" srcId="{486FAC27-84D8-4B08-A02B-5BF4EB809099}" destId="{34A8D70C-D623-4FE2-A691-6BD13C0DF5CB}"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423EE6-4A73-4CCC-A407-9A2CB4CD54DE}">
      <dsp:nvSpPr>
        <dsp:cNvPr id="0" name=""/>
        <dsp:cNvSpPr/>
      </dsp:nvSpPr>
      <dsp:spPr>
        <a:xfrm>
          <a:off x="669"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Application 2d</a:t>
          </a:r>
        </a:p>
      </dsp:txBody>
      <dsp:txXfrm>
        <a:off x="16116" y="745421"/>
        <a:ext cx="1023925" cy="496515"/>
      </dsp:txXfrm>
    </dsp:sp>
    <dsp:sp modelId="{D3903573-96DB-448E-BDBA-724F819D856E}">
      <dsp:nvSpPr>
        <dsp:cNvPr id="0" name=""/>
        <dsp:cNvSpPr/>
      </dsp:nvSpPr>
      <dsp:spPr>
        <a:xfrm rot="18289469">
          <a:off x="897030"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47981" y="671947"/>
        <a:ext cx="36942" cy="36942"/>
      </dsp:txXfrm>
    </dsp:sp>
    <dsp:sp modelId="{9B0D106D-2128-4FE9-9F18-5851E7407984}">
      <dsp:nvSpPr>
        <dsp:cNvPr id="0" name=""/>
        <dsp:cNvSpPr/>
      </dsp:nvSpPr>
      <dsp:spPr>
        <a:xfrm>
          <a:off x="1477416"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Mainmenu</a:t>
          </a:r>
        </a:p>
      </dsp:txBody>
      <dsp:txXfrm>
        <a:off x="1492863" y="138899"/>
        <a:ext cx="1023925" cy="496515"/>
      </dsp:txXfrm>
    </dsp:sp>
    <dsp:sp modelId="{6A96AA9B-31CE-40BF-A25C-60F4B7AB40A7}">
      <dsp:nvSpPr>
        <dsp:cNvPr id="0" name=""/>
        <dsp:cNvSpPr/>
      </dsp:nvSpPr>
      <dsp:spPr>
        <a:xfrm>
          <a:off x="1055489"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55904" y="983130"/>
        <a:ext cx="21096" cy="21096"/>
      </dsp:txXfrm>
    </dsp:sp>
    <dsp:sp modelId="{3077C5DF-DE0F-4DB6-A5CA-C4732398C328}">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Pause</a:t>
          </a:r>
        </a:p>
      </dsp:txBody>
      <dsp:txXfrm>
        <a:off x="1492863" y="745421"/>
        <a:ext cx="1023925" cy="496515"/>
      </dsp:txXfrm>
    </dsp:sp>
    <dsp:sp modelId="{6DC5749B-8C89-420C-8EC0-AB115D3F767F}">
      <dsp:nvSpPr>
        <dsp:cNvPr id="0" name=""/>
        <dsp:cNvSpPr/>
      </dsp:nvSpPr>
      <dsp:spPr>
        <a:xfrm rot="3310531">
          <a:off x="897030"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1247981" y="1278468"/>
        <a:ext cx="36942" cy="36942"/>
      </dsp:txXfrm>
    </dsp:sp>
    <dsp:sp modelId="{98CAC052-7FE5-4051-B780-536367053035}">
      <dsp:nvSpPr>
        <dsp:cNvPr id="0" name=""/>
        <dsp:cNvSpPr/>
      </dsp:nvSpPr>
      <dsp:spPr>
        <a:xfrm>
          <a:off x="1477416"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Game</a:t>
          </a:r>
        </a:p>
      </dsp:txBody>
      <dsp:txXfrm>
        <a:off x="1492863" y="1351942"/>
        <a:ext cx="1023925" cy="496515"/>
      </dsp:txXfrm>
    </dsp:sp>
    <dsp:sp modelId="{1C23C5F8-A465-4E58-A7F9-95D403626C7E}">
      <dsp:nvSpPr>
        <dsp:cNvPr id="0" name=""/>
        <dsp:cNvSpPr/>
      </dsp:nvSpPr>
      <dsp:spPr>
        <a:xfrm rot="17692822">
          <a:off x="2241770" y="1130477"/>
          <a:ext cx="1002858" cy="29663"/>
        </a:xfrm>
        <a:custGeom>
          <a:avLst/>
          <a:gdLst/>
          <a:ahLst/>
          <a:cxnLst/>
          <a:rect l="0" t="0" r="0" b="0"/>
          <a:pathLst>
            <a:path>
              <a:moveTo>
                <a:pt x="0" y="14831"/>
              </a:moveTo>
              <a:lnTo>
                <a:pt x="1002858"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18128" y="1120237"/>
        <a:ext cx="50142" cy="50142"/>
      </dsp:txXfrm>
    </dsp:sp>
    <dsp:sp modelId="{64B10F5E-8ED6-4B26-AF1C-5E74628888E8}">
      <dsp:nvSpPr>
        <dsp:cNvPr id="0" name=""/>
        <dsp:cNvSpPr/>
      </dsp:nvSpPr>
      <dsp:spPr>
        <a:xfrm>
          <a:off x="2954163" y="426713"/>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hip</a:t>
          </a:r>
        </a:p>
      </dsp:txBody>
      <dsp:txXfrm>
        <a:off x="2969610" y="442160"/>
        <a:ext cx="1023925" cy="496515"/>
      </dsp:txXfrm>
    </dsp:sp>
    <dsp:sp modelId="{8C16E5F0-C8AC-442C-9A4D-F9863708B9CE}">
      <dsp:nvSpPr>
        <dsp:cNvPr id="0" name=""/>
        <dsp:cNvSpPr/>
      </dsp:nvSpPr>
      <dsp:spPr>
        <a:xfrm rot="19457599">
          <a:off x="3960144" y="523956"/>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206956" y="525797"/>
        <a:ext cx="25980" cy="25980"/>
      </dsp:txXfrm>
    </dsp:sp>
    <dsp:sp modelId="{0DDE88C9-5EEA-4888-94D8-0B8479063ACD}">
      <dsp:nvSpPr>
        <dsp:cNvPr id="0" name=""/>
        <dsp:cNvSpPr/>
      </dsp:nvSpPr>
      <dsp:spPr>
        <a:xfrm>
          <a:off x="4430910"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laser</a:t>
          </a:r>
        </a:p>
      </dsp:txBody>
      <dsp:txXfrm>
        <a:off x="4446357" y="138899"/>
        <a:ext cx="1023925" cy="496515"/>
      </dsp:txXfrm>
    </dsp:sp>
    <dsp:sp modelId="{D08C08BE-7CE4-446E-A5C9-4F77DF7D0A73}">
      <dsp:nvSpPr>
        <dsp:cNvPr id="0" name=""/>
        <dsp:cNvSpPr/>
      </dsp:nvSpPr>
      <dsp:spPr>
        <a:xfrm rot="2142401">
          <a:off x="3960144" y="827217"/>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206956" y="829058"/>
        <a:ext cx="25980" cy="25980"/>
      </dsp:txXfrm>
    </dsp:sp>
    <dsp:sp modelId="{AFD61738-5664-4582-A359-94D520F0EFB8}">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sheild</a:t>
          </a:r>
        </a:p>
      </dsp:txBody>
      <dsp:txXfrm>
        <a:off x="4446357" y="745421"/>
        <a:ext cx="1023925" cy="496515"/>
      </dsp:txXfrm>
    </dsp:sp>
    <dsp:sp modelId="{BF0F1EBE-165E-4EE8-A9F2-13C12B709D59}">
      <dsp:nvSpPr>
        <dsp:cNvPr id="0" name=""/>
        <dsp:cNvSpPr/>
      </dsp:nvSpPr>
      <dsp:spPr>
        <a:xfrm rot="19457599">
          <a:off x="2483397" y="1433738"/>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30209" y="1435579"/>
        <a:ext cx="25980" cy="25980"/>
      </dsp:txXfrm>
    </dsp:sp>
    <dsp:sp modelId="{87DB7247-9310-4930-A436-727BE9A320D9}">
      <dsp:nvSpPr>
        <dsp:cNvPr id="0" name=""/>
        <dsp:cNvSpPr/>
      </dsp:nvSpPr>
      <dsp:spPr>
        <a:xfrm>
          <a:off x="2954163" y="103323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Enemyship</a:t>
          </a:r>
        </a:p>
      </dsp:txBody>
      <dsp:txXfrm>
        <a:off x="2969610" y="1048681"/>
        <a:ext cx="1023925" cy="496515"/>
      </dsp:txXfrm>
    </dsp:sp>
    <dsp:sp modelId="{E0E75313-7BD8-4992-803F-9798F818FD0A}">
      <dsp:nvSpPr>
        <dsp:cNvPr id="0" name=""/>
        <dsp:cNvSpPr/>
      </dsp:nvSpPr>
      <dsp:spPr>
        <a:xfrm rot="2142401">
          <a:off x="2483397" y="1736998"/>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30209" y="1738840"/>
        <a:ext cx="25980" cy="25980"/>
      </dsp:txXfrm>
    </dsp:sp>
    <dsp:sp modelId="{EE53749A-5A97-4F7E-ABC2-7427CFE74182}">
      <dsp:nvSpPr>
        <dsp:cNvPr id="0" name=""/>
        <dsp:cNvSpPr/>
      </dsp:nvSpPr>
      <dsp:spPr>
        <a:xfrm>
          <a:off x="2954163"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PathingAgent</a:t>
          </a:r>
        </a:p>
      </dsp:txBody>
      <dsp:txXfrm>
        <a:off x="2969610" y="1655202"/>
        <a:ext cx="1023925" cy="496515"/>
      </dsp:txXfrm>
    </dsp:sp>
    <dsp:sp modelId="{3B959AE1-EA6E-4B1E-8DFE-B9F4AC74D7A5}">
      <dsp:nvSpPr>
        <dsp:cNvPr id="0" name=""/>
        <dsp:cNvSpPr/>
      </dsp:nvSpPr>
      <dsp:spPr>
        <a:xfrm rot="3907178">
          <a:off x="2241770" y="2040259"/>
          <a:ext cx="1002858" cy="29663"/>
        </a:xfrm>
        <a:custGeom>
          <a:avLst/>
          <a:gdLst/>
          <a:ahLst/>
          <a:cxnLst/>
          <a:rect l="0" t="0" r="0" b="0"/>
          <a:pathLst>
            <a:path>
              <a:moveTo>
                <a:pt x="0" y="14831"/>
              </a:moveTo>
              <a:lnTo>
                <a:pt x="1002858"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2718128" y="2030019"/>
        <a:ext cx="50142" cy="50142"/>
      </dsp:txXfrm>
    </dsp:sp>
    <dsp:sp modelId="{04C47DEA-5A4E-456E-873E-D61E0B0F77AC}">
      <dsp:nvSpPr>
        <dsp:cNvPr id="0" name=""/>
        <dsp:cNvSpPr/>
      </dsp:nvSpPr>
      <dsp:spPr>
        <a:xfrm>
          <a:off x="2954163" y="224627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Graph</a:t>
          </a:r>
        </a:p>
      </dsp:txBody>
      <dsp:txXfrm>
        <a:off x="2969610" y="2261723"/>
        <a:ext cx="1023925" cy="496515"/>
      </dsp:txXfrm>
    </dsp:sp>
    <dsp:sp modelId="{A78349AB-C142-4088-9BBC-050CBD3AA276}">
      <dsp:nvSpPr>
        <dsp:cNvPr id="0" name=""/>
        <dsp:cNvSpPr/>
      </dsp:nvSpPr>
      <dsp:spPr>
        <a:xfrm rot="19457599">
          <a:off x="3960144" y="2343519"/>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206956" y="2345361"/>
        <a:ext cx="25980" cy="25980"/>
      </dsp:txXfrm>
    </dsp:sp>
    <dsp:sp modelId="{06D3454F-A440-4ECD-B357-C72FA6DC5121}">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GraphNode</a:t>
          </a:r>
        </a:p>
      </dsp:txBody>
      <dsp:txXfrm>
        <a:off x="4446357" y="1958463"/>
        <a:ext cx="1023925" cy="496515"/>
      </dsp:txXfrm>
    </dsp:sp>
    <dsp:sp modelId="{07E35A67-E758-402E-BB53-78F746C791DD}">
      <dsp:nvSpPr>
        <dsp:cNvPr id="0" name=""/>
        <dsp:cNvSpPr/>
      </dsp:nvSpPr>
      <dsp:spPr>
        <a:xfrm rot="2142401">
          <a:off x="3960144" y="2646780"/>
          <a:ext cx="519605" cy="29663"/>
        </a:xfrm>
        <a:custGeom>
          <a:avLst/>
          <a:gdLst/>
          <a:ahLst/>
          <a:cxnLst/>
          <a:rect l="0" t="0" r="0" b="0"/>
          <a:pathLst>
            <a:path>
              <a:moveTo>
                <a:pt x="0" y="14831"/>
              </a:moveTo>
              <a:lnTo>
                <a:pt x="519605"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AU" sz="500" kern="1200"/>
        </a:p>
      </dsp:txBody>
      <dsp:txXfrm>
        <a:off x="4206956" y="2648621"/>
        <a:ext cx="25980" cy="25980"/>
      </dsp:txXfrm>
    </dsp:sp>
    <dsp:sp modelId="{490B410A-052F-4D13-A272-EB6FED3D0BC7}">
      <dsp:nvSpPr>
        <dsp:cNvPr id="0" name=""/>
        <dsp:cNvSpPr/>
      </dsp:nvSpPr>
      <dsp:spPr>
        <a:xfrm>
          <a:off x="4430910"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AU" sz="1400" kern="1200"/>
            <a:t>Graphedge</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BF5F34-A9E6-4C3B-8760-9E19B6746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Bradshaw</dc:creator>
  <cp:keywords/>
  <dc:description/>
  <cp:lastModifiedBy>Callum Bradshaw</cp:lastModifiedBy>
  <cp:revision>18</cp:revision>
  <dcterms:created xsi:type="dcterms:W3CDTF">2018-01-10T05:49:00Z</dcterms:created>
  <dcterms:modified xsi:type="dcterms:W3CDTF">2018-02-13T02:37:00Z</dcterms:modified>
</cp:coreProperties>
</file>